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9B" w:rsidRPr="001649B5" w:rsidRDefault="00945F9B" w:rsidP="00164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B5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945F9B" w:rsidRPr="001649B5" w:rsidRDefault="00945F9B" w:rsidP="00164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B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35887" w:rsidRPr="001649B5" w:rsidRDefault="00945F9B" w:rsidP="00164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B5">
        <w:rPr>
          <w:rFonts w:ascii="Times New Roman" w:hAnsi="Times New Roman" w:cs="Times New Roman"/>
          <w:b/>
          <w:sz w:val="28"/>
          <w:szCs w:val="28"/>
        </w:rPr>
        <w:t>«Чеченский государственный педагогический университет»</w:t>
      </w:r>
    </w:p>
    <w:p w:rsidR="00945F9B" w:rsidRPr="001649B5" w:rsidRDefault="00945F9B" w:rsidP="00164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B5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</w:t>
      </w:r>
    </w:p>
    <w:p w:rsidR="00945F9B" w:rsidRPr="001649B5" w:rsidRDefault="00945F9B" w:rsidP="00164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B5">
        <w:rPr>
          <w:rFonts w:ascii="Times New Roman" w:hAnsi="Times New Roman" w:cs="Times New Roman"/>
          <w:b/>
          <w:sz w:val="28"/>
          <w:szCs w:val="28"/>
          <w:u w:val="single"/>
        </w:rPr>
        <w:t>Факультет Естествознания</w:t>
      </w:r>
    </w:p>
    <w:p w:rsidR="00945F9B" w:rsidRPr="001649B5" w:rsidRDefault="00945F9B" w:rsidP="00164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9B5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1649B5">
        <w:rPr>
          <w:rFonts w:ascii="Times New Roman" w:hAnsi="Times New Roman" w:cs="Times New Roman"/>
          <w:b/>
          <w:sz w:val="28"/>
          <w:szCs w:val="28"/>
          <w:u w:val="single"/>
        </w:rPr>
        <w:t>«Биология и методика ее преподавания»</w:t>
      </w:r>
    </w:p>
    <w:p w:rsidR="00945F9B" w:rsidRDefault="00945F9B" w:rsidP="001649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49B5" w:rsidRP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F9B" w:rsidRPr="001649B5" w:rsidRDefault="00945F9B" w:rsidP="001649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B5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945F9B" w:rsidRPr="001649B5" w:rsidRDefault="0023557C" w:rsidP="001649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B5">
        <w:rPr>
          <w:rFonts w:ascii="Times New Roman" w:hAnsi="Times New Roman" w:cs="Times New Roman"/>
          <w:b/>
          <w:sz w:val="28"/>
          <w:szCs w:val="28"/>
        </w:rPr>
        <w:t>П</w:t>
      </w:r>
      <w:r w:rsidR="00945F9B" w:rsidRPr="001649B5">
        <w:rPr>
          <w:rFonts w:ascii="Times New Roman" w:hAnsi="Times New Roman" w:cs="Times New Roman"/>
          <w:b/>
          <w:sz w:val="28"/>
          <w:szCs w:val="28"/>
        </w:rPr>
        <w:t>о методике обучения биологии</w:t>
      </w:r>
    </w:p>
    <w:p w:rsidR="00945F9B" w:rsidRPr="001649B5" w:rsidRDefault="00945F9B" w:rsidP="001649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B5">
        <w:rPr>
          <w:rFonts w:ascii="Times New Roman" w:hAnsi="Times New Roman" w:cs="Times New Roman"/>
          <w:b/>
          <w:sz w:val="28"/>
          <w:szCs w:val="28"/>
        </w:rPr>
        <w:t>На тему: «</w:t>
      </w:r>
      <w:bookmarkStart w:id="0" w:name="_GoBack"/>
      <w:r w:rsidRPr="001649B5">
        <w:rPr>
          <w:rFonts w:ascii="Times New Roman" w:hAnsi="Times New Roman" w:cs="Times New Roman"/>
          <w:b/>
          <w:sz w:val="28"/>
          <w:szCs w:val="28"/>
        </w:rPr>
        <w:t>Проведение внеклассных занятий по биологии в средней школе</w:t>
      </w:r>
      <w:bookmarkEnd w:id="0"/>
      <w:r w:rsidRPr="001649B5">
        <w:rPr>
          <w:rFonts w:ascii="Times New Roman" w:hAnsi="Times New Roman" w:cs="Times New Roman"/>
          <w:b/>
          <w:sz w:val="28"/>
          <w:szCs w:val="28"/>
        </w:rPr>
        <w:t>»</w:t>
      </w:r>
    </w:p>
    <w:p w:rsidR="00735887" w:rsidRPr="001649B5" w:rsidRDefault="00735887" w:rsidP="001649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F9B" w:rsidRPr="001649B5" w:rsidRDefault="00945F9B" w:rsidP="001649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="00735887" w:rsidRPr="001649B5">
        <w:rPr>
          <w:rFonts w:ascii="Times New Roman" w:hAnsi="Times New Roman" w:cs="Times New Roman"/>
          <w:sz w:val="28"/>
          <w:szCs w:val="28"/>
        </w:rPr>
        <w:t>студентка 4 курса, направления  __________</w:t>
      </w:r>
      <w:proofErr w:type="spellStart"/>
      <w:r w:rsidR="00735887" w:rsidRPr="001649B5">
        <w:rPr>
          <w:rFonts w:ascii="Times New Roman" w:hAnsi="Times New Roman" w:cs="Times New Roman"/>
          <w:sz w:val="28"/>
          <w:szCs w:val="28"/>
        </w:rPr>
        <w:t>Висарханова</w:t>
      </w:r>
      <w:proofErr w:type="spellEnd"/>
      <w:r w:rsidR="00735887" w:rsidRPr="001649B5">
        <w:rPr>
          <w:rFonts w:ascii="Times New Roman" w:hAnsi="Times New Roman" w:cs="Times New Roman"/>
          <w:sz w:val="28"/>
          <w:szCs w:val="28"/>
        </w:rPr>
        <w:t xml:space="preserve"> Р.Ш.</w:t>
      </w:r>
    </w:p>
    <w:p w:rsidR="00735887" w:rsidRPr="001649B5" w:rsidRDefault="00735887" w:rsidP="001649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44.03.05-Педагогическое образование </w:t>
      </w:r>
    </w:p>
    <w:p w:rsidR="00735887" w:rsidRPr="001649B5" w:rsidRDefault="00735887" w:rsidP="001649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(с двумя профилями подготовки), профили-</w:t>
      </w:r>
    </w:p>
    <w:p w:rsidR="00735887" w:rsidRPr="001649B5" w:rsidRDefault="00735887" w:rsidP="001649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«Биология» и «Экология»</w:t>
      </w:r>
    </w:p>
    <w:p w:rsidR="00735887" w:rsidRPr="001649B5" w:rsidRDefault="00735887" w:rsidP="001649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5887" w:rsidRPr="001649B5" w:rsidRDefault="00735887" w:rsidP="001649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gramStart"/>
      <w:r w:rsidRPr="001649B5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Pr="001649B5">
        <w:rPr>
          <w:rFonts w:ascii="Times New Roman" w:hAnsi="Times New Roman" w:cs="Times New Roman"/>
          <w:sz w:val="28"/>
          <w:szCs w:val="28"/>
        </w:rPr>
        <w:t>.н., доцент   ____________________</w:t>
      </w:r>
      <w:proofErr w:type="spellStart"/>
      <w:r w:rsidRPr="001649B5">
        <w:rPr>
          <w:rFonts w:ascii="Times New Roman" w:hAnsi="Times New Roman" w:cs="Times New Roman"/>
          <w:sz w:val="28"/>
          <w:szCs w:val="28"/>
        </w:rPr>
        <w:t>Астамирова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 xml:space="preserve"> Ж.А-М.</w:t>
      </w:r>
    </w:p>
    <w:p w:rsidR="00735887" w:rsidRPr="001649B5" w:rsidRDefault="00735887" w:rsidP="001649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Кафедры биологии и </w:t>
      </w:r>
    </w:p>
    <w:p w:rsidR="00735887" w:rsidRPr="001649B5" w:rsidRDefault="00735887" w:rsidP="001649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методики ее преподавания</w:t>
      </w:r>
    </w:p>
    <w:p w:rsidR="001649B5" w:rsidRDefault="001649B5" w:rsidP="00164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F9B" w:rsidRPr="001649B5" w:rsidRDefault="00735887" w:rsidP="00164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Грозный, 2020</w:t>
      </w:r>
    </w:p>
    <w:p w:rsidR="00AB371E" w:rsidRPr="001649B5" w:rsidRDefault="00AB371E" w:rsidP="00164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32140" w:rsidRPr="001649B5" w:rsidRDefault="00E32140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Введение</w:t>
      </w:r>
      <w:r w:rsidR="001649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D663C6" w:rsidRPr="001649B5">
        <w:rPr>
          <w:rFonts w:ascii="Times New Roman" w:hAnsi="Times New Roman" w:cs="Times New Roman"/>
          <w:sz w:val="28"/>
          <w:szCs w:val="28"/>
        </w:rPr>
        <w:t>3</w:t>
      </w:r>
    </w:p>
    <w:p w:rsidR="00E32140" w:rsidRPr="001649B5" w:rsidRDefault="00E32140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1. Общая характеристика внеклассной работы по биологии</w:t>
      </w:r>
      <w:r w:rsidR="001649B5">
        <w:rPr>
          <w:rFonts w:ascii="Times New Roman" w:hAnsi="Times New Roman" w:cs="Times New Roman"/>
          <w:sz w:val="28"/>
          <w:szCs w:val="28"/>
        </w:rPr>
        <w:t>……………..</w:t>
      </w:r>
      <w:r w:rsidR="00FA4FD1" w:rsidRPr="001649B5">
        <w:rPr>
          <w:rFonts w:ascii="Times New Roman" w:hAnsi="Times New Roman" w:cs="Times New Roman"/>
          <w:sz w:val="28"/>
          <w:szCs w:val="28"/>
        </w:rPr>
        <w:t>5</w:t>
      </w:r>
    </w:p>
    <w:p w:rsidR="00D663C6" w:rsidRPr="001649B5" w:rsidRDefault="00E32140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1.1 Внеклассная работа как категория обучения биологии</w:t>
      </w:r>
      <w:r w:rsidR="001649B5">
        <w:rPr>
          <w:rFonts w:ascii="Times New Roman" w:hAnsi="Times New Roman" w:cs="Times New Roman"/>
          <w:sz w:val="28"/>
          <w:szCs w:val="28"/>
        </w:rPr>
        <w:t>……………….</w:t>
      </w:r>
      <w:r w:rsidR="00D663C6" w:rsidRPr="001649B5">
        <w:rPr>
          <w:rFonts w:ascii="Times New Roman" w:hAnsi="Times New Roman" w:cs="Times New Roman"/>
          <w:sz w:val="28"/>
          <w:szCs w:val="28"/>
        </w:rPr>
        <w:t>5</w:t>
      </w:r>
    </w:p>
    <w:p w:rsidR="00E32140" w:rsidRPr="001649B5" w:rsidRDefault="00E32140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1.2 Учебно-воспитательное значени</w:t>
      </w:r>
      <w:r w:rsidR="00D663C6" w:rsidRPr="001649B5">
        <w:rPr>
          <w:rFonts w:ascii="Times New Roman" w:hAnsi="Times New Roman" w:cs="Times New Roman"/>
          <w:sz w:val="28"/>
          <w:szCs w:val="28"/>
        </w:rPr>
        <w:t xml:space="preserve">е внеклассной работы в обучении </w:t>
      </w:r>
      <w:r w:rsidRPr="001649B5">
        <w:rPr>
          <w:rFonts w:ascii="Times New Roman" w:hAnsi="Times New Roman" w:cs="Times New Roman"/>
          <w:sz w:val="28"/>
          <w:szCs w:val="28"/>
        </w:rPr>
        <w:t>биологии</w:t>
      </w:r>
      <w:r w:rsidR="00D663C6" w:rsidRPr="001649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1649B5">
        <w:rPr>
          <w:rFonts w:ascii="Times New Roman" w:hAnsi="Times New Roman" w:cs="Times New Roman"/>
          <w:sz w:val="28"/>
          <w:szCs w:val="28"/>
        </w:rPr>
        <w:t>……</w:t>
      </w:r>
      <w:r w:rsidR="00D663C6" w:rsidRPr="001649B5">
        <w:rPr>
          <w:rFonts w:ascii="Times New Roman" w:hAnsi="Times New Roman" w:cs="Times New Roman"/>
          <w:sz w:val="28"/>
          <w:szCs w:val="28"/>
        </w:rPr>
        <w:t>6</w:t>
      </w:r>
    </w:p>
    <w:p w:rsidR="00E32140" w:rsidRPr="001649B5" w:rsidRDefault="00E32140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2. Формы и виды внеклассной работы</w:t>
      </w:r>
      <w:r w:rsidR="001649B5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FA4FD1" w:rsidRPr="001649B5">
        <w:rPr>
          <w:rFonts w:ascii="Times New Roman" w:hAnsi="Times New Roman" w:cs="Times New Roman"/>
          <w:sz w:val="28"/>
          <w:szCs w:val="28"/>
        </w:rPr>
        <w:t>9</w:t>
      </w:r>
    </w:p>
    <w:p w:rsidR="00E32140" w:rsidRPr="001649B5" w:rsidRDefault="00E32140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3. Содержание и организация внеклассной работы по биологии</w:t>
      </w:r>
      <w:r w:rsidR="001649B5">
        <w:rPr>
          <w:rFonts w:ascii="Times New Roman" w:hAnsi="Times New Roman" w:cs="Times New Roman"/>
          <w:sz w:val="28"/>
          <w:szCs w:val="28"/>
        </w:rPr>
        <w:t>……….</w:t>
      </w:r>
      <w:r w:rsidR="00FA4FD1" w:rsidRPr="001649B5">
        <w:rPr>
          <w:rFonts w:ascii="Times New Roman" w:hAnsi="Times New Roman" w:cs="Times New Roman"/>
          <w:sz w:val="28"/>
          <w:szCs w:val="28"/>
        </w:rPr>
        <w:t>18</w:t>
      </w:r>
    </w:p>
    <w:p w:rsidR="004E199B" w:rsidRPr="001649B5" w:rsidRDefault="004E199B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3.1. Структура внеклассного мероприятия по биологии</w:t>
      </w:r>
      <w:r w:rsidR="001649B5">
        <w:rPr>
          <w:rFonts w:ascii="Times New Roman" w:hAnsi="Times New Roman" w:cs="Times New Roman"/>
          <w:sz w:val="28"/>
          <w:szCs w:val="28"/>
        </w:rPr>
        <w:t>………………..</w:t>
      </w:r>
      <w:r w:rsidR="00FA4FD1" w:rsidRPr="001649B5">
        <w:rPr>
          <w:rFonts w:ascii="Times New Roman" w:hAnsi="Times New Roman" w:cs="Times New Roman"/>
          <w:sz w:val="28"/>
          <w:szCs w:val="28"/>
        </w:rPr>
        <w:t>20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4. Внеклассное мероприяти</w:t>
      </w:r>
      <w:r w:rsidR="001649B5">
        <w:rPr>
          <w:rFonts w:ascii="Times New Roman" w:hAnsi="Times New Roman" w:cs="Times New Roman"/>
          <w:sz w:val="28"/>
          <w:szCs w:val="28"/>
        </w:rPr>
        <w:t>е по биологии на примере…………………..</w:t>
      </w:r>
      <w:r w:rsidRPr="001649B5">
        <w:rPr>
          <w:rFonts w:ascii="Times New Roman" w:hAnsi="Times New Roman" w:cs="Times New Roman"/>
          <w:sz w:val="28"/>
          <w:szCs w:val="28"/>
        </w:rPr>
        <w:t>22</w:t>
      </w:r>
    </w:p>
    <w:p w:rsidR="00E32140" w:rsidRPr="001649B5" w:rsidRDefault="00E32140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Заключение</w:t>
      </w:r>
      <w:r w:rsidR="00D663C6" w:rsidRPr="001649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649B5">
        <w:rPr>
          <w:rFonts w:ascii="Times New Roman" w:hAnsi="Times New Roman" w:cs="Times New Roman"/>
          <w:sz w:val="28"/>
          <w:szCs w:val="28"/>
        </w:rPr>
        <w:t>.....</w:t>
      </w:r>
      <w:r w:rsidR="000765BA" w:rsidRPr="001649B5">
        <w:rPr>
          <w:rFonts w:ascii="Times New Roman" w:hAnsi="Times New Roman" w:cs="Times New Roman"/>
          <w:sz w:val="28"/>
          <w:szCs w:val="28"/>
        </w:rPr>
        <w:t>26</w:t>
      </w:r>
    </w:p>
    <w:p w:rsidR="00E32140" w:rsidRPr="001649B5" w:rsidRDefault="00E32140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Литература</w:t>
      </w:r>
      <w:r w:rsidR="001649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0765BA" w:rsidRPr="001649B5">
        <w:rPr>
          <w:rFonts w:ascii="Times New Roman" w:hAnsi="Times New Roman" w:cs="Times New Roman"/>
          <w:sz w:val="28"/>
          <w:szCs w:val="28"/>
        </w:rPr>
        <w:t>28</w:t>
      </w:r>
    </w:p>
    <w:p w:rsidR="0005602A" w:rsidRPr="001649B5" w:rsidRDefault="00E32140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602A" w:rsidRPr="001649B5" w:rsidRDefault="0005602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02A" w:rsidRPr="001649B5" w:rsidRDefault="0005602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02A" w:rsidRPr="001649B5" w:rsidRDefault="0005602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02A" w:rsidRPr="001649B5" w:rsidRDefault="0005602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02A" w:rsidRPr="001649B5" w:rsidRDefault="0005602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02A" w:rsidRPr="001649B5" w:rsidRDefault="0005602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602A" w:rsidRPr="001649B5" w:rsidRDefault="0005602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887" w:rsidRDefault="0073588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P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6120" w:rsidRPr="001649B5" w:rsidRDefault="00246120" w:rsidP="00164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11B11" w:rsidRPr="001649B5" w:rsidRDefault="00122DE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</w:t>
      </w:r>
      <w:r w:rsidR="00E32140" w:rsidRPr="001649B5">
        <w:rPr>
          <w:rFonts w:ascii="Times New Roman" w:hAnsi="Times New Roman" w:cs="Times New Roman"/>
          <w:sz w:val="28"/>
          <w:szCs w:val="28"/>
        </w:rPr>
        <w:t>Основной задачей школы яв</w:t>
      </w:r>
      <w:r w:rsidR="00F41A79" w:rsidRPr="001649B5">
        <w:rPr>
          <w:rFonts w:ascii="Times New Roman" w:hAnsi="Times New Roman" w:cs="Times New Roman"/>
          <w:sz w:val="28"/>
          <w:szCs w:val="28"/>
        </w:rPr>
        <w:t xml:space="preserve">ляется воспитание порядочного и </w:t>
      </w:r>
      <w:r w:rsidR="00E32140" w:rsidRPr="001649B5">
        <w:rPr>
          <w:rFonts w:ascii="Times New Roman" w:hAnsi="Times New Roman" w:cs="Times New Roman"/>
          <w:sz w:val="28"/>
          <w:szCs w:val="28"/>
        </w:rPr>
        <w:t xml:space="preserve">добросовестного </w:t>
      </w:r>
      <w:r w:rsidR="00D022B8" w:rsidRPr="001649B5">
        <w:rPr>
          <w:rFonts w:ascii="Times New Roman" w:hAnsi="Times New Roman" w:cs="Times New Roman"/>
          <w:sz w:val="28"/>
          <w:szCs w:val="28"/>
        </w:rPr>
        <w:t>человека, который  всегда будет</w:t>
      </w:r>
      <w:r w:rsidR="00F41A79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E32140" w:rsidRPr="001649B5">
        <w:rPr>
          <w:rFonts w:ascii="Times New Roman" w:hAnsi="Times New Roman" w:cs="Times New Roman"/>
          <w:sz w:val="28"/>
          <w:szCs w:val="28"/>
        </w:rPr>
        <w:t>ст</w:t>
      </w:r>
      <w:r w:rsidR="00F41A79" w:rsidRPr="001649B5">
        <w:rPr>
          <w:rFonts w:ascii="Times New Roman" w:hAnsi="Times New Roman" w:cs="Times New Roman"/>
          <w:sz w:val="28"/>
          <w:szCs w:val="28"/>
        </w:rPr>
        <w:t xml:space="preserve">ремиться  к самосовершенствованию, </w:t>
      </w:r>
      <w:r w:rsidR="00E32140" w:rsidRPr="001649B5">
        <w:rPr>
          <w:rFonts w:ascii="Times New Roman" w:hAnsi="Times New Roman" w:cs="Times New Roman"/>
          <w:sz w:val="28"/>
          <w:szCs w:val="28"/>
        </w:rPr>
        <w:t>а также к желанию изм</w:t>
      </w:r>
      <w:r w:rsidR="00F41A79" w:rsidRPr="001649B5">
        <w:rPr>
          <w:rFonts w:ascii="Times New Roman" w:hAnsi="Times New Roman" w:cs="Times New Roman"/>
          <w:sz w:val="28"/>
          <w:szCs w:val="28"/>
        </w:rPr>
        <w:t xml:space="preserve">енить мир в лучшую сторону, </w:t>
      </w:r>
      <w:r w:rsidR="00735887" w:rsidRPr="001649B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03703" w:rsidRPr="001649B5">
        <w:rPr>
          <w:rFonts w:ascii="Times New Roman" w:hAnsi="Times New Roman" w:cs="Times New Roman"/>
          <w:sz w:val="28"/>
          <w:szCs w:val="28"/>
        </w:rPr>
        <w:t>самостоятельност</w:t>
      </w:r>
      <w:r w:rsidR="00735887" w:rsidRPr="001649B5">
        <w:rPr>
          <w:rFonts w:ascii="Times New Roman" w:hAnsi="Times New Roman" w:cs="Times New Roman"/>
          <w:sz w:val="28"/>
          <w:szCs w:val="28"/>
        </w:rPr>
        <w:t>и, практических умений и навыков</w:t>
      </w:r>
      <w:r w:rsidR="00F41A79" w:rsidRPr="001649B5">
        <w:rPr>
          <w:rFonts w:ascii="Times New Roman" w:hAnsi="Times New Roman" w:cs="Times New Roman"/>
          <w:sz w:val="28"/>
          <w:szCs w:val="28"/>
        </w:rPr>
        <w:t>,</w:t>
      </w:r>
      <w:r w:rsidR="00BB4799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F41A79" w:rsidRPr="001649B5">
        <w:rPr>
          <w:rFonts w:ascii="Times New Roman" w:hAnsi="Times New Roman" w:cs="Times New Roman"/>
          <w:sz w:val="28"/>
          <w:szCs w:val="28"/>
        </w:rPr>
        <w:t xml:space="preserve">и, </w:t>
      </w:r>
      <w:r w:rsidR="00B03703" w:rsidRPr="001649B5">
        <w:rPr>
          <w:rFonts w:ascii="Times New Roman" w:hAnsi="Times New Roman" w:cs="Times New Roman"/>
          <w:sz w:val="28"/>
          <w:szCs w:val="28"/>
        </w:rPr>
        <w:t>конечно же</w:t>
      </w:r>
      <w:r w:rsidR="00BB4799" w:rsidRPr="001649B5">
        <w:rPr>
          <w:rFonts w:ascii="Times New Roman" w:hAnsi="Times New Roman" w:cs="Times New Roman"/>
          <w:sz w:val="28"/>
          <w:szCs w:val="28"/>
        </w:rPr>
        <w:t>,</w:t>
      </w:r>
      <w:r w:rsidR="00B03703" w:rsidRPr="001649B5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735887" w:rsidRPr="001649B5">
        <w:rPr>
          <w:rFonts w:ascii="Times New Roman" w:hAnsi="Times New Roman" w:cs="Times New Roman"/>
          <w:sz w:val="28"/>
          <w:szCs w:val="28"/>
        </w:rPr>
        <w:t>а</w:t>
      </w:r>
      <w:r w:rsidR="00B03703" w:rsidRPr="001649B5">
        <w:rPr>
          <w:rFonts w:ascii="Times New Roman" w:hAnsi="Times New Roman" w:cs="Times New Roman"/>
          <w:sz w:val="28"/>
          <w:szCs w:val="28"/>
        </w:rPr>
        <w:t xml:space="preserve"> к</w:t>
      </w:r>
      <w:r w:rsidR="00F41A79" w:rsidRPr="001649B5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. Огромное значение в развитии </w:t>
      </w:r>
      <w:r w:rsidR="00F90B76" w:rsidRPr="001649B5">
        <w:rPr>
          <w:rFonts w:ascii="Times New Roman" w:hAnsi="Times New Roman" w:cs="Times New Roman"/>
          <w:sz w:val="28"/>
          <w:szCs w:val="28"/>
        </w:rPr>
        <w:t xml:space="preserve">всесторонне развитой личности, </w:t>
      </w:r>
      <w:r w:rsidR="00F41A79" w:rsidRPr="001649B5">
        <w:rPr>
          <w:rFonts w:ascii="Times New Roman" w:hAnsi="Times New Roman" w:cs="Times New Roman"/>
          <w:sz w:val="28"/>
          <w:szCs w:val="28"/>
        </w:rPr>
        <w:t>котор</w:t>
      </w:r>
      <w:r w:rsidR="00F90B76" w:rsidRPr="001649B5">
        <w:rPr>
          <w:rFonts w:ascii="Times New Roman" w:hAnsi="Times New Roman" w:cs="Times New Roman"/>
          <w:sz w:val="28"/>
          <w:szCs w:val="28"/>
        </w:rPr>
        <w:t xml:space="preserve">ая  </w:t>
      </w:r>
      <w:r w:rsidR="00F41A79" w:rsidRPr="001649B5">
        <w:rPr>
          <w:rFonts w:ascii="Times New Roman" w:hAnsi="Times New Roman" w:cs="Times New Roman"/>
          <w:sz w:val="28"/>
          <w:szCs w:val="28"/>
        </w:rPr>
        <w:t>обладает не только интеллектуальными знаниями, но и высоконра</w:t>
      </w:r>
      <w:r w:rsidR="00AB371E" w:rsidRPr="001649B5">
        <w:rPr>
          <w:rFonts w:ascii="Times New Roman" w:hAnsi="Times New Roman" w:cs="Times New Roman"/>
          <w:sz w:val="28"/>
          <w:szCs w:val="28"/>
        </w:rPr>
        <w:t xml:space="preserve">вственными </w:t>
      </w:r>
      <w:proofErr w:type="gramStart"/>
      <w:r w:rsidR="00AB371E" w:rsidRPr="001649B5">
        <w:rPr>
          <w:rFonts w:ascii="Times New Roman" w:hAnsi="Times New Roman" w:cs="Times New Roman"/>
          <w:sz w:val="28"/>
          <w:szCs w:val="28"/>
        </w:rPr>
        <w:t>качествами</w:t>
      </w:r>
      <w:proofErr w:type="gramEnd"/>
      <w:r w:rsidR="00AB371E" w:rsidRPr="001649B5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="00F41A79" w:rsidRPr="001649B5">
        <w:rPr>
          <w:rFonts w:ascii="Times New Roman" w:hAnsi="Times New Roman" w:cs="Times New Roman"/>
          <w:sz w:val="28"/>
          <w:szCs w:val="28"/>
        </w:rPr>
        <w:t xml:space="preserve"> доброта, сочувствие, ответственность, трудолюбие, толерантность и многие другие положительные качества играют школьные биологические дисциплины.</w:t>
      </w:r>
      <w:r w:rsidR="004D254C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B03703" w:rsidRPr="001649B5">
        <w:rPr>
          <w:rFonts w:ascii="Times New Roman" w:hAnsi="Times New Roman" w:cs="Times New Roman"/>
          <w:sz w:val="28"/>
          <w:szCs w:val="28"/>
        </w:rPr>
        <w:t>К ним относятся: уроки био</w:t>
      </w:r>
      <w:r w:rsidR="00A82893" w:rsidRPr="001649B5">
        <w:rPr>
          <w:rFonts w:ascii="Times New Roman" w:hAnsi="Times New Roman" w:cs="Times New Roman"/>
          <w:sz w:val="28"/>
          <w:szCs w:val="28"/>
        </w:rPr>
        <w:t>логии,  лабора</w:t>
      </w:r>
      <w:r w:rsidR="00B03703" w:rsidRPr="001649B5">
        <w:rPr>
          <w:rFonts w:ascii="Times New Roman" w:hAnsi="Times New Roman" w:cs="Times New Roman"/>
          <w:sz w:val="28"/>
          <w:szCs w:val="28"/>
        </w:rPr>
        <w:t xml:space="preserve">торные занятия и </w:t>
      </w:r>
      <w:r w:rsidR="009F443A" w:rsidRPr="001649B5">
        <w:rPr>
          <w:rFonts w:ascii="Times New Roman" w:hAnsi="Times New Roman" w:cs="Times New Roman"/>
          <w:sz w:val="28"/>
          <w:szCs w:val="28"/>
        </w:rPr>
        <w:t xml:space="preserve">практические уроки, которые </w:t>
      </w:r>
      <w:r w:rsidR="00B03703" w:rsidRPr="001649B5">
        <w:rPr>
          <w:rFonts w:ascii="Times New Roman" w:hAnsi="Times New Roman" w:cs="Times New Roman"/>
          <w:sz w:val="28"/>
          <w:szCs w:val="28"/>
        </w:rPr>
        <w:t xml:space="preserve"> дают возможность вооружить </w:t>
      </w:r>
      <w:r w:rsidR="00F41A79" w:rsidRPr="00164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703" w:rsidRPr="00164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442A0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B03703" w:rsidRPr="001649B5">
        <w:rPr>
          <w:rFonts w:ascii="Times New Roman" w:hAnsi="Times New Roman" w:cs="Times New Roman"/>
          <w:sz w:val="28"/>
          <w:szCs w:val="28"/>
        </w:rPr>
        <w:t xml:space="preserve"> обширными  знаниями о естественной среде</w:t>
      </w:r>
      <w:r w:rsidR="00C642B0" w:rsidRPr="001649B5">
        <w:rPr>
          <w:rFonts w:ascii="Times New Roman" w:hAnsi="Times New Roman" w:cs="Times New Roman"/>
          <w:sz w:val="28"/>
          <w:szCs w:val="28"/>
        </w:rPr>
        <w:t>, формируют интерес к изучению  природы</w:t>
      </w:r>
      <w:r w:rsidR="009F443A" w:rsidRPr="001649B5">
        <w:rPr>
          <w:rFonts w:ascii="Times New Roman" w:hAnsi="Times New Roman" w:cs="Times New Roman"/>
          <w:sz w:val="28"/>
          <w:szCs w:val="28"/>
        </w:rPr>
        <w:t xml:space="preserve"> и желание к ее охране.</w:t>
      </w:r>
      <w:r w:rsidR="00A82893" w:rsidRPr="00164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893" w:rsidRPr="001649B5" w:rsidRDefault="00122DE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51EC6" w:rsidRPr="001649B5">
        <w:rPr>
          <w:rFonts w:ascii="Times New Roman" w:hAnsi="Times New Roman" w:cs="Times New Roman"/>
          <w:b/>
          <w:sz w:val="28"/>
          <w:szCs w:val="28"/>
        </w:rPr>
        <w:t>Актуальность данной темы</w:t>
      </w:r>
      <w:r w:rsidR="00951EC6" w:rsidRPr="001649B5">
        <w:rPr>
          <w:rFonts w:ascii="Times New Roman" w:hAnsi="Times New Roman" w:cs="Times New Roman"/>
          <w:sz w:val="28"/>
          <w:szCs w:val="28"/>
        </w:rPr>
        <w:t xml:space="preserve"> заключается в том, что система российского образования всегда чутко реагировала на изменения, происходящие во всех сферах общественной жизни. В результате постепенной модернизации учебного процесса, в образовательное пространство всех учебных заведений прочно вошел и утвердился Федеральный государственный образовательный стандарт нового поколения. Новизна ФГОС основного общего образования заключается в том, что важной составляющей образовательного процесса современной школы стала эффективная организация второй половины дня, выделенная в категорию «внеурочная деятельность». Главной задачей таких занятий является развитие личностных качеств ребенка, формирование у него интереса к различным видам деятельности и раскрытие индивидуальных способностей учащихся, которые, к сожалению, учителю не всегда удаётся рассмотреть в отведённое урочное время. </w:t>
      </w:r>
      <w:r w:rsidR="00A82893" w:rsidRPr="001649B5">
        <w:rPr>
          <w:rFonts w:ascii="Times New Roman" w:hAnsi="Times New Roman" w:cs="Times New Roman"/>
          <w:sz w:val="28"/>
          <w:szCs w:val="28"/>
        </w:rPr>
        <w:t>Формирование интереса к естественной среде</w:t>
      </w:r>
      <w:r w:rsidR="003442A0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A82893" w:rsidRPr="001649B5">
        <w:rPr>
          <w:rFonts w:ascii="Times New Roman" w:hAnsi="Times New Roman" w:cs="Times New Roman"/>
          <w:sz w:val="28"/>
          <w:szCs w:val="28"/>
        </w:rPr>
        <w:t xml:space="preserve">- это непростой процесс, который включает интеллектуальный, эмоциональный и волевой </w:t>
      </w:r>
      <w:r w:rsidR="00835F3B" w:rsidRPr="001649B5">
        <w:rPr>
          <w:rFonts w:ascii="Times New Roman" w:hAnsi="Times New Roman" w:cs="Times New Roman"/>
          <w:sz w:val="28"/>
          <w:szCs w:val="28"/>
        </w:rPr>
        <w:t xml:space="preserve">принцип в конкретном </w:t>
      </w:r>
      <w:r w:rsidR="00A82893" w:rsidRPr="001649B5">
        <w:rPr>
          <w:rFonts w:ascii="Times New Roman" w:hAnsi="Times New Roman" w:cs="Times New Roman"/>
          <w:sz w:val="28"/>
          <w:szCs w:val="28"/>
        </w:rPr>
        <w:t xml:space="preserve"> сочетании и взаимосвязи.</w:t>
      </w:r>
    </w:p>
    <w:p w:rsidR="00097717" w:rsidRPr="001649B5" w:rsidRDefault="00122DE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35F3B" w:rsidRPr="001649B5">
        <w:rPr>
          <w:rFonts w:ascii="Times New Roman" w:hAnsi="Times New Roman" w:cs="Times New Roman"/>
          <w:sz w:val="28"/>
          <w:szCs w:val="28"/>
        </w:rPr>
        <w:t>Стремление п</w:t>
      </w:r>
      <w:r w:rsidR="00463A02" w:rsidRPr="001649B5">
        <w:rPr>
          <w:rFonts w:ascii="Times New Roman" w:hAnsi="Times New Roman" w:cs="Times New Roman"/>
          <w:sz w:val="28"/>
          <w:szCs w:val="28"/>
        </w:rPr>
        <w:t>р</w:t>
      </w:r>
      <w:r w:rsidR="00835F3B" w:rsidRPr="001649B5">
        <w:rPr>
          <w:rFonts w:ascii="Times New Roman" w:hAnsi="Times New Roman" w:cs="Times New Roman"/>
          <w:sz w:val="28"/>
          <w:szCs w:val="28"/>
        </w:rPr>
        <w:t>обудить любовь и интерес</w:t>
      </w:r>
      <w:r w:rsidR="00D47270" w:rsidRPr="001649B5">
        <w:rPr>
          <w:rFonts w:ascii="Times New Roman" w:hAnsi="Times New Roman" w:cs="Times New Roman"/>
          <w:sz w:val="28"/>
          <w:szCs w:val="28"/>
        </w:rPr>
        <w:t xml:space="preserve"> к изучению природы является важнейшей задачей учителя биологических и экологических дисциплин. Ведь охрана окружающей среды, любовь к ней является нео</w:t>
      </w:r>
      <w:r w:rsidR="00097717" w:rsidRPr="001649B5">
        <w:rPr>
          <w:rFonts w:ascii="Times New Roman" w:hAnsi="Times New Roman" w:cs="Times New Roman"/>
          <w:sz w:val="28"/>
          <w:szCs w:val="28"/>
        </w:rPr>
        <w:t>тъ</w:t>
      </w:r>
      <w:r w:rsidR="003442A0" w:rsidRPr="001649B5">
        <w:rPr>
          <w:rFonts w:ascii="Times New Roman" w:hAnsi="Times New Roman" w:cs="Times New Roman"/>
          <w:sz w:val="28"/>
          <w:szCs w:val="28"/>
        </w:rPr>
        <w:t>емле</w:t>
      </w:r>
      <w:r w:rsidR="00D47270" w:rsidRPr="001649B5">
        <w:rPr>
          <w:rFonts w:ascii="Times New Roman" w:hAnsi="Times New Roman" w:cs="Times New Roman"/>
          <w:sz w:val="28"/>
          <w:szCs w:val="28"/>
        </w:rPr>
        <w:t xml:space="preserve">мой и важной чертой </w:t>
      </w:r>
      <w:r w:rsidR="00097717" w:rsidRPr="001649B5">
        <w:rPr>
          <w:rFonts w:ascii="Times New Roman" w:hAnsi="Times New Roman" w:cs="Times New Roman"/>
          <w:sz w:val="28"/>
          <w:szCs w:val="28"/>
        </w:rPr>
        <w:t>каждого человека.</w:t>
      </w:r>
    </w:p>
    <w:p w:rsidR="00097717" w:rsidRPr="001649B5" w:rsidRDefault="00122DE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</w:t>
      </w:r>
      <w:r w:rsidR="00097717" w:rsidRPr="001649B5">
        <w:rPr>
          <w:rFonts w:ascii="Times New Roman" w:hAnsi="Times New Roman" w:cs="Times New Roman"/>
          <w:sz w:val="28"/>
          <w:szCs w:val="28"/>
        </w:rPr>
        <w:t>Многие</w:t>
      </w:r>
      <w:r w:rsidR="00835F3B" w:rsidRPr="001649B5">
        <w:rPr>
          <w:rFonts w:ascii="Times New Roman" w:hAnsi="Times New Roman" w:cs="Times New Roman"/>
          <w:sz w:val="28"/>
          <w:szCs w:val="28"/>
        </w:rPr>
        <w:t xml:space="preserve"> известные</w:t>
      </w:r>
      <w:r w:rsidR="00097717" w:rsidRPr="001649B5">
        <w:rPr>
          <w:rFonts w:ascii="Times New Roman" w:hAnsi="Times New Roman" w:cs="Times New Roman"/>
          <w:sz w:val="28"/>
          <w:szCs w:val="28"/>
        </w:rPr>
        <w:t xml:space="preserve"> методисты также высказывали свои мнения по поводу развития нравственных и моральных качеств личности. Например, известный методист, основоположник методики обучения биологии  А.Я. Герд писал: «Много людей со здоровыми органами чувств, но не воспользовавшихся ими не только для своего всестороннего и полного развития, но и для получения о внешнем мире ясного, отчетливого, образного представления. А возможна ли без такого представления и успешная деятельность во внешнем мире? Человек с тонкими внешними чувствами имеет громадные преимущества в сравнении с человеком с чувствами неизощренными. Он несравненно проницательней и находчивее, глубже вникает во все, а потому и работает основательнее: из всего извлекает большую пользу, находит интерес и принимает живое участие там, где другой остается совершенно равнодушным».</w:t>
      </w:r>
    </w:p>
    <w:p w:rsidR="00344737" w:rsidRPr="001649B5" w:rsidRDefault="0009771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«Не то, что мните вы, природа:</w:t>
      </w:r>
    </w:p>
    <w:p w:rsidR="00097717" w:rsidRPr="001649B5" w:rsidRDefault="0009771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Не слепок, не бездушный лик —</w:t>
      </w:r>
    </w:p>
    <w:p w:rsidR="00344737" w:rsidRPr="001649B5" w:rsidRDefault="0009771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В ней есть душа, в ней есть свобода,</w:t>
      </w:r>
    </w:p>
    <w:p w:rsidR="00097717" w:rsidRPr="001649B5" w:rsidRDefault="0009771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В ней есть любовь, в ней есть язык…»                                                                                                                                                     Федор Тютчев.</w:t>
      </w:r>
    </w:p>
    <w:p w:rsidR="00A82893" w:rsidRPr="001649B5" w:rsidRDefault="00122DE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</w:t>
      </w:r>
      <w:r w:rsidR="00A82893" w:rsidRPr="001649B5">
        <w:rPr>
          <w:rFonts w:ascii="Times New Roman" w:hAnsi="Times New Roman" w:cs="Times New Roman"/>
          <w:sz w:val="28"/>
          <w:szCs w:val="28"/>
        </w:rPr>
        <w:t>Также для развития у</w:t>
      </w:r>
      <w:r w:rsidR="003442A0" w:rsidRPr="00164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893" w:rsidRPr="00164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B5BA0" w:rsidRPr="001649B5">
        <w:rPr>
          <w:rFonts w:ascii="Times New Roman" w:hAnsi="Times New Roman" w:cs="Times New Roman"/>
          <w:sz w:val="28"/>
          <w:szCs w:val="28"/>
        </w:rPr>
        <w:t xml:space="preserve"> любви и желания</w:t>
      </w:r>
      <w:r w:rsidR="00A82893" w:rsidRPr="001649B5">
        <w:rPr>
          <w:rFonts w:ascii="Times New Roman" w:hAnsi="Times New Roman" w:cs="Times New Roman"/>
          <w:sz w:val="28"/>
          <w:szCs w:val="28"/>
        </w:rPr>
        <w:t xml:space="preserve"> изучать биологические дисциплины </w:t>
      </w:r>
      <w:r w:rsidR="009B6753" w:rsidRPr="001649B5">
        <w:rPr>
          <w:rFonts w:ascii="Times New Roman" w:hAnsi="Times New Roman" w:cs="Times New Roman"/>
          <w:sz w:val="28"/>
          <w:szCs w:val="28"/>
        </w:rPr>
        <w:t xml:space="preserve">применяется форма обучения как </w:t>
      </w:r>
      <w:r w:rsidR="004D254C" w:rsidRPr="001649B5">
        <w:rPr>
          <w:rFonts w:ascii="Times New Roman" w:hAnsi="Times New Roman" w:cs="Times New Roman"/>
          <w:sz w:val="28"/>
          <w:szCs w:val="28"/>
        </w:rPr>
        <w:t xml:space="preserve"> внеклассные занятия</w:t>
      </w:r>
      <w:r w:rsidR="002E0CD7" w:rsidRPr="001649B5">
        <w:rPr>
          <w:rFonts w:ascii="Times New Roman" w:hAnsi="Times New Roman" w:cs="Times New Roman"/>
          <w:sz w:val="28"/>
          <w:szCs w:val="28"/>
        </w:rPr>
        <w:t xml:space="preserve">, </w:t>
      </w:r>
      <w:r w:rsidR="00287A49" w:rsidRPr="001649B5">
        <w:rPr>
          <w:rFonts w:ascii="Times New Roman" w:hAnsi="Times New Roman" w:cs="Times New Roman"/>
          <w:sz w:val="28"/>
          <w:szCs w:val="28"/>
        </w:rPr>
        <w:t xml:space="preserve">которые повышают познавательный, исследовательский и творческий </w:t>
      </w:r>
      <w:r w:rsidR="002E0CD7" w:rsidRPr="001649B5">
        <w:rPr>
          <w:rFonts w:ascii="Times New Roman" w:hAnsi="Times New Roman" w:cs="Times New Roman"/>
          <w:sz w:val="28"/>
          <w:szCs w:val="28"/>
        </w:rPr>
        <w:t>интерес обучающегося.</w:t>
      </w:r>
    </w:p>
    <w:p w:rsidR="002E0CD7" w:rsidRPr="001649B5" w:rsidRDefault="00122DE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</w:t>
      </w:r>
      <w:r w:rsidR="004D254C" w:rsidRPr="001649B5">
        <w:rPr>
          <w:rFonts w:ascii="Times New Roman" w:hAnsi="Times New Roman" w:cs="Times New Roman"/>
          <w:sz w:val="28"/>
          <w:szCs w:val="28"/>
        </w:rPr>
        <w:t xml:space="preserve">Цель: изучение методики </w:t>
      </w:r>
      <w:proofErr w:type="gramStart"/>
      <w:r w:rsidR="002E0CD7" w:rsidRPr="001649B5">
        <w:rPr>
          <w:rFonts w:ascii="Times New Roman" w:hAnsi="Times New Roman" w:cs="Times New Roman"/>
          <w:sz w:val="28"/>
          <w:szCs w:val="28"/>
        </w:rPr>
        <w:t>обучения</w:t>
      </w:r>
      <w:r w:rsidR="004D254C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2E0CD7" w:rsidRPr="001649B5">
        <w:rPr>
          <w:rFonts w:ascii="Times New Roman" w:hAnsi="Times New Roman" w:cs="Times New Roman"/>
          <w:sz w:val="28"/>
          <w:szCs w:val="28"/>
        </w:rPr>
        <w:t>внеклассной работы</w:t>
      </w:r>
      <w:r w:rsidR="003442A0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2E0CD7" w:rsidRPr="001649B5">
        <w:rPr>
          <w:rFonts w:ascii="Times New Roman" w:hAnsi="Times New Roman" w:cs="Times New Roman"/>
          <w:sz w:val="28"/>
          <w:szCs w:val="28"/>
        </w:rPr>
        <w:t xml:space="preserve"> по биологии</w:t>
      </w:r>
      <w:proofErr w:type="gramEnd"/>
      <w:r w:rsidR="004D254C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2E0CD7" w:rsidRPr="001649B5">
        <w:rPr>
          <w:rFonts w:ascii="Times New Roman" w:hAnsi="Times New Roman" w:cs="Times New Roman"/>
          <w:sz w:val="28"/>
          <w:szCs w:val="28"/>
        </w:rPr>
        <w:t>в школе.</w:t>
      </w:r>
    </w:p>
    <w:p w:rsidR="002E0CD7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2E0CD7" w:rsidRPr="001649B5">
        <w:rPr>
          <w:rFonts w:ascii="Times New Roman" w:hAnsi="Times New Roman" w:cs="Times New Roman"/>
          <w:sz w:val="28"/>
          <w:szCs w:val="28"/>
        </w:rPr>
        <w:t>Задачи:</w:t>
      </w:r>
    </w:p>
    <w:p w:rsidR="00D022B8" w:rsidRPr="001649B5" w:rsidRDefault="00287A49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• д</w:t>
      </w:r>
      <w:r w:rsidR="002E0CD7" w:rsidRPr="001649B5">
        <w:rPr>
          <w:rFonts w:ascii="Times New Roman" w:hAnsi="Times New Roman" w:cs="Times New Roman"/>
          <w:sz w:val="28"/>
          <w:szCs w:val="28"/>
        </w:rPr>
        <w:t>ать общую характеристику внеклас</w:t>
      </w:r>
      <w:r w:rsidRPr="001649B5">
        <w:rPr>
          <w:rFonts w:ascii="Times New Roman" w:hAnsi="Times New Roman" w:cs="Times New Roman"/>
          <w:sz w:val="28"/>
          <w:szCs w:val="28"/>
        </w:rPr>
        <w:t>сной работы по биологии в школе;</w:t>
      </w:r>
    </w:p>
    <w:p w:rsidR="00287A49" w:rsidRPr="001649B5" w:rsidRDefault="00287A49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lastRenderedPageBreak/>
        <w:t>• р</w:t>
      </w:r>
      <w:r w:rsidR="002E0CD7" w:rsidRPr="001649B5">
        <w:rPr>
          <w:rFonts w:ascii="Times New Roman" w:hAnsi="Times New Roman" w:cs="Times New Roman"/>
          <w:sz w:val="28"/>
          <w:szCs w:val="28"/>
        </w:rPr>
        <w:t xml:space="preserve">ассмотреть </w:t>
      </w:r>
      <w:r w:rsidRPr="001649B5">
        <w:rPr>
          <w:rFonts w:ascii="Times New Roman" w:hAnsi="Times New Roman" w:cs="Times New Roman"/>
          <w:sz w:val="28"/>
          <w:szCs w:val="28"/>
        </w:rPr>
        <w:t>формы и виды внеклассной работы;</w:t>
      </w:r>
    </w:p>
    <w:p w:rsidR="009B6753" w:rsidRPr="001649B5" w:rsidRDefault="00287A49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• р</w:t>
      </w:r>
      <w:r w:rsidR="002E0CD7" w:rsidRPr="001649B5">
        <w:rPr>
          <w:rFonts w:ascii="Times New Roman" w:hAnsi="Times New Roman" w:cs="Times New Roman"/>
          <w:sz w:val="28"/>
          <w:szCs w:val="28"/>
        </w:rPr>
        <w:t>ассмотреть содержание и организацию внеклас</w:t>
      </w:r>
      <w:r w:rsidRPr="001649B5">
        <w:rPr>
          <w:rFonts w:ascii="Times New Roman" w:hAnsi="Times New Roman" w:cs="Times New Roman"/>
          <w:sz w:val="28"/>
          <w:szCs w:val="28"/>
        </w:rPr>
        <w:t>сной работы по биологии в школе;</w:t>
      </w:r>
    </w:p>
    <w:p w:rsidR="00292221" w:rsidRPr="001649B5" w:rsidRDefault="00287A49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• п</w:t>
      </w:r>
      <w:r w:rsidR="00292221" w:rsidRPr="001649B5">
        <w:rPr>
          <w:rFonts w:ascii="Times New Roman" w:hAnsi="Times New Roman" w:cs="Times New Roman"/>
          <w:sz w:val="28"/>
          <w:szCs w:val="28"/>
        </w:rPr>
        <w:t>роанализировать структуру внеклассного мероприятия по биологии</w:t>
      </w:r>
    </w:p>
    <w:p w:rsidR="001E06CA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1E06CA" w:rsidRPr="001649B5">
        <w:rPr>
          <w:rFonts w:ascii="Times New Roman" w:hAnsi="Times New Roman" w:cs="Times New Roman"/>
          <w:sz w:val="28"/>
          <w:szCs w:val="28"/>
        </w:rPr>
        <w:t xml:space="preserve">Объект исследования: учебно-воспитательный процесс по биологии. </w:t>
      </w:r>
    </w:p>
    <w:p w:rsidR="00951EC6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1E06CA" w:rsidRPr="001649B5">
        <w:rPr>
          <w:rFonts w:ascii="Times New Roman" w:hAnsi="Times New Roman" w:cs="Times New Roman"/>
          <w:sz w:val="28"/>
          <w:szCs w:val="28"/>
        </w:rPr>
        <w:t>Предмет исследования: методика организации внеклассных занятий по биологии.</w:t>
      </w: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1EC6" w:rsidRPr="001649B5" w:rsidRDefault="00951EC6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1EC6" w:rsidRPr="001649B5" w:rsidRDefault="00951EC6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1EC6" w:rsidRPr="001649B5" w:rsidRDefault="00951EC6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1EC6" w:rsidRPr="001649B5" w:rsidRDefault="00951EC6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1EC6" w:rsidRPr="001649B5" w:rsidRDefault="00951EC6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1EC6" w:rsidRPr="001649B5" w:rsidRDefault="00951EC6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1EC6" w:rsidRPr="001649B5" w:rsidRDefault="00951EC6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1EC6" w:rsidRPr="001649B5" w:rsidRDefault="00951EC6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1EC6" w:rsidRPr="001649B5" w:rsidRDefault="00951EC6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1EC6" w:rsidRDefault="00951EC6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P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47A5" w:rsidRPr="001649B5" w:rsidRDefault="00122DE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46120" w:rsidRPr="001649B5">
        <w:rPr>
          <w:rFonts w:ascii="Times New Roman" w:hAnsi="Times New Roman" w:cs="Times New Roman"/>
          <w:sz w:val="28"/>
          <w:szCs w:val="28"/>
        </w:rPr>
        <w:t>ГЛАВА</w:t>
      </w:r>
      <w:r w:rsidR="00C9758D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246120" w:rsidRPr="001649B5">
        <w:rPr>
          <w:rFonts w:ascii="Times New Roman" w:hAnsi="Times New Roman" w:cs="Times New Roman"/>
          <w:sz w:val="28"/>
          <w:szCs w:val="28"/>
        </w:rPr>
        <w:t xml:space="preserve">1. </w:t>
      </w:r>
      <w:r w:rsidR="004847A5" w:rsidRPr="001649B5">
        <w:rPr>
          <w:rFonts w:ascii="Times New Roman" w:hAnsi="Times New Roman" w:cs="Times New Roman"/>
          <w:sz w:val="28"/>
          <w:szCs w:val="28"/>
        </w:rPr>
        <w:t xml:space="preserve"> Общая характеристика внеклассной работы</w:t>
      </w:r>
    </w:p>
    <w:p w:rsidR="004847A5" w:rsidRPr="001649B5" w:rsidRDefault="00122DE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4847A5" w:rsidRPr="001649B5">
        <w:rPr>
          <w:rFonts w:ascii="Times New Roman" w:hAnsi="Times New Roman" w:cs="Times New Roman"/>
          <w:sz w:val="28"/>
          <w:szCs w:val="28"/>
        </w:rPr>
        <w:t>1.1 Внеклассная работа как категория обучения биологии</w:t>
      </w:r>
    </w:p>
    <w:p w:rsidR="00902FF6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902FF6" w:rsidRPr="001649B5">
        <w:rPr>
          <w:rFonts w:ascii="Times New Roman" w:hAnsi="Times New Roman" w:cs="Times New Roman"/>
          <w:sz w:val="28"/>
          <w:szCs w:val="28"/>
        </w:rPr>
        <w:t xml:space="preserve">Внеклассная работа-это </w:t>
      </w:r>
      <w:r w:rsidR="00390DDC" w:rsidRPr="001649B5">
        <w:rPr>
          <w:rFonts w:ascii="Times New Roman" w:hAnsi="Times New Roman" w:cs="Times New Roman"/>
          <w:sz w:val="28"/>
          <w:szCs w:val="28"/>
        </w:rPr>
        <w:t xml:space="preserve">одна из форм обучения биологии, которая проводится по </w:t>
      </w:r>
      <w:r w:rsidR="00902FF6" w:rsidRPr="001649B5">
        <w:rPr>
          <w:rFonts w:ascii="Times New Roman" w:hAnsi="Times New Roman" w:cs="Times New Roman"/>
          <w:sz w:val="28"/>
          <w:szCs w:val="28"/>
        </w:rPr>
        <w:t>собственному желанию школьника, она организуется учителем.</w:t>
      </w:r>
      <w:r w:rsidRPr="001649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[1,с.34]. Так же является дополнительной формой обучения.</w:t>
      </w:r>
    </w:p>
    <w:p w:rsidR="001363FA" w:rsidRPr="001649B5" w:rsidRDefault="009B6753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В настоящее время применение разных видов внеклассной работы  </w:t>
      </w:r>
      <w:r w:rsidR="00B7549B" w:rsidRPr="001649B5">
        <w:rPr>
          <w:rFonts w:ascii="Times New Roman" w:hAnsi="Times New Roman" w:cs="Times New Roman"/>
          <w:sz w:val="28"/>
          <w:szCs w:val="28"/>
        </w:rPr>
        <w:t>является</w:t>
      </w:r>
      <w:r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B7549B" w:rsidRPr="001649B5">
        <w:rPr>
          <w:rFonts w:ascii="Times New Roman" w:hAnsi="Times New Roman" w:cs="Times New Roman"/>
          <w:sz w:val="28"/>
          <w:szCs w:val="28"/>
        </w:rPr>
        <w:t>актуальной темой</w:t>
      </w:r>
      <w:r w:rsidRPr="001649B5">
        <w:rPr>
          <w:rFonts w:ascii="Times New Roman" w:hAnsi="Times New Roman" w:cs="Times New Roman"/>
          <w:sz w:val="28"/>
          <w:szCs w:val="28"/>
        </w:rPr>
        <w:t>, так как гарантия эффективного  преподавания – заинтересованность обучающихся к дисциплине. Непосредственно, внеклассная работа помогает в формировании и поддержании</w:t>
      </w:r>
      <w:r w:rsidR="003F74D5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Pr="001649B5">
        <w:rPr>
          <w:rFonts w:ascii="Times New Roman" w:hAnsi="Times New Roman" w:cs="Times New Roman"/>
          <w:sz w:val="28"/>
          <w:szCs w:val="28"/>
        </w:rPr>
        <w:t>позн</w:t>
      </w:r>
      <w:r w:rsidR="003F74D5" w:rsidRPr="001649B5">
        <w:rPr>
          <w:rFonts w:ascii="Times New Roman" w:hAnsi="Times New Roman" w:cs="Times New Roman"/>
          <w:sz w:val="28"/>
          <w:szCs w:val="28"/>
        </w:rPr>
        <w:t xml:space="preserve">авательного интереса и делает процесс преподавания более ярким и </w:t>
      </w:r>
      <w:r w:rsidR="00902FF6" w:rsidRPr="001649B5">
        <w:rPr>
          <w:rFonts w:ascii="Times New Roman" w:hAnsi="Times New Roman" w:cs="Times New Roman"/>
          <w:sz w:val="28"/>
          <w:szCs w:val="28"/>
        </w:rPr>
        <w:t>эффективным, то есть результативным.</w:t>
      </w:r>
      <w:r w:rsidR="001363FA" w:rsidRPr="00164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92" w:rsidRPr="001649B5" w:rsidRDefault="00CE6492" w:rsidP="001649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Внеклассную работу по биологии проводят во внеурочное время. Она является необязательной формой обучен</w:t>
      </w:r>
      <w:r w:rsidR="00287A49" w:rsidRPr="001649B5">
        <w:rPr>
          <w:rFonts w:ascii="Times New Roman" w:hAnsi="Times New Roman" w:cs="Times New Roman"/>
          <w:sz w:val="28"/>
          <w:szCs w:val="28"/>
        </w:rPr>
        <w:t>ия для всех учащихся</w:t>
      </w:r>
      <w:r w:rsidR="00902FF6" w:rsidRPr="001649B5">
        <w:rPr>
          <w:rFonts w:ascii="Times New Roman" w:hAnsi="Times New Roman" w:cs="Times New Roman"/>
          <w:sz w:val="28"/>
          <w:szCs w:val="28"/>
        </w:rPr>
        <w:t>, и проводится</w:t>
      </w:r>
      <w:r w:rsidR="00287A49" w:rsidRPr="001649B5">
        <w:rPr>
          <w:rFonts w:ascii="Times New Roman" w:hAnsi="Times New Roman" w:cs="Times New Roman"/>
          <w:sz w:val="28"/>
          <w:szCs w:val="28"/>
        </w:rPr>
        <w:t>,</w:t>
      </w:r>
      <w:r w:rsidR="00902FF6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287A49" w:rsidRPr="001649B5">
        <w:rPr>
          <w:rFonts w:ascii="Times New Roman" w:hAnsi="Times New Roman" w:cs="Times New Roman"/>
          <w:sz w:val="28"/>
          <w:szCs w:val="28"/>
        </w:rPr>
        <w:t xml:space="preserve">в основном, </w:t>
      </w:r>
      <w:r w:rsidR="00902FF6" w:rsidRPr="001649B5">
        <w:rPr>
          <w:rFonts w:ascii="Times New Roman" w:hAnsi="Times New Roman" w:cs="Times New Roman"/>
          <w:sz w:val="28"/>
          <w:szCs w:val="28"/>
        </w:rPr>
        <w:t>для</w:t>
      </w:r>
      <w:r w:rsidRPr="001649B5">
        <w:rPr>
          <w:rFonts w:ascii="Times New Roman" w:hAnsi="Times New Roman" w:cs="Times New Roman"/>
          <w:sz w:val="28"/>
          <w:szCs w:val="28"/>
        </w:rPr>
        <w:t xml:space="preserve"> школь</w:t>
      </w:r>
      <w:r w:rsidR="00287A49" w:rsidRPr="001649B5">
        <w:rPr>
          <w:rFonts w:ascii="Times New Roman" w:hAnsi="Times New Roman" w:cs="Times New Roman"/>
          <w:sz w:val="28"/>
          <w:szCs w:val="28"/>
        </w:rPr>
        <w:t>ников</w:t>
      </w:r>
      <w:r w:rsidRPr="001649B5">
        <w:rPr>
          <w:rFonts w:ascii="Times New Roman" w:hAnsi="Times New Roman" w:cs="Times New Roman"/>
          <w:sz w:val="28"/>
          <w:szCs w:val="28"/>
        </w:rPr>
        <w:t>, у которых повышенный интерес к</w:t>
      </w:r>
      <w:r w:rsidR="00902FF6" w:rsidRPr="001649B5">
        <w:rPr>
          <w:rFonts w:ascii="Times New Roman" w:hAnsi="Times New Roman" w:cs="Times New Roman"/>
          <w:sz w:val="28"/>
          <w:szCs w:val="28"/>
        </w:rPr>
        <w:t xml:space="preserve"> изучению </w:t>
      </w:r>
      <w:r w:rsidRPr="001649B5">
        <w:rPr>
          <w:rFonts w:ascii="Times New Roman" w:hAnsi="Times New Roman" w:cs="Times New Roman"/>
          <w:sz w:val="28"/>
          <w:szCs w:val="28"/>
        </w:rPr>
        <w:t xml:space="preserve">биологии. </w:t>
      </w:r>
      <w:proofErr w:type="gramStart"/>
      <w:r w:rsidRPr="001649B5">
        <w:rPr>
          <w:rFonts w:ascii="Times New Roman" w:hAnsi="Times New Roman" w:cs="Times New Roman"/>
          <w:sz w:val="28"/>
          <w:szCs w:val="28"/>
        </w:rPr>
        <w:t>Содержание внеклассного занятия никак не огран</w:t>
      </w:r>
      <w:r w:rsidR="00287A49" w:rsidRPr="001649B5">
        <w:rPr>
          <w:rFonts w:ascii="Times New Roman" w:hAnsi="Times New Roman" w:cs="Times New Roman"/>
          <w:sz w:val="28"/>
          <w:szCs w:val="28"/>
        </w:rPr>
        <w:t>ичена рамками учебной программы</w:t>
      </w:r>
      <w:r w:rsidRPr="001649B5">
        <w:rPr>
          <w:rFonts w:ascii="Times New Roman" w:hAnsi="Times New Roman" w:cs="Times New Roman"/>
          <w:sz w:val="28"/>
          <w:szCs w:val="28"/>
        </w:rPr>
        <w:t>, а существенн</w:t>
      </w:r>
      <w:r w:rsidR="00287A49" w:rsidRPr="001649B5">
        <w:rPr>
          <w:rFonts w:ascii="Times New Roman" w:hAnsi="Times New Roman" w:cs="Times New Roman"/>
          <w:sz w:val="28"/>
          <w:szCs w:val="28"/>
        </w:rPr>
        <w:t>о выходит за ее пределы и обусла</w:t>
      </w:r>
      <w:r w:rsidRPr="001649B5">
        <w:rPr>
          <w:rFonts w:ascii="Times New Roman" w:hAnsi="Times New Roman" w:cs="Times New Roman"/>
          <w:sz w:val="28"/>
          <w:szCs w:val="28"/>
        </w:rPr>
        <w:t>вливается  в основном у учащихся  теми интересами, которые в свою очередь, возникают под воздействием интересов учителя биологии.</w:t>
      </w:r>
      <w:proofErr w:type="gramEnd"/>
      <w:r w:rsidRPr="001649B5">
        <w:rPr>
          <w:rFonts w:ascii="Times New Roman" w:hAnsi="Times New Roman" w:cs="Times New Roman"/>
          <w:sz w:val="28"/>
          <w:szCs w:val="28"/>
        </w:rPr>
        <w:t xml:space="preserve"> Зачастую, учителя, которые интересуются  цве</w:t>
      </w:r>
      <w:r w:rsidR="00601906" w:rsidRPr="001649B5">
        <w:rPr>
          <w:rFonts w:ascii="Times New Roman" w:hAnsi="Times New Roman" w:cs="Times New Roman"/>
          <w:sz w:val="28"/>
          <w:szCs w:val="28"/>
        </w:rPr>
        <w:t>товодством, увлекаю</w:t>
      </w:r>
      <w:r w:rsidR="00BB4799" w:rsidRPr="001649B5">
        <w:rPr>
          <w:rFonts w:ascii="Times New Roman" w:hAnsi="Times New Roman" w:cs="Times New Roman"/>
          <w:sz w:val="28"/>
          <w:szCs w:val="28"/>
        </w:rPr>
        <w:t>т учащихся работой</w:t>
      </w:r>
      <w:r w:rsidR="00601906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Pr="001649B5">
        <w:rPr>
          <w:rFonts w:ascii="Times New Roman" w:hAnsi="Times New Roman" w:cs="Times New Roman"/>
          <w:sz w:val="28"/>
          <w:szCs w:val="28"/>
        </w:rPr>
        <w:t xml:space="preserve"> по изу</w:t>
      </w:r>
      <w:r w:rsidR="00287A49" w:rsidRPr="001649B5">
        <w:rPr>
          <w:rFonts w:ascii="Times New Roman" w:hAnsi="Times New Roman" w:cs="Times New Roman"/>
          <w:sz w:val="28"/>
          <w:szCs w:val="28"/>
        </w:rPr>
        <w:t>чению разнообразия декоративных растений и их выращивания</w:t>
      </w:r>
      <w:r w:rsidR="00601906" w:rsidRPr="001649B5">
        <w:rPr>
          <w:rFonts w:ascii="Times New Roman" w:hAnsi="Times New Roman" w:cs="Times New Roman"/>
          <w:sz w:val="28"/>
          <w:szCs w:val="28"/>
        </w:rPr>
        <w:t xml:space="preserve">, а учителя, которые интересуются  биологией птиц, </w:t>
      </w:r>
      <w:r w:rsidR="00287A49" w:rsidRPr="001649B5">
        <w:rPr>
          <w:rFonts w:ascii="Times New Roman" w:hAnsi="Times New Roman" w:cs="Times New Roman"/>
          <w:sz w:val="28"/>
          <w:szCs w:val="28"/>
        </w:rPr>
        <w:t>почти все</w:t>
      </w:r>
      <w:r w:rsidR="00601906" w:rsidRPr="001649B5">
        <w:rPr>
          <w:rFonts w:ascii="Times New Roman" w:hAnsi="Times New Roman" w:cs="Times New Roman"/>
          <w:sz w:val="28"/>
          <w:szCs w:val="28"/>
        </w:rPr>
        <w:t xml:space="preserve"> внеклассное занятие </w:t>
      </w:r>
      <w:r w:rsidRPr="001649B5">
        <w:rPr>
          <w:rFonts w:ascii="Times New Roman" w:hAnsi="Times New Roman" w:cs="Times New Roman"/>
          <w:sz w:val="28"/>
          <w:szCs w:val="28"/>
        </w:rPr>
        <w:t xml:space="preserve"> подчиняют орнитологической тематике.</w:t>
      </w:r>
      <w:r w:rsidR="00601906" w:rsidRPr="001649B5">
        <w:rPr>
          <w:rFonts w:ascii="Times New Roman" w:hAnsi="Times New Roman" w:cs="Times New Roman"/>
          <w:sz w:val="28"/>
          <w:szCs w:val="28"/>
        </w:rPr>
        <w:t xml:space="preserve"> То есть, идет реализация внеклассной работы</w:t>
      </w:r>
      <w:r w:rsidRPr="001649B5">
        <w:rPr>
          <w:rFonts w:ascii="Times New Roman" w:hAnsi="Times New Roman" w:cs="Times New Roman"/>
          <w:sz w:val="28"/>
          <w:szCs w:val="28"/>
        </w:rPr>
        <w:t xml:space="preserve"> в ее различных формах.</w:t>
      </w:r>
      <w:r w:rsidR="00344737" w:rsidRPr="001649B5">
        <w:rPr>
          <w:rFonts w:ascii="Times New Roman" w:hAnsi="Times New Roman" w:cs="Times New Roman"/>
          <w:sz w:val="28"/>
          <w:szCs w:val="28"/>
        </w:rPr>
        <w:t xml:space="preserve"> [2,с.34]</w:t>
      </w:r>
    </w:p>
    <w:p w:rsidR="00BB4799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BB4799" w:rsidRPr="001649B5">
        <w:rPr>
          <w:rFonts w:ascii="Times New Roman" w:hAnsi="Times New Roman" w:cs="Times New Roman"/>
          <w:sz w:val="28"/>
          <w:szCs w:val="28"/>
        </w:rPr>
        <w:t xml:space="preserve">В процессе проведения внеклассной работы </w:t>
      </w:r>
      <w:r w:rsidR="00287A49" w:rsidRPr="001649B5">
        <w:rPr>
          <w:rFonts w:ascii="Times New Roman" w:hAnsi="Times New Roman" w:cs="Times New Roman"/>
          <w:sz w:val="28"/>
          <w:szCs w:val="28"/>
        </w:rPr>
        <w:t>об</w:t>
      </w:r>
      <w:r w:rsidR="00BB4799" w:rsidRPr="001649B5">
        <w:rPr>
          <w:rFonts w:ascii="Times New Roman" w:hAnsi="Times New Roman" w:cs="Times New Roman"/>
          <w:sz w:val="28"/>
          <w:szCs w:val="28"/>
        </w:rPr>
        <w:t>уча</w:t>
      </w:r>
      <w:r w:rsidR="00287A49" w:rsidRPr="001649B5">
        <w:rPr>
          <w:rFonts w:ascii="Times New Roman" w:hAnsi="Times New Roman" w:cs="Times New Roman"/>
          <w:sz w:val="28"/>
          <w:szCs w:val="28"/>
        </w:rPr>
        <w:t>ю</w:t>
      </w:r>
      <w:r w:rsidR="00BB4799" w:rsidRPr="001649B5">
        <w:rPr>
          <w:rFonts w:ascii="Times New Roman" w:hAnsi="Times New Roman" w:cs="Times New Roman"/>
          <w:sz w:val="28"/>
          <w:szCs w:val="28"/>
        </w:rPr>
        <w:t>щиеся выполняют различную работу, например, обучающиеся проводят различные опыты, ставят эксперименты, проводят наблюдение, то есть, у обучающегося складывается тесная связь с природой, а это,  в свою очередь, является формирование</w:t>
      </w:r>
      <w:r w:rsidR="00287A49" w:rsidRPr="001649B5">
        <w:rPr>
          <w:rFonts w:ascii="Times New Roman" w:hAnsi="Times New Roman" w:cs="Times New Roman"/>
          <w:sz w:val="28"/>
          <w:szCs w:val="28"/>
        </w:rPr>
        <w:t>м</w:t>
      </w:r>
      <w:r w:rsidR="00BB4799" w:rsidRPr="001649B5">
        <w:rPr>
          <w:rFonts w:ascii="Times New Roman" w:hAnsi="Times New Roman" w:cs="Times New Roman"/>
          <w:sz w:val="28"/>
          <w:szCs w:val="28"/>
        </w:rPr>
        <w:t xml:space="preserve"> интереса к изучению естественной среды.  </w:t>
      </w:r>
    </w:p>
    <w:p w:rsidR="00B25151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25151" w:rsidRPr="001649B5">
        <w:rPr>
          <w:rFonts w:ascii="Times New Roman" w:hAnsi="Times New Roman" w:cs="Times New Roman"/>
          <w:sz w:val="28"/>
          <w:szCs w:val="28"/>
        </w:rPr>
        <w:t xml:space="preserve">Внеклассная работа  приобщает обучающихся  к различной возможной  деятельности: подготовке почвы для постановления опытов и </w:t>
      </w:r>
      <w:r w:rsidR="00B25151" w:rsidRPr="001649B5">
        <w:rPr>
          <w:rFonts w:ascii="Times New Roman" w:hAnsi="Times New Roman" w:cs="Times New Roman"/>
          <w:sz w:val="28"/>
          <w:szCs w:val="28"/>
        </w:rPr>
        <w:lastRenderedPageBreak/>
        <w:t>наблюдений за растениями, уходу за ними,</w:t>
      </w:r>
      <w:r w:rsidR="00287A49" w:rsidRPr="001649B5">
        <w:rPr>
          <w:rFonts w:ascii="Times New Roman" w:hAnsi="Times New Roman" w:cs="Times New Roman"/>
          <w:sz w:val="28"/>
          <w:szCs w:val="28"/>
        </w:rPr>
        <w:t xml:space="preserve"> посадке деревьев и кустарников,</w:t>
      </w:r>
      <w:r w:rsidR="00B25151" w:rsidRPr="001649B5">
        <w:rPr>
          <w:rFonts w:ascii="Times New Roman" w:hAnsi="Times New Roman" w:cs="Times New Roman"/>
          <w:sz w:val="28"/>
          <w:szCs w:val="28"/>
        </w:rPr>
        <w:t xml:space="preserve"> заготовке корма для подкормки птиц, уходу за выращиваемыми животными, что, в свою очередь, воспитывает у них чувство ответственности за возложенное дело, умение доводить начатое дело до конца, способствует развитию чувства содружества.</w:t>
      </w:r>
      <w:proofErr w:type="gramEnd"/>
    </w:p>
    <w:p w:rsidR="00B25151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151" w:rsidRPr="001649B5">
        <w:rPr>
          <w:rFonts w:ascii="Times New Roman" w:hAnsi="Times New Roman" w:cs="Times New Roman"/>
          <w:sz w:val="28"/>
          <w:szCs w:val="28"/>
        </w:rPr>
        <w:t>Если внеклассная работа связана с изготовлением наглядных пособий,  собранного в естественной среде материала, а также муляжей, таблиц, моделей, организацией биологических олимпиад, выставок, выпуска биологических газет, она вызывает необходимость школьников в использовании научно-популярной и научной биологической литературы, приобщении к внеклассному чтению.</w:t>
      </w:r>
    </w:p>
    <w:p w:rsidR="00B25151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151" w:rsidRPr="001649B5">
        <w:rPr>
          <w:rFonts w:ascii="Times New Roman" w:hAnsi="Times New Roman" w:cs="Times New Roman"/>
          <w:sz w:val="28"/>
          <w:szCs w:val="28"/>
        </w:rPr>
        <w:t xml:space="preserve">Огромное  значение внеклассной работы по биологии связано еще с тем, что она отвлекает школьников от пустого времяпровождения. Школьники, которые увлекаются </w:t>
      </w:r>
      <w:r w:rsidR="003442A0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E13BED" w:rsidRPr="001649B5">
        <w:rPr>
          <w:rFonts w:ascii="Times New Roman" w:hAnsi="Times New Roman" w:cs="Times New Roman"/>
          <w:sz w:val="28"/>
          <w:szCs w:val="28"/>
        </w:rPr>
        <w:t>биологией,</w:t>
      </w:r>
      <w:r w:rsidR="00B25151" w:rsidRPr="001649B5">
        <w:rPr>
          <w:rFonts w:ascii="Times New Roman" w:hAnsi="Times New Roman" w:cs="Times New Roman"/>
          <w:sz w:val="28"/>
          <w:szCs w:val="28"/>
        </w:rPr>
        <w:t xml:space="preserve"> свое свободное время посвящают наблюдениям за интересными объектами и явлениями, выращиванию растений, уходу за животными, чтению научно-популярной литературы.</w:t>
      </w:r>
    </w:p>
    <w:p w:rsidR="00A50B98" w:rsidRPr="001649B5" w:rsidRDefault="00A50B9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1.2 Учебно-воспитательное значение внеклассной работы в обучении биологии.</w:t>
      </w:r>
    </w:p>
    <w:p w:rsidR="009B6753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4B7285" w:rsidRPr="001649B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33FEF" w:rsidRPr="001649B5">
        <w:rPr>
          <w:rFonts w:ascii="Times New Roman" w:hAnsi="Times New Roman" w:cs="Times New Roman"/>
          <w:sz w:val="28"/>
          <w:szCs w:val="28"/>
        </w:rPr>
        <w:t>школьников не ограничивается выполнением неотъемлемой для всех уч</w:t>
      </w:r>
      <w:r w:rsidR="00287A49" w:rsidRPr="001649B5">
        <w:rPr>
          <w:rFonts w:ascii="Times New Roman" w:hAnsi="Times New Roman" w:cs="Times New Roman"/>
          <w:sz w:val="28"/>
          <w:szCs w:val="28"/>
        </w:rPr>
        <w:t>ебной деятельностью</w:t>
      </w:r>
      <w:r w:rsidR="00133FEF" w:rsidRPr="001649B5">
        <w:rPr>
          <w:rFonts w:ascii="Times New Roman" w:hAnsi="Times New Roman" w:cs="Times New Roman"/>
          <w:sz w:val="28"/>
          <w:szCs w:val="28"/>
        </w:rPr>
        <w:t xml:space="preserve">. Запросы </w:t>
      </w:r>
      <w:proofErr w:type="gramStart"/>
      <w:r w:rsidR="00133FEF" w:rsidRPr="00164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33FEF" w:rsidRPr="001649B5">
        <w:rPr>
          <w:rFonts w:ascii="Times New Roman" w:hAnsi="Times New Roman" w:cs="Times New Roman"/>
          <w:sz w:val="28"/>
          <w:szCs w:val="28"/>
        </w:rPr>
        <w:t>, которые увлекаются биологией, зн</w:t>
      </w:r>
      <w:r w:rsidR="004B7285" w:rsidRPr="001649B5">
        <w:rPr>
          <w:rFonts w:ascii="Times New Roman" w:hAnsi="Times New Roman" w:cs="Times New Roman"/>
          <w:sz w:val="28"/>
          <w:szCs w:val="28"/>
        </w:rPr>
        <w:t xml:space="preserve">ачительно больше. Поддержание </w:t>
      </w:r>
      <w:r w:rsidR="00255070" w:rsidRPr="001649B5">
        <w:rPr>
          <w:rFonts w:ascii="Times New Roman" w:hAnsi="Times New Roman" w:cs="Times New Roman"/>
          <w:sz w:val="28"/>
          <w:szCs w:val="28"/>
        </w:rPr>
        <w:t>их</w:t>
      </w:r>
      <w:r w:rsidR="00133FEF" w:rsidRPr="001649B5">
        <w:rPr>
          <w:rFonts w:ascii="Times New Roman" w:hAnsi="Times New Roman" w:cs="Times New Roman"/>
          <w:sz w:val="28"/>
          <w:szCs w:val="28"/>
        </w:rPr>
        <w:t xml:space="preserve"> инт</w:t>
      </w:r>
      <w:r w:rsidR="00255070" w:rsidRPr="001649B5">
        <w:rPr>
          <w:rFonts w:ascii="Times New Roman" w:hAnsi="Times New Roman" w:cs="Times New Roman"/>
          <w:sz w:val="28"/>
          <w:szCs w:val="28"/>
        </w:rPr>
        <w:t>ерес</w:t>
      </w:r>
      <w:r w:rsidR="004B7285" w:rsidRPr="001649B5">
        <w:rPr>
          <w:rFonts w:ascii="Times New Roman" w:hAnsi="Times New Roman" w:cs="Times New Roman"/>
          <w:sz w:val="28"/>
          <w:szCs w:val="28"/>
        </w:rPr>
        <w:t>а</w:t>
      </w:r>
      <w:r w:rsidR="00255070" w:rsidRPr="001649B5">
        <w:rPr>
          <w:rFonts w:ascii="Times New Roman" w:hAnsi="Times New Roman" w:cs="Times New Roman"/>
          <w:sz w:val="28"/>
          <w:szCs w:val="28"/>
        </w:rPr>
        <w:t xml:space="preserve">, </w:t>
      </w:r>
      <w:r w:rsidR="004B7285" w:rsidRPr="001649B5">
        <w:rPr>
          <w:rFonts w:ascii="Times New Roman" w:hAnsi="Times New Roman" w:cs="Times New Roman"/>
          <w:sz w:val="28"/>
          <w:szCs w:val="28"/>
        </w:rPr>
        <w:t xml:space="preserve">его </w:t>
      </w:r>
      <w:r w:rsidR="00255070" w:rsidRPr="001649B5">
        <w:rPr>
          <w:rFonts w:ascii="Times New Roman" w:hAnsi="Times New Roman" w:cs="Times New Roman"/>
          <w:sz w:val="28"/>
          <w:szCs w:val="28"/>
        </w:rPr>
        <w:t>закр</w:t>
      </w:r>
      <w:r w:rsidR="004B7285" w:rsidRPr="001649B5">
        <w:rPr>
          <w:rFonts w:ascii="Times New Roman" w:hAnsi="Times New Roman" w:cs="Times New Roman"/>
          <w:sz w:val="28"/>
          <w:szCs w:val="28"/>
        </w:rPr>
        <w:t>епление и развитие</w:t>
      </w:r>
      <w:r w:rsidR="00255070" w:rsidRPr="001649B5">
        <w:rPr>
          <w:rFonts w:ascii="Times New Roman" w:hAnsi="Times New Roman" w:cs="Times New Roman"/>
          <w:sz w:val="28"/>
          <w:szCs w:val="28"/>
        </w:rPr>
        <w:t xml:space="preserve"> является одной из главных задач</w:t>
      </w:r>
      <w:r w:rsidR="00133FEF" w:rsidRPr="001649B5">
        <w:rPr>
          <w:rFonts w:ascii="Times New Roman" w:hAnsi="Times New Roman" w:cs="Times New Roman"/>
          <w:sz w:val="28"/>
          <w:szCs w:val="28"/>
        </w:rPr>
        <w:t xml:space="preserve"> учителя. Однако в рамках учебных занятий это сделать </w:t>
      </w:r>
      <w:r w:rsidR="00255070" w:rsidRPr="001649B5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E61307" w:rsidRPr="001649B5">
        <w:rPr>
          <w:rFonts w:ascii="Times New Roman" w:hAnsi="Times New Roman" w:cs="Times New Roman"/>
          <w:sz w:val="28"/>
          <w:szCs w:val="28"/>
        </w:rPr>
        <w:t>трудно, поэтому учителя проводят внеклассную натуралистическую и экологическую работу</w:t>
      </w:r>
      <w:r w:rsidR="00133FEF" w:rsidRPr="001649B5">
        <w:rPr>
          <w:rFonts w:ascii="Times New Roman" w:hAnsi="Times New Roman" w:cs="Times New Roman"/>
          <w:sz w:val="28"/>
          <w:szCs w:val="28"/>
        </w:rPr>
        <w:t>,</w:t>
      </w:r>
      <w:r w:rsidR="006B01C8" w:rsidRPr="001649B5">
        <w:rPr>
          <w:rFonts w:ascii="Times New Roman" w:hAnsi="Times New Roman" w:cs="Times New Roman"/>
          <w:sz w:val="28"/>
          <w:szCs w:val="28"/>
        </w:rPr>
        <w:t xml:space="preserve"> по желанию ученика. Цель ее – удовлетворение  запросов  школьников</w:t>
      </w:r>
      <w:r w:rsidR="00133FEF" w:rsidRPr="001649B5">
        <w:rPr>
          <w:rFonts w:ascii="Times New Roman" w:hAnsi="Times New Roman" w:cs="Times New Roman"/>
          <w:sz w:val="28"/>
          <w:szCs w:val="28"/>
        </w:rPr>
        <w:t xml:space="preserve">, </w:t>
      </w:r>
      <w:r w:rsidR="006B01C8" w:rsidRPr="001649B5">
        <w:rPr>
          <w:rFonts w:ascii="Times New Roman" w:hAnsi="Times New Roman" w:cs="Times New Roman"/>
          <w:sz w:val="28"/>
          <w:szCs w:val="28"/>
        </w:rPr>
        <w:t xml:space="preserve"> которые особо интересуются </w:t>
      </w:r>
      <w:r w:rsidR="00133FEF" w:rsidRPr="001649B5">
        <w:rPr>
          <w:rFonts w:ascii="Times New Roman" w:hAnsi="Times New Roman" w:cs="Times New Roman"/>
          <w:sz w:val="28"/>
          <w:szCs w:val="28"/>
        </w:rPr>
        <w:t xml:space="preserve"> биологией. Н.М. Верзилин и </w:t>
      </w:r>
      <w:proofErr w:type="spellStart"/>
      <w:r w:rsidR="00133FEF" w:rsidRPr="001649B5">
        <w:rPr>
          <w:rFonts w:ascii="Times New Roman" w:hAnsi="Times New Roman" w:cs="Times New Roman"/>
          <w:sz w:val="28"/>
          <w:szCs w:val="28"/>
        </w:rPr>
        <w:t>В.М.Корсунская</w:t>
      </w:r>
      <w:proofErr w:type="spellEnd"/>
      <w:r w:rsidR="00133FEF" w:rsidRPr="001649B5">
        <w:rPr>
          <w:rFonts w:ascii="Times New Roman" w:hAnsi="Times New Roman" w:cs="Times New Roman"/>
          <w:sz w:val="28"/>
          <w:szCs w:val="28"/>
        </w:rPr>
        <w:t xml:space="preserve"> (1983) так определяют эту форму </w:t>
      </w:r>
      <w:r w:rsidR="006B01C8" w:rsidRPr="001649B5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="00133FEF" w:rsidRPr="001649B5">
        <w:rPr>
          <w:rFonts w:ascii="Times New Roman" w:hAnsi="Times New Roman" w:cs="Times New Roman"/>
          <w:sz w:val="28"/>
          <w:szCs w:val="28"/>
        </w:rPr>
        <w:t xml:space="preserve">биологии: «Внеклассные занятия есть форма различной организации добровольной работы учащихся вне урока под руководством учителя для возбуждения и проявления их познавательных интересов и </w:t>
      </w:r>
      <w:r w:rsidR="00133FEF" w:rsidRPr="001649B5">
        <w:rPr>
          <w:rFonts w:ascii="Times New Roman" w:hAnsi="Times New Roman" w:cs="Times New Roman"/>
          <w:sz w:val="28"/>
          <w:szCs w:val="28"/>
        </w:rPr>
        <w:lastRenderedPageBreak/>
        <w:t>творческой само</w:t>
      </w:r>
      <w:r w:rsidR="00287A49" w:rsidRPr="001649B5">
        <w:rPr>
          <w:rFonts w:ascii="Times New Roman" w:hAnsi="Times New Roman" w:cs="Times New Roman"/>
          <w:sz w:val="28"/>
          <w:szCs w:val="28"/>
        </w:rPr>
        <w:t>деятельности в расширении и дополнении</w:t>
      </w:r>
      <w:r w:rsidR="00133FEF" w:rsidRPr="001649B5">
        <w:rPr>
          <w:rFonts w:ascii="Times New Roman" w:hAnsi="Times New Roman" w:cs="Times New Roman"/>
          <w:sz w:val="28"/>
          <w:szCs w:val="28"/>
        </w:rPr>
        <w:t xml:space="preserve"> школьной программы по биологии».</w:t>
      </w:r>
    </w:p>
    <w:p w:rsidR="0048002E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48002E" w:rsidRPr="001649B5">
        <w:rPr>
          <w:rFonts w:ascii="Times New Roman" w:hAnsi="Times New Roman" w:cs="Times New Roman"/>
          <w:sz w:val="28"/>
          <w:szCs w:val="28"/>
        </w:rPr>
        <w:t>Если внеклассное занятие связано с изготовлением наглядных пособий из собранного в природе материала, а также муляжей, таблиц, моделей, организацией биологических олимпиад, выст</w:t>
      </w:r>
      <w:r w:rsidR="00B720DA" w:rsidRPr="001649B5">
        <w:rPr>
          <w:rFonts w:ascii="Times New Roman" w:hAnsi="Times New Roman" w:cs="Times New Roman"/>
          <w:sz w:val="28"/>
          <w:szCs w:val="28"/>
        </w:rPr>
        <w:t>авок, выпуска стенных газет, оно</w:t>
      </w:r>
      <w:r w:rsidR="0048002E" w:rsidRPr="001649B5">
        <w:rPr>
          <w:rFonts w:ascii="Times New Roman" w:hAnsi="Times New Roman" w:cs="Times New Roman"/>
          <w:sz w:val="28"/>
          <w:szCs w:val="28"/>
        </w:rPr>
        <w:t xml:space="preserve"> вызывает потребность школьников в использовании научно-популярной и научной биол</w:t>
      </w:r>
      <w:r w:rsidR="00A97555" w:rsidRPr="001649B5">
        <w:rPr>
          <w:rFonts w:ascii="Times New Roman" w:hAnsi="Times New Roman" w:cs="Times New Roman"/>
          <w:sz w:val="28"/>
          <w:szCs w:val="28"/>
        </w:rPr>
        <w:t>огической литературы, приобщение</w:t>
      </w:r>
      <w:r w:rsidR="0048002E" w:rsidRPr="001649B5">
        <w:rPr>
          <w:rFonts w:ascii="Times New Roman" w:hAnsi="Times New Roman" w:cs="Times New Roman"/>
          <w:sz w:val="28"/>
          <w:szCs w:val="28"/>
        </w:rPr>
        <w:t xml:space="preserve"> к внеклассному чтению.</w:t>
      </w:r>
    </w:p>
    <w:p w:rsidR="00D41FBC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3D1" w:rsidRPr="001649B5">
        <w:rPr>
          <w:rFonts w:ascii="Times New Roman" w:hAnsi="Times New Roman" w:cs="Times New Roman"/>
          <w:sz w:val="28"/>
          <w:szCs w:val="28"/>
        </w:rPr>
        <w:t>Основной целью внеклассных мероприятий  является  развитие у  обучающихся  черт  личности:  взаимопомощи, дружбы, умения работать в коллективе и др.</w:t>
      </w:r>
      <w:r w:rsidR="00D41FBC" w:rsidRPr="001649B5">
        <w:rPr>
          <w:rFonts w:ascii="Times New Roman" w:hAnsi="Times New Roman" w:cs="Times New Roman"/>
          <w:sz w:val="28"/>
          <w:szCs w:val="28"/>
        </w:rPr>
        <w:t xml:space="preserve"> Совместная работа с одноклассниками и является стимулом для достижения этой цели, так как они  осознают ценность своего труда и труда своих товарищей. </w:t>
      </w:r>
    </w:p>
    <w:p w:rsidR="005313D1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D41FBC" w:rsidRPr="001649B5">
        <w:rPr>
          <w:rFonts w:ascii="Times New Roman" w:hAnsi="Times New Roman" w:cs="Times New Roman"/>
          <w:sz w:val="28"/>
          <w:szCs w:val="28"/>
        </w:rPr>
        <w:t>Также</w:t>
      </w:r>
      <w:r w:rsidR="00A97555" w:rsidRPr="001649B5">
        <w:rPr>
          <w:rFonts w:ascii="Times New Roman" w:hAnsi="Times New Roman" w:cs="Times New Roman"/>
          <w:sz w:val="28"/>
          <w:szCs w:val="28"/>
        </w:rPr>
        <w:t>,</w:t>
      </w:r>
      <w:r w:rsidR="00D41FBC" w:rsidRPr="001649B5">
        <w:rPr>
          <w:rFonts w:ascii="Times New Roman" w:hAnsi="Times New Roman" w:cs="Times New Roman"/>
          <w:sz w:val="28"/>
          <w:szCs w:val="28"/>
        </w:rPr>
        <w:t xml:space="preserve"> благодаря внеклассным занятиям у </w:t>
      </w:r>
      <w:proofErr w:type="gramStart"/>
      <w:r w:rsidR="00D41FBC" w:rsidRPr="00164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41FBC" w:rsidRPr="001649B5">
        <w:rPr>
          <w:rFonts w:ascii="Times New Roman" w:hAnsi="Times New Roman" w:cs="Times New Roman"/>
          <w:sz w:val="28"/>
          <w:szCs w:val="28"/>
        </w:rPr>
        <w:t xml:space="preserve"> усиливается желание изучать биологические дисциплины и стремление к глубоки</w:t>
      </w:r>
      <w:r w:rsidR="006C3657" w:rsidRPr="001649B5">
        <w:rPr>
          <w:rFonts w:ascii="Times New Roman" w:hAnsi="Times New Roman" w:cs="Times New Roman"/>
          <w:sz w:val="28"/>
          <w:szCs w:val="28"/>
        </w:rPr>
        <w:t xml:space="preserve">м знаниям по данной дисциплине, </w:t>
      </w:r>
      <w:r w:rsidR="00D41FBC" w:rsidRPr="001649B5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A97555" w:rsidRPr="001649B5">
        <w:rPr>
          <w:rFonts w:ascii="Times New Roman" w:hAnsi="Times New Roman" w:cs="Times New Roman"/>
          <w:sz w:val="28"/>
          <w:szCs w:val="28"/>
        </w:rPr>
        <w:t>об</w:t>
      </w:r>
      <w:r w:rsidR="00D41FBC" w:rsidRPr="001649B5">
        <w:rPr>
          <w:rFonts w:ascii="Times New Roman" w:hAnsi="Times New Roman" w:cs="Times New Roman"/>
          <w:sz w:val="28"/>
          <w:szCs w:val="28"/>
        </w:rPr>
        <w:t>уча</w:t>
      </w:r>
      <w:r w:rsidR="00A97555" w:rsidRPr="001649B5">
        <w:rPr>
          <w:rFonts w:ascii="Times New Roman" w:hAnsi="Times New Roman" w:cs="Times New Roman"/>
          <w:sz w:val="28"/>
          <w:szCs w:val="28"/>
        </w:rPr>
        <w:t>ю</w:t>
      </w:r>
      <w:r w:rsidR="00D41FBC" w:rsidRPr="001649B5">
        <w:rPr>
          <w:rFonts w:ascii="Times New Roman" w:hAnsi="Times New Roman" w:cs="Times New Roman"/>
          <w:sz w:val="28"/>
          <w:szCs w:val="28"/>
        </w:rPr>
        <w:t>щиеся не удовлетв</w:t>
      </w:r>
      <w:r w:rsidR="00A97555" w:rsidRPr="001649B5">
        <w:rPr>
          <w:rFonts w:ascii="Times New Roman" w:hAnsi="Times New Roman" w:cs="Times New Roman"/>
          <w:sz w:val="28"/>
          <w:szCs w:val="28"/>
        </w:rPr>
        <w:t>оряются поверхностными знаниями</w:t>
      </w:r>
      <w:r w:rsidR="006C3657" w:rsidRPr="001649B5">
        <w:rPr>
          <w:rFonts w:ascii="Times New Roman" w:hAnsi="Times New Roman" w:cs="Times New Roman"/>
          <w:sz w:val="28"/>
          <w:szCs w:val="28"/>
        </w:rPr>
        <w:t xml:space="preserve"> и стремятся усовершенствоваться в данном направлении.</w:t>
      </w:r>
    </w:p>
    <w:p w:rsidR="00D41FBC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1363FA" w:rsidRPr="001649B5">
        <w:rPr>
          <w:rFonts w:ascii="Times New Roman" w:hAnsi="Times New Roman" w:cs="Times New Roman"/>
          <w:sz w:val="28"/>
          <w:szCs w:val="28"/>
        </w:rPr>
        <w:t>При проведении внеклассного мероприятия</w:t>
      </w:r>
      <w:r w:rsidR="00685566" w:rsidRPr="001649B5">
        <w:rPr>
          <w:rFonts w:ascii="Times New Roman" w:hAnsi="Times New Roman" w:cs="Times New Roman"/>
          <w:sz w:val="28"/>
          <w:szCs w:val="28"/>
        </w:rPr>
        <w:t xml:space="preserve"> школьники используют различные задания, которые связаны с проведением наблюдений, экспериментов, а это, в свою очередь, развивает </w:t>
      </w:r>
      <w:proofErr w:type="gramStart"/>
      <w:r w:rsidR="00685566" w:rsidRPr="001649B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85566" w:rsidRPr="001649B5">
        <w:rPr>
          <w:rFonts w:ascii="Times New Roman" w:hAnsi="Times New Roman" w:cs="Times New Roman"/>
          <w:sz w:val="28"/>
          <w:szCs w:val="28"/>
        </w:rPr>
        <w:t xml:space="preserve"> обучающихся исследовательский характер. Кроме того, обучающиеся должны записывать наблюдаемое, делать выводы, а потом рассказать об этом уже на уроке, что способствует формированию у школьников  вниман</w:t>
      </w:r>
      <w:r w:rsidR="004E5778" w:rsidRPr="001649B5">
        <w:rPr>
          <w:rFonts w:ascii="Times New Roman" w:hAnsi="Times New Roman" w:cs="Times New Roman"/>
          <w:sz w:val="28"/>
          <w:szCs w:val="28"/>
        </w:rPr>
        <w:t>ия, наблюдательности и мышлению</w:t>
      </w:r>
      <w:r w:rsidR="00D41FBC" w:rsidRPr="001649B5">
        <w:rPr>
          <w:rFonts w:ascii="Times New Roman" w:hAnsi="Times New Roman" w:cs="Times New Roman"/>
          <w:sz w:val="28"/>
          <w:szCs w:val="28"/>
        </w:rPr>
        <w:t>.</w:t>
      </w:r>
    </w:p>
    <w:p w:rsidR="0075097A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4E5778" w:rsidRPr="001649B5">
        <w:rPr>
          <w:rFonts w:ascii="Times New Roman" w:hAnsi="Times New Roman" w:cs="Times New Roman"/>
          <w:sz w:val="28"/>
          <w:szCs w:val="28"/>
        </w:rPr>
        <w:t>Г</w:t>
      </w:r>
      <w:r w:rsidR="00D41FBC" w:rsidRPr="001649B5">
        <w:rPr>
          <w:rFonts w:ascii="Times New Roman" w:hAnsi="Times New Roman" w:cs="Times New Roman"/>
          <w:sz w:val="28"/>
          <w:szCs w:val="28"/>
        </w:rPr>
        <w:t xml:space="preserve">лавным звеном в процессе проведения внеклассной работы является связь  обучающегося теории с практикой, потому что это делает занятия более яркими и интересными для школьников, а также играют главную роль для разрешения учебно-воспитательных задач  школьного курса </w:t>
      </w:r>
      <w:r w:rsidR="00D41FBC" w:rsidRPr="001649B5">
        <w:rPr>
          <w:rFonts w:ascii="Times New Roman" w:hAnsi="Times New Roman" w:cs="Times New Roman"/>
          <w:sz w:val="28"/>
          <w:szCs w:val="28"/>
        </w:rPr>
        <w:lastRenderedPageBreak/>
        <w:t xml:space="preserve">биологии. </w:t>
      </w:r>
      <w:r w:rsidR="004E5778" w:rsidRPr="001649B5">
        <w:rPr>
          <w:rFonts w:ascii="Times New Roman" w:hAnsi="Times New Roman" w:cs="Times New Roman"/>
          <w:sz w:val="28"/>
          <w:szCs w:val="28"/>
        </w:rPr>
        <w:t>И</w:t>
      </w:r>
      <w:r w:rsidR="0075097A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4E5778" w:rsidRPr="001649B5">
        <w:rPr>
          <w:rFonts w:ascii="Times New Roman" w:hAnsi="Times New Roman" w:cs="Times New Roman"/>
          <w:sz w:val="28"/>
          <w:szCs w:val="28"/>
        </w:rPr>
        <w:t>п</w:t>
      </w:r>
      <w:r w:rsidR="00D41FBC" w:rsidRPr="001649B5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4E5778" w:rsidRPr="001649B5">
        <w:rPr>
          <w:rFonts w:ascii="Times New Roman" w:hAnsi="Times New Roman" w:cs="Times New Roman"/>
          <w:sz w:val="28"/>
          <w:szCs w:val="28"/>
        </w:rPr>
        <w:t xml:space="preserve">я считаю, что </w:t>
      </w:r>
      <w:r w:rsidR="00D41FBC" w:rsidRPr="001649B5">
        <w:rPr>
          <w:rFonts w:ascii="Times New Roman" w:hAnsi="Times New Roman" w:cs="Times New Roman"/>
          <w:sz w:val="28"/>
          <w:szCs w:val="28"/>
        </w:rPr>
        <w:t>внеклассная работа должна занимать почетное место при  методике преподавания  биологии.</w:t>
      </w: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7A" w:rsidRPr="001649B5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7A" w:rsidRDefault="0075097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P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57E5" w:rsidRPr="001649B5" w:rsidRDefault="00122DE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46120" w:rsidRPr="001649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357E5" w:rsidRPr="001649B5">
        <w:rPr>
          <w:rFonts w:ascii="Times New Roman" w:hAnsi="Times New Roman" w:cs="Times New Roman"/>
          <w:sz w:val="28"/>
          <w:szCs w:val="28"/>
        </w:rPr>
        <w:t>2. Формы и виды внеклассной работы</w:t>
      </w:r>
    </w:p>
    <w:p w:rsidR="001017CB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1017CB" w:rsidRPr="001649B5">
        <w:rPr>
          <w:rFonts w:ascii="Times New Roman" w:hAnsi="Times New Roman" w:cs="Times New Roman"/>
          <w:sz w:val="28"/>
          <w:szCs w:val="28"/>
        </w:rPr>
        <w:t>Внеклассная работа</w:t>
      </w:r>
      <w:r w:rsidR="00E37281" w:rsidRPr="001649B5">
        <w:rPr>
          <w:rFonts w:ascii="Times New Roman" w:hAnsi="Times New Roman" w:cs="Times New Roman"/>
          <w:sz w:val="28"/>
          <w:szCs w:val="28"/>
        </w:rPr>
        <w:t xml:space="preserve"> является эффективнее, в отличие</w:t>
      </w:r>
      <w:r w:rsidR="001017CB" w:rsidRPr="001649B5">
        <w:rPr>
          <w:rFonts w:ascii="Times New Roman" w:hAnsi="Times New Roman" w:cs="Times New Roman"/>
          <w:sz w:val="28"/>
          <w:szCs w:val="28"/>
        </w:rPr>
        <w:t xml:space="preserve"> от обязательного классно</w:t>
      </w:r>
      <w:r w:rsidR="00162F08" w:rsidRPr="001649B5">
        <w:rPr>
          <w:rFonts w:ascii="Times New Roman" w:hAnsi="Times New Roman" w:cs="Times New Roman"/>
          <w:sz w:val="28"/>
          <w:szCs w:val="28"/>
        </w:rPr>
        <w:t>-</w:t>
      </w:r>
      <w:r w:rsidR="001017CB" w:rsidRPr="001649B5">
        <w:rPr>
          <w:rFonts w:ascii="Times New Roman" w:hAnsi="Times New Roman" w:cs="Times New Roman"/>
          <w:sz w:val="28"/>
          <w:szCs w:val="28"/>
        </w:rPr>
        <w:t xml:space="preserve">урочного занятия. Так как, внеклассные мероприятия проводятся по желанию самого учителя и </w:t>
      </w:r>
      <w:proofErr w:type="gramStart"/>
      <w:r w:rsidR="001017CB" w:rsidRPr="00164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017CB" w:rsidRPr="001649B5">
        <w:rPr>
          <w:rFonts w:ascii="Times New Roman" w:hAnsi="Times New Roman" w:cs="Times New Roman"/>
          <w:sz w:val="28"/>
          <w:szCs w:val="28"/>
        </w:rPr>
        <w:t xml:space="preserve">. </w:t>
      </w:r>
      <w:r w:rsidR="00162F08" w:rsidRPr="001649B5">
        <w:rPr>
          <w:rFonts w:ascii="Times New Roman" w:hAnsi="Times New Roman" w:cs="Times New Roman"/>
          <w:sz w:val="28"/>
          <w:szCs w:val="28"/>
        </w:rPr>
        <w:t xml:space="preserve">Также внеклассные мероприятия в </w:t>
      </w:r>
      <w:r w:rsidR="005067EE" w:rsidRPr="001649B5">
        <w:rPr>
          <w:rFonts w:ascii="Times New Roman" w:hAnsi="Times New Roman" w:cs="Times New Roman"/>
          <w:sz w:val="28"/>
          <w:szCs w:val="28"/>
        </w:rPr>
        <w:t>отличие</w:t>
      </w:r>
      <w:r w:rsidR="00162F08" w:rsidRPr="001649B5">
        <w:rPr>
          <w:rFonts w:ascii="Times New Roman" w:hAnsi="Times New Roman" w:cs="Times New Roman"/>
          <w:sz w:val="28"/>
          <w:szCs w:val="28"/>
        </w:rPr>
        <w:t xml:space="preserve"> от обычных уроков пр</w:t>
      </w:r>
      <w:r w:rsidR="005067EE" w:rsidRPr="001649B5">
        <w:rPr>
          <w:rFonts w:ascii="Times New Roman" w:hAnsi="Times New Roman" w:cs="Times New Roman"/>
          <w:sz w:val="28"/>
          <w:szCs w:val="28"/>
        </w:rPr>
        <w:t xml:space="preserve">оходят </w:t>
      </w:r>
      <w:r w:rsidR="00162F08" w:rsidRPr="001649B5">
        <w:rPr>
          <w:rFonts w:ascii="Times New Roman" w:hAnsi="Times New Roman" w:cs="Times New Roman"/>
          <w:sz w:val="28"/>
          <w:szCs w:val="28"/>
        </w:rPr>
        <w:t>более ярко и интересно, но в то же время и сложно.</w:t>
      </w:r>
    </w:p>
    <w:p w:rsidR="00162F08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162F08" w:rsidRPr="001649B5">
        <w:rPr>
          <w:rFonts w:ascii="Times New Roman" w:hAnsi="Times New Roman" w:cs="Times New Roman"/>
          <w:sz w:val="28"/>
          <w:szCs w:val="28"/>
        </w:rPr>
        <w:t>Внеклассные занятия проводятся в</w:t>
      </w:r>
      <w:r w:rsidR="00064B34" w:rsidRPr="001649B5">
        <w:rPr>
          <w:rFonts w:ascii="Times New Roman" w:hAnsi="Times New Roman" w:cs="Times New Roman"/>
          <w:sz w:val="28"/>
          <w:szCs w:val="28"/>
        </w:rPr>
        <w:t xml:space="preserve"> школе во внеурочное время.</w:t>
      </w:r>
      <w:r w:rsidR="002C754D" w:rsidRPr="001649B5">
        <w:rPr>
          <w:rFonts w:ascii="Times New Roman" w:hAnsi="Times New Roman" w:cs="Times New Roman"/>
          <w:sz w:val="28"/>
          <w:szCs w:val="28"/>
        </w:rPr>
        <w:t xml:space="preserve"> Сначала подразумевалось, что внеклассные мероприятия должны проводиться вне школы. То есть в понятие «внеклассное мероприятие» входили экскурсии, походы, посещения театров, музеев, общешкольные праздники и олимпиады, которые проводятся  на разных уровнях. </w:t>
      </w:r>
      <w:r w:rsidR="00EC285E" w:rsidRPr="001649B5">
        <w:rPr>
          <w:rFonts w:ascii="Times New Roman" w:hAnsi="Times New Roman" w:cs="Times New Roman"/>
          <w:sz w:val="28"/>
          <w:szCs w:val="28"/>
        </w:rPr>
        <w:t xml:space="preserve">Но теперь уже не столь важно, где провести внеклассное мероприятие, </w:t>
      </w:r>
      <w:r w:rsidR="00EB6ED0" w:rsidRPr="001649B5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EC285E" w:rsidRPr="001649B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EC285E" w:rsidRPr="001649B5">
        <w:rPr>
          <w:rFonts w:ascii="Times New Roman" w:hAnsi="Times New Roman" w:cs="Times New Roman"/>
          <w:sz w:val="28"/>
          <w:szCs w:val="28"/>
        </w:rPr>
        <w:t>имеет значения будет</w:t>
      </w:r>
      <w:proofErr w:type="gramEnd"/>
      <w:r w:rsidR="00EC285E" w:rsidRPr="001649B5">
        <w:rPr>
          <w:rFonts w:ascii="Times New Roman" w:hAnsi="Times New Roman" w:cs="Times New Roman"/>
          <w:sz w:val="28"/>
          <w:szCs w:val="28"/>
        </w:rPr>
        <w:t xml:space="preserve"> проведено внеклассное занятия в своем классе или вне школы.</w:t>
      </w:r>
    </w:p>
    <w:p w:rsidR="00EC285E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EC285E" w:rsidRPr="001649B5">
        <w:rPr>
          <w:rFonts w:ascii="Times New Roman" w:hAnsi="Times New Roman" w:cs="Times New Roman"/>
          <w:sz w:val="28"/>
          <w:szCs w:val="28"/>
        </w:rPr>
        <w:t xml:space="preserve">Внеклассное мероприятие не входит в школьную программу, а его главной особенностью является, что оно является добровольной, желаемой работой учителя и </w:t>
      </w:r>
      <w:proofErr w:type="gramStart"/>
      <w:r w:rsidR="00EC285E" w:rsidRPr="00164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285E" w:rsidRPr="001649B5">
        <w:rPr>
          <w:rFonts w:ascii="Times New Roman" w:hAnsi="Times New Roman" w:cs="Times New Roman"/>
          <w:sz w:val="28"/>
          <w:szCs w:val="28"/>
        </w:rPr>
        <w:t>.</w:t>
      </w:r>
    </w:p>
    <w:p w:rsidR="000533D1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5067EE" w:rsidRPr="001649B5">
        <w:rPr>
          <w:rFonts w:ascii="Times New Roman" w:hAnsi="Times New Roman" w:cs="Times New Roman"/>
          <w:sz w:val="28"/>
          <w:szCs w:val="28"/>
        </w:rPr>
        <w:t>Главной формой внеклассного мероприятия по биологии п</w:t>
      </w:r>
      <w:r w:rsidR="000533D1" w:rsidRPr="001649B5">
        <w:rPr>
          <w:rFonts w:ascii="Times New Roman" w:hAnsi="Times New Roman" w:cs="Times New Roman"/>
          <w:sz w:val="28"/>
          <w:szCs w:val="28"/>
        </w:rPr>
        <w:t>ризнан кружок юных натуралистов. Этот кружок помогает школьникам раскрыть свои таланты и понять, что он может. Участники этого кружка узнают много интересного и познают нашу природу во всех ее красках. Они делают презентац</w:t>
      </w:r>
      <w:r w:rsidR="00A43354" w:rsidRPr="001649B5">
        <w:rPr>
          <w:rFonts w:ascii="Times New Roman" w:hAnsi="Times New Roman" w:cs="Times New Roman"/>
          <w:sz w:val="28"/>
          <w:szCs w:val="28"/>
        </w:rPr>
        <w:t>ии, ходят на школьные экскурсии</w:t>
      </w:r>
      <w:r w:rsidR="000533D1" w:rsidRPr="001649B5">
        <w:rPr>
          <w:rFonts w:ascii="Times New Roman" w:hAnsi="Times New Roman" w:cs="Times New Roman"/>
          <w:sz w:val="28"/>
          <w:szCs w:val="28"/>
        </w:rPr>
        <w:t xml:space="preserve"> или в поход. Также участники данного кружка выполняют исследовательские работы и участвуют в дистанционных конкурсах, выкладывая свои работы на сайтах. Получают за это благодарности, грамоты и дипломы.</w:t>
      </w:r>
      <w:r w:rsidR="00EB6ED0" w:rsidRPr="001649B5">
        <w:rPr>
          <w:rFonts w:ascii="Times New Roman" w:hAnsi="Times New Roman" w:cs="Times New Roman"/>
          <w:sz w:val="28"/>
          <w:szCs w:val="28"/>
        </w:rPr>
        <w:t xml:space="preserve"> Наравне  с кружком к формам внеклассных занятий относят - внеклассное чтение.  Это такая форма внеклассного мероприятия, которая не включена в школьную программу, но проводится по методике преподавания самого учителя. Внеклассное чтение на уроках биологии некоторыми учителями проводится в виде дополнительн</w:t>
      </w:r>
      <w:r w:rsidR="0065442E" w:rsidRPr="001649B5">
        <w:rPr>
          <w:rFonts w:ascii="Times New Roman" w:hAnsi="Times New Roman" w:cs="Times New Roman"/>
          <w:sz w:val="28"/>
          <w:szCs w:val="28"/>
        </w:rPr>
        <w:t xml:space="preserve">ого материала, чтобы расширить представление </w:t>
      </w:r>
      <w:r w:rsidR="00EB6ED0" w:rsidRPr="001649B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5442E" w:rsidRPr="001649B5">
        <w:rPr>
          <w:rFonts w:ascii="Times New Roman" w:hAnsi="Times New Roman" w:cs="Times New Roman"/>
          <w:sz w:val="28"/>
          <w:szCs w:val="28"/>
        </w:rPr>
        <w:t>материала, который они будут изучать, либо</w:t>
      </w:r>
      <w:r w:rsidR="00EB6ED0" w:rsidRPr="001649B5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A43354" w:rsidRPr="001649B5">
        <w:rPr>
          <w:rFonts w:ascii="Times New Roman" w:hAnsi="Times New Roman" w:cs="Times New Roman"/>
          <w:sz w:val="28"/>
          <w:szCs w:val="28"/>
        </w:rPr>
        <w:t>,</w:t>
      </w:r>
      <w:r w:rsidR="00EB6ED0" w:rsidRPr="001649B5">
        <w:rPr>
          <w:rFonts w:ascii="Times New Roman" w:hAnsi="Times New Roman" w:cs="Times New Roman"/>
          <w:sz w:val="28"/>
          <w:szCs w:val="28"/>
        </w:rPr>
        <w:t xml:space="preserve"> чтобы закрепить пройденный материал.</w:t>
      </w:r>
      <w:r w:rsidR="0065442E" w:rsidRPr="00164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ED0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B21C7" w:rsidRPr="001649B5">
        <w:rPr>
          <w:rFonts w:ascii="Times New Roman" w:hAnsi="Times New Roman" w:cs="Times New Roman"/>
          <w:sz w:val="28"/>
          <w:szCs w:val="28"/>
        </w:rPr>
        <w:t>Выделяют 4 формы внеклассной работы по биологии:</w:t>
      </w:r>
    </w:p>
    <w:p w:rsidR="004B21C7" w:rsidRPr="001649B5" w:rsidRDefault="0085401C" w:rsidP="001649B5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Индивидуальные занятия</w:t>
      </w:r>
    </w:p>
    <w:p w:rsidR="0085401C" w:rsidRPr="001649B5" w:rsidRDefault="0085401C" w:rsidP="001649B5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Групповые занятия</w:t>
      </w:r>
    </w:p>
    <w:p w:rsidR="0085401C" w:rsidRPr="001649B5" w:rsidRDefault="0085401C" w:rsidP="001649B5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Кружковые занятия</w:t>
      </w:r>
    </w:p>
    <w:p w:rsidR="0085401C" w:rsidRPr="001649B5" w:rsidRDefault="0085401C" w:rsidP="001649B5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Натуралистические мероприятия</w:t>
      </w:r>
    </w:p>
    <w:p w:rsidR="004B21C7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55546" w:rsidRPr="001649B5">
        <w:rPr>
          <w:rFonts w:ascii="Times New Roman" w:hAnsi="Times New Roman" w:cs="Times New Roman"/>
          <w:sz w:val="28"/>
          <w:szCs w:val="28"/>
        </w:rPr>
        <w:t>1.</w:t>
      </w:r>
      <w:r w:rsidR="004D1031" w:rsidRPr="001649B5">
        <w:rPr>
          <w:rFonts w:ascii="Times New Roman" w:hAnsi="Times New Roman" w:cs="Times New Roman"/>
          <w:sz w:val="28"/>
          <w:szCs w:val="28"/>
        </w:rPr>
        <w:t>Индивидуальные занятия по биологии</w:t>
      </w:r>
      <w:r w:rsidR="00A43354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4D1031" w:rsidRPr="001649B5">
        <w:rPr>
          <w:rFonts w:ascii="Times New Roman" w:hAnsi="Times New Roman" w:cs="Times New Roman"/>
          <w:sz w:val="28"/>
          <w:szCs w:val="28"/>
        </w:rPr>
        <w:t>- это деятельность обучающихся, предполагающаяся  их выполнением</w:t>
      </w:r>
      <w:r w:rsidR="00A43354" w:rsidRPr="001649B5">
        <w:rPr>
          <w:rFonts w:ascii="Times New Roman" w:hAnsi="Times New Roman" w:cs="Times New Roman"/>
          <w:sz w:val="28"/>
          <w:szCs w:val="28"/>
        </w:rPr>
        <w:t>,</w:t>
      </w:r>
      <w:r w:rsidR="004D1031" w:rsidRPr="001649B5">
        <w:rPr>
          <w:rFonts w:ascii="Times New Roman" w:hAnsi="Times New Roman" w:cs="Times New Roman"/>
          <w:sz w:val="28"/>
          <w:szCs w:val="28"/>
        </w:rPr>
        <w:t xml:space="preserve">  наблюдением за отдельными видами растений, грибов и животных.</w:t>
      </w:r>
      <w:proofErr w:type="gramEnd"/>
      <w:r w:rsidR="004D1031" w:rsidRPr="001649B5">
        <w:rPr>
          <w:rFonts w:ascii="Times New Roman" w:hAnsi="Times New Roman" w:cs="Times New Roman"/>
          <w:sz w:val="28"/>
          <w:szCs w:val="28"/>
        </w:rPr>
        <w:t xml:space="preserve"> Учитель созда</w:t>
      </w:r>
      <w:r w:rsidR="00A43354" w:rsidRPr="001649B5">
        <w:rPr>
          <w:rFonts w:ascii="Times New Roman" w:hAnsi="Times New Roman" w:cs="Times New Roman"/>
          <w:sz w:val="28"/>
          <w:szCs w:val="28"/>
        </w:rPr>
        <w:t>ет такие условия для наблюдения</w:t>
      </w:r>
      <w:r w:rsidR="004D1031" w:rsidRPr="001649B5">
        <w:rPr>
          <w:rFonts w:ascii="Times New Roman" w:hAnsi="Times New Roman" w:cs="Times New Roman"/>
          <w:sz w:val="28"/>
          <w:szCs w:val="28"/>
        </w:rPr>
        <w:t xml:space="preserve">, чтобы обучающиеся могли получать знания не только  о внешнем строении, поведении, их развитии, но и о взаимодействии человека </w:t>
      </w:r>
      <w:r w:rsidR="0046236F" w:rsidRPr="001649B5">
        <w:rPr>
          <w:rFonts w:ascii="Times New Roman" w:hAnsi="Times New Roman" w:cs="Times New Roman"/>
          <w:sz w:val="28"/>
          <w:szCs w:val="28"/>
        </w:rPr>
        <w:t>с природой. Следует отметить, что индивидуальная работа также связана с тем, что она направляет обучающихся к чтению научно-популярной литературы о взаимосвязях человека и окружающей среды, которая, в свою очередь, предполагает доклады, сообщения, статьи и обзор прочитанных книг. Также следует подчеркнуть, что опытные, знающие свой предмет учителя биологии, выясняя биологические интересы школьников не оставляют их без внимания.</w:t>
      </w:r>
    </w:p>
    <w:p w:rsidR="00F66092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F66092" w:rsidRPr="001649B5">
        <w:rPr>
          <w:rFonts w:ascii="Times New Roman" w:hAnsi="Times New Roman" w:cs="Times New Roman"/>
          <w:sz w:val="28"/>
          <w:szCs w:val="28"/>
        </w:rPr>
        <w:t>И учителя для себя ставят цель</w:t>
      </w:r>
      <w:r w:rsidR="00FC479D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F66092" w:rsidRPr="001649B5">
        <w:rPr>
          <w:rFonts w:ascii="Times New Roman" w:hAnsi="Times New Roman" w:cs="Times New Roman"/>
          <w:sz w:val="28"/>
          <w:szCs w:val="28"/>
        </w:rPr>
        <w:t>- развить их интересы в этой области, подбирая для них задачи для индивидуальной работы.</w:t>
      </w:r>
    </w:p>
    <w:p w:rsidR="00387210" w:rsidRPr="001649B5" w:rsidRDefault="00755546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2.</w:t>
      </w:r>
      <w:r w:rsidR="00387210" w:rsidRPr="001649B5">
        <w:rPr>
          <w:rFonts w:ascii="Times New Roman" w:hAnsi="Times New Roman" w:cs="Times New Roman"/>
          <w:sz w:val="28"/>
          <w:szCs w:val="28"/>
        </w:rPr>
        <w:t>Следующая форма внеклассной работы это групповая работа.</w:t>
      </w:r>
    </w:p>
    <w:p w:rsidR="002806CB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387210" w:rsidRPr="001649B5">
        <w:rPr>
          <w:rFonts w:ascii="Times New Roman" w:hAnsi="Times New Roman" w:cs="Times New Roman"/>
          <w:sz w:val="28"/>
          <w:szCs w:val="28"/>
        </w:rPr>
        <w:t xml:space="preserve">Обычно организатором групповой работы является учитель, по причине подготовки какого- либо предстоящего  мероприятия, к примеру, школьной биологической олимпиады, </w:t>
      </w:r>
      <w:r w:rsidR="00FC479D" w:rsidRPr="001649B5">
        <w:rPr>
          <w:rFonts w:ascii="Times New Roman" w:hAnsi="Times New Roman" w:cs="Times New Roman"/>
          <w:sz w:val="28"/>
          <w:szCs w:val="28"/>
        </w:rPr>
        <w:t>недели биологии в школе</w:t>
      </w:r>
      <w:r w:rsidR="00FA4FD1" w:rsidRPr="001649B5">
        <w:rPr>
          <w:rFonts w:ascii="Times New Roman" w:hAnsi="Times New Roman" w:cs="Times New Roman"/>
          <w:sz w:val="28"/>
          <w:szCs w:val="28"/>
        </w:rPr>
        <w:t xml:space="preserve"> или праздника « День птиц»</w:t>
      </w:r>
      <w:r w:rsidR="008B0338" w:rsidRPr="001649B5">
        <w:rPr>
          <w:rFonts w:ascii="Times New Roman" w:hAnsi="Times New Roman" w:cs="Times New Roman"/>
          <w:sz w:val="28"/>
          <w:szCs w:val="28"/>
        </w:rPr>
        <w:t>. Для проведения такого мероприятия учитель выбирает среди обучающихся школьников, которые больше интересуются биологическими и экологическими дисциплинами. Поручает им задания, например, подбор определенного материа</w:t>
      </w:r>
      <w:r w:rsidR="00FC479D" w:rsidRPr="001649B5">
        <w:rPr>
          <w:rFonts w:ascii="Times New Roman" w:hAnsi="Times New Roman" w:cs="Times New Roman"/>
          <w:sz w:val="28"/>
          <w:szCs w:val="28"/>
        </w:rPr>
        <w:t>ла, выпуск биологической газеты</w:t>
      </w:r>
      <w:r w:rsidR="008B0338" w:rsidRPr="001649B5">
        <w:rPr>
          <w:rFonts w:ascii="Times New Roman" w:hAnsi="Times New Roman" w:cs="Times New Roman"/>
          <w:sz w:val="28"/>
          <w:szCs w:val="28"/>
        </w:rPr>
        <w:t>,</w:t>
      </w:r>
      <w:r w:rsidR="00FC479D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8B0338" w:rsidRPr="001649B5">
        <w:rPr>
          <w:rFonts w:ascii="Times New Roman" w:hAnsi="Times New Roman" w:cs="Times New Roman"/>
          <w:sz w:val="28"/>
          <w:szCs w:val="28"/>
        </w:rPr>
        <w:t xml:space="preserve">подготовка сообщения, презентации или показ художественного номера для мероприятия. </w:t>
      </w:r>
      <w:r w:rsidR="004413E8" w:rsidRPr="001649B5">
        <w:rPr>
          <w:rFonts w:ascii="Times New Roman" w:hAnsi="Times New Roman" w:cs="Times New Roman"/>
          <w:sz w:val="28"/>
          <w:szCs w:val="28"/>
        </w:rPr>
        <w:t xml:space="preserve">При групповой работе развиваются такие качества как трудолюбие, </w:t>
      </w:r>
      <w:r w:rsidR="004413E8" w:rsidRPr="001649B5">
        <w:rPr>
          <w:rFonts w:ascii="Times New Roman" w:hAnsi="Times New Roman" w:cs="Times New Roman"/>
          <w:sz w:val="28"/>
          <w:szCs w:val="28"/>
        </w:rPr>
        <w:lastRenderedPageBreak/>
        <w:t xml:space="preserve">взаимопомощь, коммуникация, </w:t>
      </w:r>
      <w:r w:rsidR="00FC479D" w:rsidRPr="001649B5">
        <w:rPr>
          <w:rFonts w:ascii="Times New Roman" w:hAnsi="Times New Roman" w:cs="Times New Roman"/>
          <w:sz w:val="28"/>
          <w:szCs w:val="28"/>
        </w:rPr>
        <w:t xml:space="preserve">сопереживания и самые  важные  </w:t>
      </w:r>
      <w:r w:rsidR="004413E8" w:rsidRPr="001649B5">
        <w:rPr>
          <w:rFonts w:ascii="Times New Roman" w:hAnsi="Times New Roman" w:cs="Times New Roman"/>
          <w:sz w:val="28"/>
          <w:szCs w:val="28"/>
        </w:rPr>
        <w:t xml:space="preserve"> качества, необходимые каждому человеку</w:t>
      </w:r>
      <w:r w:rsidR="00C9758D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4413E8" w:rsidRPr="001649B5">
        <w:rPr>
          <w:rFonts w:ascii="Times New Roman" w:hAnsi="Times New Roman" w:cs="Times New Roman"/>
          <w:sz w:val="28"/>
          <w:szCs w:val="28"/>
        </w:rPr>
        <w:t>- самоконтроль и уважение чужого труда.</w:t>
      </w:r>
      <w:r w:rsidR="002806CB" w:rsidRPr="00164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5E6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F925E6" w:rsidRPr="001649B5">
        <w:rPr>
          <w:rFonts w:ascii="Times New Roman" w:hAnsi="Times New Roman" w:cs="Times New Roman"/>
          <w:sz w:val="28"/>
          <w:szCs w:val="28"/>
        </w:rPr>
        <w:t xml:space="preserve"> Внеклассная работа, которая </w:t>
      </w:r>
      <w:proofErr w:type="gramStart"/>
      <w:r w:rsidR="00F925E6" w:rsidRPr="001649B5">
        <w:rPr>
          <w:rFonts w:ascii="Times New Roman" w:hAnsi="Times New Roman" w:cs="Times New Roman"/>
          <w:sz w:val="28"/>
          <w:szCs w:val="28"/>
        </w:rPr>
        <w:t>проводится группой обучающихся организуется</w:t>
      </w:r>
      <w:proofErr w:type="gramEnd"/>
      <w:r w:rsidR="00F925E6" w:rsidRPr="001649B5">
        <w:rPr>
          <w:rFonts w:ascii="Times New Roman" w:hAnsi="Times New Roman" w:cs="Times New Roman"/>
          <w:sz w:val="28"/>
          <w:szCs w:val="28"/>
        </w:rPr>
        <w:t xml:space="preserve"> и в связи с желанием учителя основательнее исследовать живую природу своего края, например, провести инвентаризацию древесной и кустарниковой растительности, выяснить видовой состав птиц, которые населяют  места возле водоемов; изучить суточную активность животных различных видов, «биологические часы» растений. Необходимость в организации такой групповой работы обычно появляется при отсутствии в школе кружка юных натуралистов.</w:t>
      </w:r>
    </w:p>
    <w:p w:rsidR="002806CB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2806CB" w:rsidRPr="001649B5">
        <w:rPr>
          <w:rFonts w:ascii="Times New Roman" w:hAnsi="Times New Roman" w:cs="Times New Roman"/>
          <w:sz w:val="28"/>
          <w:szCs w:val="28"/>
        </w:rPr>
        <w:t>Сущность</w:t>
      </w:r>
      <w:r w:rsidR="00ED3712" w:rsidRPr="001649B5">
        <w:rPr>
          <w:rFonts w:ascii="Times New Roman" w:hAnsi="Times New Roman" w:cs="Times New Roman"/>
          <w:sz w:val="28"/>
          <w:szCs w:val="28"/>
        </w:rPr>
        <w:t>,</w:t>
      </w:r>
      <w:r w:rsidR="002806CB" w:rsidRPr="00164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6CB" w:rsidRPr="001649B5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F925E6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2806CB" w:rsidRPr="001649B5">
        <w:rPr>
          <w:rFonts w:ascii="Times New Roman" w:hAnsi="Times New Roman" w:cs="Times New Roman"/>
          <w:sz w:val="28"/>
          <w:szCs w:val="28"/>
        </w:rPr>
        <w:t xml:space="preserve">сводится к тому, что групповые </w:t>
      </w:r>
      <w:r w:rsidR="00ED3712" w:rsidRPr="001649B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806CB" w:rsidRPr="001649B5">
        <w:rPr>
          <w:rFonts w:ascii="Times New Roman" w:hAnsi="Times New Roman" w:cs="Times New Roman"/>
          <w:sz w:val="28"/>
          <w:szCs w:val="28"/>
        </w:rPr>
        <w:t>являются неотъемлемой частью при изучении биологических дисциплин.</w:t>
      </w:r>
      <w:r w:rsidR="00F925E6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ED3712" w:rsidRPr="001649B5">
        <w:rPr>
          <w:rFonts w:ascii="Times New Roman" w:hAnsi="Times New Roman" w:cs="Times New Roman"/>
          <w:sz w:val="28"/>
          <w:szCs w:val="28"/>
        </w:rPr>
        <w:t xml:space="preserve">Они  оказывают огромную пользу, </w:t>
      </w:r>
      <w:r w:rsidR="008E46E3" w:rsidRPr="001649B5">
        <w:rPr>
          <w:rFonts w:ascii="Times New Roman" w:hAnsi="Times New Roman" w:cs="Times New Roman"/>
          <w:sz w:val="28"/>
          <w:szCs w:val="28"/>
        </w:rPr>
        <w:t xml:space="preserve">как для совершенствования </w:t>
      </w:r>
      <w:r w:rsidR="00F925E6" w:rsidRPr="001649B5">
        <w:rPr>
          <w:rFonts w:ascii="Times New Roman" w:hAnsi="Times New Roman" w:cs="Times New Roman"/>
          <w:sz w:val="28"/>
          <w:szCs w:val="28"/>
        </w:rPr>
        <w:t xml:space="preserve">знаний и педагогического мастерства </w:t>
      </w:r>
      <w:r w:rsidR="00ED3712" w:rsidRPr="001649B5">
        <w:rPr>
          <w:rFonts w:ascii="Times New Roman" w:hAnsi="Times New Roman" w:cs="Times New Roman"/>
          <w:sz w:val="28"/>
          <w:szCs w:val="28"/>
        </w:rPr>
        <w:t xml:space="preserve"> учителя, так и для</w:t>
      </w:r>
      <w:r w:rsidR="008E46E3" w:rsidRPr="001649B5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925E6" w:rsidRPr="001649B5">
        <w:rPr>
          <w:rFonts w:ascii="Times New Roman" w:hAnsi="Times New Roman" w:cs="Times New Roman"/>
          <w:sz w:val="28"/>
          <w:szCs w:val="28"/>
        </w:rPr>
        <w:t xml:space="preserve"> важных качеств </w:t>
      </w:r>
      <w:proofErr w:type="gramStart"/>
      <w:r w:rsidR="00F925E6" w:rsidRPr="001649B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925E6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ED3712" w:rsidRPr="001649B5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AB0AFD" w:rsidRPr="001649B5" w:rsidRDefault="00122DE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755546" w:rsidRPr="001649B5">
        <w:rPr>
          <w:rFonts w:ascii="Times New Roman" w:hAnsi="Times New Roman" w:cs="Times New Roman"/>
          <w:sz w:val="28"/>
          <w:szCs w:val="28"/>
        </w:rPr>
        <w:t>3.</w:t>
      </w:r>
      <w:r w:rsidR="00AB0AFD" w:rsidRPr="001649B5">
        <w:rPr>
          <w:rFonts w:ascii="Times New Roman" w:hAnsi="Times New Roman" w:cs="Times New Roman"/>
          <w:sz w:val="28"/>
          <w:szCs w:val="28"/>
        </w:rPr>
        <w:t>Особо следует выделить форму внеклассной работы</w:t>
      </w:r>
      <w:r w:rsidR="006C3657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AB0AFD" w:rsidRPr="001649B5">
        <w:rPr>
          <w:rFonts w:ascii="Times New Roman" w:hAnsi="Times New Roman" w:cs="Times New Roman"/>
          <w:sz w:val="28"/>
          <w:szCs w:val="28"/>
        </w:rPr>
        <w:t>- кружковые занятия.</w:t>
      </w:r>
    </w:p>
    <w:p w:rsidR="00755546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E37281" w:rsidRPr="001649B5">
        <w:rPr>
          <w:rFonts w:ascii="Times New Roman" w:hAnsi="Times New Roman" w:cs="Times New Roman"/>
          <w:sz w:val="28"/>
          <w:szCs w:val="28"/>
        </w:rPr>
        <w:t>Биоло</w:t>
      </w:r>
      <w:r w:rsidR="00A94EBB" w:rsidRPr="001649B5">
        <w:rPr>
          <w:rFonts w:ascii="Times New Roman" w:hAnsi="Times New Roman" w:cs="Times New Roman"/>
          <w:sz w:val="28"/>
          <w:szCs w:val="28"/>
        </w:rPr>
        <w:t xml:space="preserve">гический кружок подготавливают </w:t>
      </w:r>
      <w:r w:rsidR="00E37281" w:rsidRPr="001649B5">
        <w:rPr>
          <w:rFonts w:ascii="Times New Roman" w:hAnsi="Times New Roman" w:cs="Times New Roman"/>
          <w:sz w:val="28"/>
          <w:szCs w:val="28"/>
        </w:rPr>
        <w:t xml:space="preserve"> для обучающихся 5-9 кла</w:t>
      </w:r>
      <w:r w:rsidR="00A94EBB" w:rsidRPr="001649B5">
        <w:rPr>
          <w:rFonts w:ascii="Times New Roman" w:hAnsi="Times New Roman" w:cs="Times New Roman"/>
          <w:sz w:val="28"/>
          <w:szCs w:val="28"/>
        </w:rPr>
        <w:t xml:space="preserve">ссов, которые уже ознакомлены по урокам с миром животных и растений. Он является дополнением </w:t>
      </w:r>
      <w:r w:rsidR="0067010E" w:rsidRPr="001649B5">
        <w:rPr>
          <w:rFonts w:ascii="Times New Roman" w:hAnsi="Times New Roman" w:cs="Times New Roman"/>
          <w:sz w:val="28"/>
          <w:szCs w:val="28"/>
        </w:rPr>
        <w:t xml:space="preserve">базовой подготовки по биологии. </w:t>
      </w:r>
      <w:r w:rsidR="00AE1B28" w:rsidRPr="001649B5">
        <w:rPr>
          <w:rFonts w:ascii="Times New Roman" w:hAnsi="Times New Roman" w:cs="Times New Roman"/>
          <w:sz w:val="28"/>
          <w:szCs w:val="28"/>
        </w:rPr>
        <w:t xml:space="preserve">Рекомендуемый количественный состав кружка 15–18 </w:t>
      </w:r>
      <w:proofErr w:type="gramStart"/>
      <w:r w:rsidR="00AE1B28" w:rsidRPr="00164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E1B28" w:rsidRPr="001649B5">
        <w:rPr>
          <w:rFonts w:ascii="Times New Roman" w:hAnsi="Times New Roman" w:cs="Times New Roman"/>
          <w:sz w:val="28"/>
          <w:szCs w:val="28"/>
        </w:rPr>
        <w:t xml:space="preserve">. Занятия обычно длятся 1,5 часа, и проводятся 1 раз в неделю или 2 раза в месяц. </w:t>
      </w:r>
      <w:r w:rsidR="0067010E" w:rsidRPr="001649B5">
        <w:rPr>
          <w:rFonts w:ascii="Times New Roman" w:hAnsi="Times New Roman" w:cs="Times New Roman"/>
          <w:sz w:val="28"/>
          <w:szCs w:val="28"/>
        </w:rPr>
        <w:t xml:space="preserve">Обычно биологический кружок организуется учителем для </w:t>
      </w:r>
      <w:proofErr w:type="gramStart"/>
      <w:r w:rsidR="0067010E" w:rsidRPr="00164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7010E" w:rsidRPr="001649B5">
        <w:rPr>
          <w:rFonts w:ascii="Times New Roman" w:hAnsi="Times New Roman" w:cs="Times New Roman"/>
          <w:sz w:val="28"/>
          <w:szCs w:val="28"/>
        </w:rPr>
        <w:t>, которые больше интересуются биологическими</w:t>
      </w:r>
      <w:r w:rsidR="00714590" w:rsidRPr="001649B5">
        <w:rPr>
          <w:rFonts w:ascii="Times New Roman" w:hAnsi="Times New Roman" w:cs="Times New Roman"/>
          <w:sz w:val="28"/>
          <w:szCs w:val="28"/>
        </w:rPr>
        <w:t xml:space="preserve"> и экологическими дисциплинами, но так как это является добровольной работой, то </w:t>
      </w:r>
      <w:r w:rsidR="00FC479D" w:rsidRPr="001649B5">
        <w:rPr>
          <w:rFonts w:ascii="Times New Roman" w:hAnsi="Times New Roman" w:cs="Times New Roman"/>
          <w:sz w:val="28"/>
          <w:szCs w:val="28"/>
        </w:rPr>
        <w:t>в кружок може</w:t>
      </w:r>
      <w:r w:rsidR="00714590" w:rsidRPr="001649B5">
        <w:rPr>
          <w:rFonts w:ascii="Times New Roman" w:hAnsi="Times New Roman" w:cs="Times New Roman"/>
          <w:sz w:val="28"/>
          <w:szCs w:val="28"/>
        </w:rPr>
        <w:t>т вступить любо</w:t>
      </w:r>
      <w:r w:rsidR="00CE70E0" w:rsidRPr="001649B5">
        <w:rPr>
          <w:rFonts w:ascii="Times New Roman" w:hAnsi="Times New Roman" w:cs="Times New Roman"/>
          <w:sz w:val="28"/>
          <w:szCs w:val="28"/>
        </w:rPr>
        <w:t xml:space="preserve">й желающий школьник, а учитель, в свою очередь, </w:t>
      </w:r>
      <w:r w:rsidR="00714590" w:rsidRPr="001649B5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759E1" w:rsidRPr="001649B5">
        <w:rPr>
          <w:rFonts w:ascii="Times New Roman" w:hAnsi="Times New Roman" w:cs="Times New Roman"/>
          <w:sz w:val="28"/>
          <w:szCs w:val="28"/>
        </w:rPr>
        <w:t xml:space="preserve">постараться </w:t>
      </w:r>
      <w:r w:rsidR="00714590" w:rsidRPr="001649B5">
        <w:rPr>
          <w:rFonts w:ascii="Times New Roman" w:hAnsi="Times New Roman" w:cs="Times New Roman"/>
          <w:sz w:val="28"/>
          <w:szCs w:val="28"/>
        </w:rPr>
        <w:t>закрепить интерес к биологии обучающегося на данном периоде.</w:t>
      </w:r>
      <w:r w:rsidR="00755546" w:rsidRPr="001649B5">
        <w:rPr>
          <w:rFonts w:ascii="Times New Roman" w:hAnsi="Times New Roman" w:cs="Times New Roman"/>
          <w:sz w:val="28"/>
          <w:szCs w:val="28"/>
        </w:rPr>
        <w:t xml:space="preserve"> Биологическ</w:t>
      </w:r>
      <w:r w:rsidR="00FC479D" w:rsidRPr="001649B5">
        <w:rPr>
          <w:rFonts w:ascii="Times New Roman" w:hAnsi="Times New Roman" w:cs="Times New Roman"/>
          <w:sz w:val="28"/>
          <w:szCs w:val="28"/>
        </w:rPr>
        <w:t>ие кружки в школе направлены на совершенствование</w:t>
      </w:r>
      <w:r w:rsidR="00755546" w:rsidRPr="001649B5">
        <w:rPr>
          <w:rFonts w:ascii="Times New Roman" w:hAnsi="Times New Roman" w:cs="Times New Roman"/>
          <w:sz w:val="28"/>
          <w:szCs w:val="28"/>
        </w:rPr>
        <w:t xml:space="preserve"> навыков и для дальнейшего развития интересов у школьников по этой сфере. Они </w:t>
      </w:r>
      <w:r w:rsidR="00755546" w:rsidRPr="001649B5">
        <w:rPr>
          <w:rFonts w:ascii="Times New Roman" w:hAnsi="Times New Roman" w:cs="Times New Roman"/>
          <w:sz w:val="28"/>
          <w:szCs w:val="28"/>
        </w:rPr>
        <w:lastRenderedPageBreak/>
        <w:t>помогают школьникам развить логику, мышление, любовь и уважение к среде, где он сам обитает.</w:t>
      </w:r>
    </w:p>
    <w:p w:rsidR="005029E2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C65455" w:rsidRPr="001649B5">
        <w:rPr>
          <w:rFonts w:ascii="Times New Roman" w:hAnsi="Times New Roman" w:cs="Times New Roman"/>
          <w:sz w:val="28"/>
          <w:szCs w:val="28"/>
        </w:rPr>
        <w:t xml:space="preserve">При определении содержания работы кружка нужно наиболее рационально исходить из того, что каждый обучающийся, который заинтересован  биологией, должен иметь многосторонние знания о естественной среде. Поэтому узкая специализация в самом начале кружковой работы </w:t>
      </w:r>
      <w:proofErr w:type="spellStart"/>
      <w:r w:rsidR="00C65455" w:rsidRPr="001649B5">
        <w:rPr>
          <w:rFonts w:ascii="Times New Roman" w:hAnsi="Times New Roman" w:cs="Times New Roman"/>
          <w:sz w:val="28"/>
          <w:szCs w:val="28"/>
        </w:rPr>
        <w:t>досрочна</w:t>
      </w:r>
      <w:proofErr w:type="spellEnd"/>
      <w:r w:rsidR="00C65455" w:rsidRPr="001649B5">
        <w:rPr>
          <w:rFonts w:ascii="Times New Roman" w:hAnsi="Times New Roman" w:cs="Times New Roman"/>
          <w:sz w:val="28"/>
          <w:szCs w:val="28"/>
        </w:rPr>
        <w:t xml:space="preserve">. Практика многих учителей показывает, что кружковая работа в школе идет более успешно, если участники биологического кружка уже ознакомлены </w:t>
      </w:r>
      <w:proofErr w:type="gramStart"/>
      <w:r w:rsidR="00C65455" w:rsidRPr="001649B5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C65455" w:rsidRPr="001649B5">
        <w:rPr>
          <w:rFonts w:ascii="Times New Roman" w:hAnsi="Times New Roman" w:cs="Times New Roman"/>
          <w:sz w:val="28"/>
          <w:szCs w:val="28"/>
        </w:rPr>
        <w:t xml:space="preserve"> с возможными разнообразными проблемами, затем в ходе занятий сознательно выбирают для себя направление, которое более соответствует их интересам.</w:t>
      </w:r>
      <w:r w:rsidR="005029E2" w:rsidRPr="00164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DEA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393DEA" w:rsidRPr="001649B5">
        <w:rPr>
          <w:rFonts w:ascii="Times New Roman" w:hAnsi="Times New Roman" w:cs="Times New Roman"/>
          <w:sz w:val="28"/>
          <w:szCs w:val="28"/>
        </w:rPr>
        <w:t xml:space="preserve">Работа в кружках считается наиболее подходящей </w:t>
      </w:r>
      <w:r w:rsidR="00A46DDF" w:rsidRPr="001649B5">
        <w:rPr>
          <w:rFonts w:ascii="Times New Roman" w:hAnsi="Times New Roman" w:cs="Times New Roman"/>
          <w:sz w:val="28"/>
          <w:szCs w:val="28"/>
        </w:rPr>
        <w:t xml:space="preserve"> для групповой </w:t>
      </w:r>
      <w:r w:rsidR="00393DEA" w:rsidRPr="001649B5">
        <w:rPr>
          <w:rFonts w:ascii="Times New Roman" w:hAnsi="Times New Roman" w:cs="Times New Roman"/>
          <w:sz w:val="28"/>
          <w:szCs w:val="28"/>
        </w:rPr>
        <w:t>биологической  работы с учащимися средних классов. Программа биологического кружка должна отражать все нюансы содержания биологического воспитания:</w:t>
      </w:r>
    </w:p>
    <w:p w:rsidR="00393DEA" w:rsidRPr="001649B5" w:rsidRDefault="00393DE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научно - познавательного;</w:t>
      </w:r>
    </w:p>
    <w:p w:rsidR="00393DEA" w:rsidRPr="001649B5" w:rsidRDefault="00393DE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ценностного;</w:t>
      </w:r>
    </w:p>
    <w:p w:rsidR="00393DEA" w:rsidRPr="001649B5" w:rsidRDefault="00393DE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нормативного;</w:t>
      </w:r>
    </w:p>
    <w:p w:rsidR="00393DEA" w:rsidRPr="001649B5" w:rsidRDefault="00393DEA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практи</w:t>
      </w:r>
      <w:r w:rsidR="00443DD2" w:rsidRPr="001649B5">
        <w:rPr>
          <w:rFonts w:ascii="Times New Roman" w:hAnsi="Times New Roman" w:cs="Times New Roman"/>
          <w:sz w:val="28"/>
          <w:szCs w:val="28"/>
        </w:rPr>
        <w:t xml:space="preserve">ко </w:t>
      </w:r>
      <w:r w:rsidR="00FC479D" w:rsidRPr="001649B5">
        <w:rPr>
          <w:rFonts w:ascii="Times New Roman" w:hAnsi="Times New Roman" w:cs="Times New Roman"/>
          <w:sz w:val="28"/>
          <w:szCs w:val="28"/>
        </w:rPr>
        <w:t>–</w:t>
      </w:r>
      <w:r w:rsidR="00443DD2" w:rsidRPr="00164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79D" w:rsidRPr="001649B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FC479D" w:rsidRPr="001649B5">
        <w:rPr>
          <w:rFonts w:ascii="Times New Roman" w:hAnsi="Times New Roman" w:cs="Times New Roman"/>
          <w:sz w:val="28"/>
          <w:szCs w:val="28"/>
        </w:rPr>
        <w:t>.</w:t>
      </w:r>
    </w:p>
    <w:p w:rsidR="00393DEA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393DEA" w:rsidRPr="001649B5">
        <w:rPr>
          <w:rFonts w:ascii="Times New Roman" w:hAnsi="Times New Roman" w:cs="Times New Roman"/>
          <w:sz w:val="28"/>
          <w:szCs w:val="28"/>
        </w:rPr>
        <w:t>Научно - познавательный аспект содержания, который является толчком для развития у обучающегося интереса к проблемам нашей природы и формирующий понимание о научной картине мира, может быть представлен материалом, который раскрывает  свойства предметов и явлений, их многообразие и взаимосвязь.</w:t>
      </w:r>
    </w:p>
    <w:p w:rsidR="00755546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55546" w:rsidRPr="001649B5">
        <w:rPr>
          <w:rFonts w:ascii="Times New Roman" w:hAnsi="Times New Roman" w:cs="Times New Roman"/>
          <w:sz w:val="28"/>
          <w:szCs w:val="28"/>
        </w:rPr>
        <w:t>Во многих школьных биологических кружках есть свой живой уголок, где участники кружка самостоятельно ухаживают и наблюдают за питомцами, что является стимулом формирования у обучающихся исследовательского характера.</w:t>
      </w:r>
      <w:proofErr w:type="gramEnd"/>
      <w:r w:rsidR="00755546" w:rsidRPr="001649B5">
        <w:rPr>
          <w:rFonts w:ascii="Times New Roman" w:hAnsi="Times New Roman" w:cs="Times New Roman"/>
          <w:sz w:val="28"/>
          <w:szCs w:val="28"/>
        </w:rPr>
        <w:t xml:space="preserve"> Также участники биологического кружка часто идут в походы, в музеи. Там они наблюдают за поведением животных, идет </w:t>
      </w:r>
      <w:r w:rsidR="00755546" w:rsidRPr="001649B5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 за интересными растениями, а также собирают растения для дальнейшего изготовления из них гербарий. </w:t>
      </w:r>
    </w:p>
    <w:p w:rsidR="00755546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755546" w:rsidRPr="001649B5">
        <w:rPr>
          <w:rFonts w:ascii="Times New Roman" w:hAnsi="Times New Roman" w:cs="Times New Roman"/>
          <w:sz w:val="28"/>
          <w:szCs w:val="28"/>
        </w:rPr>
        <w:t xml:space="preserve">Следует отметить, что немаловажную </w:t>
      </w:r>
      <w:r w:rsidR="00443DD2" w:rsidRPr="001649B5">
        <w:rPr>
          <w:rFonts w:ascii="Times New Roman" w:hAnsi="Times New Roman" w:cs="Times New Roman"/>
          <w:sz w:val="28"/>
          <w:szCs w:val="28"/>
        </w:rPr>
        <w:t xml:space="preserve">роль играют </w:t>
      </w:r>
      <w:r w:rsidR="0083328B" w:rsidRPr="001649B5">
        <w:rPr>
          <w:rFonts w:ascii="Times New Roman" w:hAnsi="Times New Roman" w:cs="Times New Roman"/>
          <w:sz w:val="28"/>
          <w:szCs w:val="28"/>
        </w:rPr>
        <w:t>кружки</w:t>
      </w:r>
      <w:r w:rsidR="00755546" w:rsidRPr="001649B5">
        <w:rPr>
          <w:rFonts w:ascii="Times New Roman" w:hAnsi="Times New Roman" w:cs="Times New Roman"/>
          <w:sz w:val="28"/>
          <w:szCs w:val="28"/>
        </w:rPr>
        <w:t>,</w:t>
      </w:r>
      <w:r w:rsidR="0083328B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755546" w:rsidRPr="001649B5">
        <w:rPr>
          <w:rFonts w:ascii="Times New Roman" w:hAnsi="Times New Roman" w:cs="Times New Roman"/>
          <w:sz w:val="28"/>
          <w:szCs w:val="28"/>
        </w:rPr>
        <w:t xml:space="preserve">которые имеют нацеленность на изучение экологии родного края. </w:t>
      </w:r>
    </w:p>
    <w:p w:rsidR="00755546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755546" w:rsidRPr="001649B5">
        <w:rPr>
          <w:rFonts w:ascii="Times New Roman" w:hAnsi="Times New Roman" w:cs="Times New Roman"/>
          <w:sz w:val="28"/>
          <w:szCs w:val="28"/>
        </w:rPr>
        <w:t>Например, школьная экскурсия</w:t>
      </w:r>
      <w:r w:rsidR="0083328B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755546" w:rsidRPr="001649B5">
        <w:rPr>
          <w:rFonts w:ascii="Times New Roman" w:hAnsi="Times New Roman" w:cs="Times New Roman"/>
          <w:sz w:val="28"/>
          <w:szCs w:val="28"/>
        </w:rPr>
        <w:t>- это такая форма обучения учебно-воспитательной работы, которая проводится учителем</w:t>
      </w:r>
      <w:r w:rsidR="0083328B" w:rsidRPr="001649B5">
        <w:rPr>
          <w:rFonts w:ascii="Times New Roman" w:hAnsi="Times New Roman" w:cs="Times New Roman"/>
          <w:sz w:val="28"/>
          <w:szCs w:val="28"/>
        </w:rPr>
        <w:t xml:space="preserve"> с классом или группой учащихся</w:t>
      </w:r>
      <w:r w:rsidR="00755546" w:rsidRPr="001649B5">
        <w:rPr>
          <w:rFonts w:ascii="Times New Roman" w:hAnsi="Times New Roman" w:cs="Times New Roman"/>
          <w:sz w:val="28"/>
          <w:szCs w:val="28"/>
        </w:rPr>
        <w:t xml:space="preserve"> вне школы. Проводятся они в познавательных, развивающих целях. Школьные экскурсии являются приятным и полезным времяпровождением, так как обучающиеся получают много положительных  эмоций, новых впечатлений, а самое главное они узнают много нового о своем крае, о растениях, животных, которые там обитают.</w:t>
      </w:r>
    </w:p>
    <w:p w:rsidR="00755546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755546" w:rsidRPr="001649B5">
        <w:rPr>
          <w:rFonts w:ascii="Times New Roman" w:hAnsi="Times New Roman" w:cs="Times New Roman"/>
          <w:sz w:val="28"/>
          <w:szCs w:val="28"/>
        </w:rPr>
        <w:t>Почти во всех школах есть свой кружок юных натуралистов. Актив кружка в большей степени зависит от старосты, секретаря и ответственного за стенную печать, их выбирают на первых занятиях.</w:t>
      </w:r>
    </w:p>
    <w:p w:rsidR="00755546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755546" w:rsidRPr="001649B5">
        <w:rPr>
          <w:rFonts w:ascii="Times New Roman" w:hAnsi="Times New Roman" w:cs="Times New Roman"/>
          <w:sz w:val="28"/>
          <w:szCs w:val="28"/>
        </w:rPr>
        <w:t>Староста обычно следит за ведением общего дневника, также следит за порядком ведения дежурства и выполнением своей работы каждым участником. Секретарь биологического кружка составляет список дежурных, отмечает участников, которые были на занят</w:t>
      </w:r>
      <w:r w:rsidR="0083328B" w:rsidRPr="001649B5">
        <w:rPr>
          <w:rFonts w:ascii="Times New Roman" w:hAnsi="Times New Roman" w:cs="Times New Roman"/>
          <w:sz w:val="28"/>
          <w:szCs w:val="28"/>
        </w:rPr>
        <w:t>иях, отмечает тех, кого не было</w:t>
      </w:r>
      <w:r w:rsidR="00755546" w:rsidRPr="001649B5">
        <w:rPr>
          <w:rFonts w:ascii="Times New Roman" w:hAnsi="Times New Roman" w:cs="Times New Roman"/>
          <w:sz w:val="28"/>
          <w:szCs w:val="28"/>
        </w:rPr>
        <w:t xml:space="preserve">, и причину их отсутствия. </w:t>
      </w:r>
    </w:p>
    <w:p w:rsidR="00755546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755546" w:rsidRPr="001649B5">
        <w:rPr>
          <w:rFonts w:ascii="Times New Roman" w:hAnsi="Times New Roman" w:cs="Times New Roman"/>
          <w:sz w:val="28"/>
          <w:szCs w:val="28"/>
        </w:rPr>
        <w:t>Ответственный за хозяйство кружка должен следить за наличием корма животных, следит</w:t>
      </w:r>
      <w:r w:rsidR="0083328B" w:rsidRPr="001649B5">
        <w:rPr>
          <w:rFonts w:ascii="Times New Roman" w:hAnsi="Times New Roman" w:cs="Times New Roman"/>
          <w:sz w:val="28"/>
          <w:szCs w:val="28"/>
        </w:rPr>
        <w:t>ь</w:t>
      </w:r>
      <w:r w:rsidR="00755546" w:rsidRPr="001649B5">
        <w:rPr>
          <w:rFonts w:ascii="Times New Roman" w:hAnsi="Times New Roman" w:cs="Times New Roman"/>
          <w:sz w:val="28"/>
          <w:szCs w:val="28"/>
        </w:rPr>
        <w:t xml:space="preserve"> за инвентарем кружка и за расходы.</w:t>
      </w:r>
    </w:p>
    <w:p w:rsidR="00755546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83328B" w:rsidRPr="001649B5">
        <w:rPr>
          <w:rFonts w:ascii="Times New Roman" w:hAnsi="Times New Roman" w:cs="Times New Roman"/>
          <w:sz w:val="28"/>
          <w:szCs w:val="28"/>
        </w:rPr>
        <w:t>В этом кружке проводи</w:t>
      </w:r>
      <w:r w:rsidR="00755546" w:rsidRPr="001649B5">
        <w:rPr>
          <w:rFonts w:ascii="Times New Roman" w:hAnsi="Times New Roman" w:cs="Times New Roman"/>
          <w:sz w:val="28"/>
          <w:szCs w:val="28"/>
        </w:rPr>
        <w:t xml:space="preserve">тся много мероприятий, которые обычно приурочены к биологическим праздникам, участники кружка участвуют во многих научных работах, пишут статьи, рефераты, подготавливают сообщения, участвуют в проектной деятельности. Вся работа, которая проводится участниками </w:t>
      </w:r>
      <w:proofErr w:type="gramStart"/>
      <w:r w:rsidR="0083328B" w:rsidRPr="001649B5">
        <w:rPr>
          <w:rFonts w:ascii="Times New Roman" w:hAnsi="Times New Roman" w:cs="Times New Roman"/>
          <w:sz w:val="28"/>
          <w:szCs w:val="28"/>
        </w:rPr>
        <w:t>кружка</w:t>
      </w:r>
      <w:proofErr w:type="gramEnd"/>
      <w:r w:rsidR="00755546" w:rsidRPr="001649B5">
        <w:rPr>
          <w:rFonts w:ascii="Times New Roman" w:hAnsi="Times New Roman" w:cs="Times New Roman"/>
          <w:sz w:val="28"/>
          <w:szCs w:val="28"/>
        </w:rPr>
        <w:t xml:space="preserve"> поощряется благодарностями</w:t>
      </w:r>
      <w:r w:rsidR="0083328B" w:rsidRPr="001649B5">
        <w:rPr>
          <w:rFonts w:ascii="Times New Roman" w:hAnsi="Times New Roman" w:cs="Times New Roman"/>
          <w:sz w:val="28"/>
          <w:szCs w:val="28"/>
        </w:rPr>
        <w:t>,</w:t>
      </w:r>
      <w:r w:rsidR="00755546" w:rsidRPr="001649B5">
        <w:rPr>
          <w:rFonts w:ascii="Times New Roman" w:hAnsi="Times New Roman" w:cs="Times New Roman"/>
          <w:sz w:val="28"/>
          <w:szCs w:val="28"/>
        </w:rPr>
        <w:t xml:space="preserve">  им вручают почетные грамоты, дипломы, также могут наградить серебряной  или золотой медалью, но все же самым ценным подарком для обучающихся и для учителя является - багаж новых знаний в области биологии.</w:t>
      </w:r>
    </w:p>
    <w:p w:rsidR="006F0127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F0127" w:rsidRPr="001649B5">
        <w:rPr>
          <w:rFonts w:ascii="Times New Roman" w:hAnsi="Times New Roman" w:cs="Times New Roman"/>
          <w:sz w:val="28"/>
          <w:szCs w:val="28"/>
        </w:rPr>
        <w:t>При проведении каждого мероприятия участники кружка заранее выясняют объем и характер работы, получают инструкцию, приобретают   соответствующие задания, а  затем, распределившись по классам</w:t>
      </w:r>
      <w:r w:rsidR="0083328B" w:rsidRPr="001649B5">
        <w:rPr>
          <w:rFonts w:ascii="Times New Roman" w:hAnsi="Times New Roman" w:cs="Times New Roman"/>
          <w:sz w:val="28"/>
          <w:szCs w:val="28"/>
        </w:rPr>
        <w:t>,</w:t>
      </w:r>
      <w:r w:rsidR="006F0127" w:rsidRPr="001649B5">
        <w:rPr>
          <w:rFonts w:ascii="Times New Roman" w:hAnsi="Times New Roman" w:cs="Times New Roman"/>
          <w:sz w:val="28"/>
          <w:szCs w:val="28"/>
        </w:rPr>
        <w:t xml:space="preserve"> представляют школьников с предстоящей работой и в процессе проведения этой работы помогают им. </w:t>
      </w:r>
    </w:p>
    <w:p w:rsidR="006F0127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6F0127" w:rsidRPr="001649B5">
        <w:rPr>
          <w:rFonts w:ascii="Times New Roman" w:hAnsi="Times New Roman" w:cs="Times New Roman"/>
          <w:sz w:val="28"/>
          <w:szCs w:val="28"/>
        </w:rPr>
        <w:t>Дневник наблюдений. В ходе внеклассной деятельности  необходимо выработать у участников кружка умения вести и делать зарисовки наблюдаемых явлений. Дневник обязан являться принадлежностью каждого наблюдателя, как проводящего индивидуальные опыты и наблюдения, так и участника, который работает  по какой-либо общей теме.</w:t>
      </w:r>
    </w:p>
    <w:p w:rsidR="006F0127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6F0127" w:rsidRPr="001649B5">
        <w:rPr>
          <w:rFonts w:ascii="Times New Roman" w:hAnsi="Times New Roman" w:cs="Times New Roman"/>
          <w:sz w:val="28"/>
          <w:szCs w:val="28"/>
        </w:rPr>
        <w:t>Записи наблюдений предоставляют  возможность тщательно разобраться в наблюдаемом материале, определить  невыясненные вопросы, помогают найти допущенные ошибки и проанализировать всю проделанную работу.</w:t>
      </w:r>
    </w:p>
    <w:p w:rsidR="006F0127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6F0127" w:rsidRPr="001649B5">
        <w:rPr>
          <w:rFonts w:ascii="Times New Roman" w:hAnsi="Times New Roman" w:cs="Times New Roman"/>
          <w:sz w:val="28"/>
          <w:szCs w:val="28"/>
        </w:rPr>
        <w:t>Ведению дневника наблюдений необходимо уделять особое</w:t>
      </w:r>
      <w:r w:rsidR="00663DA7" w:rsidRPr="001649B5">
        <w:rPr>
          <w:rFonts w:ascii="Times New Roman" w:hAnsi="Times New Roman" w:cs="Times New Roman"/>
          <w:sz w:val="28"/>
          <w:szCs w:val="28"/>
        </w:rPr>
        <w:t xml:space="preserve"> внимание. Для этого в заданиях указывается, что именно они должны подметить</w:t>
      </w:r>
      <w:r w:rsidR="006F0127" w:rsidRPr="001649B5">
        <w:rPr>
          <w:rFonts w:ascii="Times New Roman" w:hAnsi="Times New Roman" w:cs="Times New Roman"/>
          <w:sz w:val="28"/>
          <w:szCs w:val="28"/>
        </w:rPr>
        <w:t>. Полезно как можно чаще знакомиться с дневниками наблюдений и отмечать, чего в них недостает, какие записи можно было бы сдел</w:t>
      </w:r>
      <w:r w:rsidR="00663DA7" w:rsidRPr="001649B5">
        <w:rPr>
          <w:rFonts w:ascii="Times New Roman" w:hAnsi="Times New Roman" w:cs="Times New Roman"/>
          <w:sz w:val="28"/>
          <w:szCs w:val="28"/>
        </w:rPr>
        <w:t>ать на основании увиденного. В дневнике наблюдателя участники делают зарисовки, помещают туда фотоснимки, это позволяет формировать образное представление при выполнении работы. И самое важное то, что хорошие записи в дневнике наблюдателя помещают в юннатскую стенную газету.</w:t>
      </w:r>
    </w:p>
    <w:p w:rsidR="00332A56" w:rsidRPr="001649B5" w:rsidRDefault="00122DE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</w:t>
      </w:r>
      <w:r w:rsidR="00755546" w:rsidRPr="001649B5">
        <w:rPr>
          <w:rFonts w:ascii="Times New Roman" w:hAnsi="Times New Roman" w:cs="Times New Roman"/>
          <w:sz w:val="28"/>
          <w:szCs w:val="28"/>
        </w:rPr>
        <w:t>4.</w:t>
      </w:r>
      <w:r w:rsidR="00332A56" w:rsidRPr="001649B5">
        <w:rPr>
          <w:rFonts w:ascii="Times New Roman" w:hAnsi="Times New Roman" w:cs="Times New Roman"/>
          <w:sz w:val="28"/>
          <w:szCs w:val="28"/>
        </w:rPr>
        <w:t xml:space="preserve"> Массовые натуралистические мероприятия организуются учителем биологии и проводятся при активном участии кружка юных натуралистов, также участвуют школьный учениче</w:t>
      </w:r>
      <w:r w:rsidR="0083328B" w:rsidRPr="001649B5">
        <w:rPr>
          <w:rFonts w:ascii="Times New Roman" w:hAnsi="Times New Roman" w:cs="Times New Roman"/>
          <w:sz w:val="28"/>
          <w:szCs w:val="28"/>
        </w:rPr>
        <w:t>ский актив, администрация школы</w:t>
      </w:r>
      <w:r w:rsidR="00332A56" w:rsidRPr="001649B5">
        <w:rPr>
          <w:rFonts w:ascii="Times New Roman" w:hAnsi="Times New Roman" w:cs="Times New Roman"/>
          <w:sz w:val="28"/>
          <w:szCs w:val="28"/>
        </w:rPr>
        <w:t xml:space="preserve"> и многие учителя-предметники.</w:t>
      </w:r>
    </w:p>
    <w:p w:rsidR="00AE1B28" w:rsidRPr="001649B5" w:rsidRDefault="00122DE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</w:t>
      </w:r>
      <w:r w:rsidR="00332A56" w:rsidRPr="001649B5">
        <w:rPr>
          <w:rFonts w:ascii="Times New Roman" w:hAnsi="Times New Roman" w:cs="Times New Roman"/>
          <w:sz w:val="28"/>
          <w:szCs w:val="28"/>
        </w:rPr>
        <w:t xml:space="preserve">В таких мероприятиях участвуют почти все классы. То есть привлекается вся школа. Так как массовые натуралистические работы имеют огромную полезную направленность для всего общества. </w:t>
      </w:r>
      <w:r w:rsidR="00A53E8E" w:rsidRPr="001649B5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332A56" w:rsidRPr="001649B5">
        <w:rPr>
          <w:rFonts w:ascii="Times New Roman" w:hAnsi="Times New Roman" w:cs="Times New Roman"/>
          <w:sz w:val="28"/>
          <w:szCs w:val="28"/>
        </w:rPr>
        <w:t>в школе проводят</w:t>
      </w:r>
      <w:r w:rsidR="00A53E8E" w:rsidRPr="001649B5">
        <w:rPr>
          <w:rFonts w:ascii="Times New Roman" w:hAnsi="Times New Roman" w:cs="Times New Roman"/>
          <w:sz w:val="28"/>
          <w:szCs w:val="28"/>
        </w:rPr>
        <w:t>ся такие виды массовой деятельности</w:t>
      </w:r>
      <w:r w:rsidR="00332A56" w:rsidRPr="001649B5">
        <w:rPr>
          <w:rFonts w:ascii="Times New Roman" w:hAnsi="Times New Roman" w:cs="Times New Roman"/>
          <w:sz w:val="28"/>
          <w:szCs w:val="28"/>
        </w:rPr>
        <w:t>, как олимпиады</w:t>
      </w:r>
      <w:r w:rsidR="00A53E8E" w:rsidRPr="001649B5">
        <w:rPr>
          <w:rFonts w:ascii="Times New Roman" w:hAnsi="Times New Roman" w:cs="Times New Roman"/>
          <w:sz w:val="28"/>
          <w:szCs w:val="28"/>
        </w:rPr>
        <w:t xml:space="preserve"> по </w:t>
      </w:r>
      <w:r w:rsidR="00A53E8E" w:rsidRPr="001649B5">
        <w:rPr>
          <w:rFonts w:ascii="Times New Roman" w:hAnsi="Times New Roman" w:cs="Times New Roman"/>
          <w:sz w:val="28"/>
          <w:szCs w:val="28"/>
        </w:rPr>
        <w:lastRenderedPageBreak/>
        <w:t>биологии</w:t>
      </w:r>
      <w:proofErr w:type="gramStart"/>
      <w:r w:rsidR="00A53E8E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332A56" w:rsidRPr="001649B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32A56" w:rsidRPr="001649B5">
        <w:rPr>
          <w:rFonts w:ascii="Times New Roman" w:hAnsi="Times New Roman" w:cs="Times New Roman"/>
          <w:sz w:val="28"/>
          <w:szCs w:val="28"/>
        </w:rPr>
        <w:t xml:space="preserve"> тематические вечера</w:t>
      </w:r>
      <w:r w:rsidR="00A53E8E" w:rsidRPr="001649B5">
        <w:rPr>
          <w:rFonts w:ascii="Times New Roman" w:hAnsi="Times New Roman" w:cs="Times New Roman"/>
          <w:sz w:val="28"/>
          <w:szCs w:val="28"/>
        </w:rPr>
        <w:t>, которые бывают посвящены</w:t>
      </w:r>
      <w:r w:rsidR="00332A56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A53E8E" w:rsidRPr="001649B5">
        <w:rPr>
          <w:rFonts w:ascii="Times New Roman" w:hAnsi="Times New Roman" w:cs="Times New Roman"/>
          <w:sz w:val="28"/>
          <w:szCs w:val="28"/>
        </w:rPr>
        <w:t xml:space="preserve">ко </w:t>
      </w:r>
      <w:r w:rsidR="00332A56" w:rsidRPr="001649B5">
        <w:rPr>
          <w:rFonts w:ascii="Times New Roman" w:hAnsi="Times New Roman" w:cs="Times New Roman"/>
          <w:sz w:val="28"/>
          <w:szCs w:val="28"/>
        </w:rPr>
        <w:t xml:space="preserve">Дню здоровья, Дню </w:t>
      </w:r>
      <w:r w:rsidR="00A53E8E" w:rsidRPr="001649B5">
        <w:rPr>
          <w:rFonts w:ascii="Times New Roman" w:hAnsi="Times New Roman" w:cs="Times New Roman"/>
          <w:sz w:val="28"/>
          <w:szCs w:val="28"/>
        </w:rPr>
        <w:t>птиц, Неделе сада, Неделе леса.</w:t>
      </w:r>
    </w:p>
    <w:p w:rsidR="00A94EBB" w:rsidRPr="001649B5" w:rsidRDefault="00122DE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</w:t>
      </w:r>
      <w:r w:rsidR="00A94EBB" w:rsidRPr="001649B5">
        <w:rPr>
          <w:rFonts w:ascii="Times New Roman" w:hAnsi="Times New Roman" w:cs="Times New Roman"/>
          <w:sz w:val="28"/>
          <w:szCs w:val="28"/>
        </w:rPr>
        <w:t>Основными задачами биологических кружков являются:</w:t>
      </w:r>
    </w:p>
    <w:p w:rsidR="00A94EBB" w:rsidRPr="001649B5" w:rsidRDefault="00A94EBB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1.Образовательные</w:t>
      </w:r>
    </w:p>
    <w:p w:rsidR="00A94EBB" w:rsidRPr="001649B5" w:rsidRDefault="00A94EBB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2. Развивающие</w:t>
      </w:r>
    </w:p>
    <w:p w:rsidR="00A94EBB" w:rsidRPr="001649B5" w:rsidRDefault="00A94EBB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3.Воспитательные</w:t>
      </w:r>
    </w:p>
    <w:p w:rsidR="00A94EBB" w:rsidRPr="001649B5" w:rsidRDefault="00122DE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</w:t>
      </w:r>
      <w:r w:rsidR="001924C0" w:rsidRPr="001649B5">
        <w:rPr>
          <w:rFonts w:ascii="Times New Roman" w:hAnsi="Times New Roman" w:cs="Times New Roman"/>
          <w:sz w:val="28"/>
          <w:szCs w:val="28"/>
        </w:rPr>
        <w:t>К образовательным задачам</w:t>
      </w:r>
      <w:r w:rsidR="00A94EBB" w:rsidRPr="001649B5">
        <w:rPr>
          <w:rFonts w:ascii="Times New Roman" w:hAnsi="Times New Roman" w:cs="Times New Roman"/>
          <w:sz w:val="28"/>
          <w:szCs w:val="28"/>
        </w:rPr>
        <w:t xml:space="preserve"> биологического кружка относят расширение кругозора обучающегося, популяризация биологических и экологических знаний, ознакомление с флорой и фауной естественной среды</w:t>
      </w:r>
      <w:r w:rsidR="0083328B" w:rsidRPr="001649B5">
        <w:rPr>
          <w:rFonts w:ascii="Times New Roman" w:hAnsi="Times New Roman" w:cs="Times New Roman"/>
          <w:sz w:val="28"/>
          <w:szCs w:val="28"/>
        </w:rPr>
        <w:t xml:space="preserve"> и формирование логики</w:t>
      </w:r>
      <w:r w:rsidR="00945440" w:rsidRPr="001649B5">
        <w:rPr>
          <w:rFonts w:ascii="Times New Roman" w:hAnsi="Times New Roman" w:cs="Times New Roman"/>
          <w:sz w:val="28"/>
          <w:szCs w:val="28"/>
        </w:rPr>
        <w:t>,</w:t>
      </w:r>
      <w:r w:rsidR="0083328B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945440" w:rsidRPr="001649B5">
        <w:rPr>
          <w:rFonts w:ascii="Times New Roman" w:hAnsi="Times New Roman" w:cs="Times New Roman"/>
          <w:sz w:val="28"/>
          <w:szCs w:val="28"/>
        </w:rPr>
        <w:t>умения работать в колле</w:t>
      </w:r>
      <w:r w:rsidR="00554EA4" w:rsidRPr="001649B5">
        <w:rPr>
          <w:rFonts w:ascii="Times New Roman" w:hAnsi="Times New Roman" w:cs="Times New Roman"/>
          <w:sz w:val="28"/>
          <w:szCs w:val="28"/>
        </w:rPr>
        <w:t>ктиве, а  также основная задача-</w:t>
      </w:r>
      <w:r w:rsidR="00945440" w:rsidRPr="001649B5">
        <w:rPr>
          <w:rFonts w:ascii="Times New Roman" w:hAnsi="Times New Roman" w:cs="Times New Roman"/>
          <w:sz w:val="28"/>
          <w:szCs w:val="28"/>
        </w:rPr>
        <w:t>это научить школьников правильно  излагать свои идеи и мысли.</w:t>
      </w:r>
    </w:p>
    <w:p w:rsidR="000965AE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67010E" w:rsidRPr="001649B5">
        <w:rPr>
          <w:rFonts w:ascii="Times New Roman" w:hAnsi="Times New Roman" w:cs="Times New Roman"/>
          <w:sz w:val="28"/>
          <w:szCs w:val="28"/>
        </w:rPr>
        <w:t>К разв</w:t>
      </w:r>
      <w:r w:rsidR="0083328B" w:rsidRPr="001649B5">
        <w:rPr>
          <w:rFonts w:ascii="Times New Roman" w:hAnsi="Times New Roman" w:cs="Times New Roman"/>
          <w:sz w:val="28"/>
          <w:szCs w:val="28"/>
        </w:rPr>
        <w:t>ивающим задачам относят развитие любознательности, формирование</w:t>
      </w:r>
      <w:r w:rsidR="0067010E" w:rsidRPr="001649B5">
        <w:rPr>
          <w:rFonts w:ascii="Times New Roman" w:hAnsi="Times New Roman" w:cs="Times New Roman"/>
          <w:sz w:val="28"/>
          <w:szCs w:val="28"/>
        </w:rPr>
        <w:t xml:space="preserve"> э</w:t>
      </w:r>
      <w:r w:rsidR="0083328B" w:rsidRPr="001649B5">
        <w:rPr>
          <w:rFonts w:ascii="Times New Roman" w:hAnsi="Times New Roman" w:cs="Times New Roman"/>
          <w:sz w:val="28"/>
          <w:szCs w:val="28"/>
        </w:rPr>
        <w:t>стетического вкуса у школьников и стремление</w:t>
      </w:r>
      <w:r w:rsidR="00554EA4" w:rsidRPr="001649B5">
        <w:rPr>
          <w:rFonts w:ascii="Times New Roman" w:hAnsi="Times New Roman" w:cs="Times New Roman"/>
          <w:sz w:val="28"/>
          <w:szCs w:val="28"/>
        </w:rPr>
        <w:t xml:space="preserve"> к защите от негативных воздействий </w:t>
      </w:r>
      <w:r w:rsidR="0043230A" w:rsidRPr="001649B5">
        <w:rPr>
          <w:rFonts w:ascii="Times New Roman" w:hAnsi="Times New Roman" w:cs="Times New Roman"/>
          <w:sz w:val="28"/>
          <w:szCs w:val="28"/>
        </w:rPr>
        <w:t>природы.</w:t>
      </w:r>
      <w:r w:rsidR="000965AE" w:rsidRPr="00164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10E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7010E" w:rsidRPr="001649B5">
        <w:rPr>
          <w:rFonts w:ascii="Times New Roman" w:hAnsi="Times New Roman" w:cs="Times New Roman"/>
          <w:sz w:val="28"/>
          <w:szCs w:val="28"/>
        </w:rPr>
        <w:t>И</w:t>
      </w:r>
      <w:r w:rsidR="000965AE" w:rsidRPr="001649B5">
        <w:rPr>
          <w:rFonts w:ascii="Times New Roman" w:hAnsi="Times New Roman" w:cs="Times New Roman"/>
          <w:sz w:val="28"/>
          <w:szCs w:val="28"/>
        </w:rPr>
        <w:t xml:space="preserve"> воспитательные задачи,</w:t>
      </w:r>
      <w:r w:rsidR="0067010E" w:rsidRPr="001649B5">
        <w:rPr>
          <w:rFonts w:ascii="Times New Roman" w:hAnsi="Times New Roman" w:cs="Times New Roman"/>
          <w:sz w:val="28"/>
          <w:szCs w:val="28"/>
        </w:rPr>
        <w:t xml:space="preserve"> к ним относят </w:t>
      </w:r>
      <w:r w:rsidR="000965AE" w:rsidRPr="0016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знавательного интереса к биологии, развитие коммуник</w:t>
      </w:r>
      <w:r w:rsidR="00312A8E" w:rsidRPr="0016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ивных способностей </w:t>
      </w:r>
      <w:r w:rsidR="000965AE" w:rsidRPr="0016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через совместную работу, воспитание убеждения в необходимости получения большего объема знаний</w:t>
      </w:r>
      <w:r w:rsidR="00D663C6" w:rsidRPr="0016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тие интереса к интересным фактам и явлениям живой и неживой природы, различным открытия и фактам</w:t>
      </w:r>
      <w:r w:rsidR="0083328B" w:rsidRPr="0016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66F8D" w:rsidRPr="0016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63C6" w:rsidRPr="0016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взаимосвязи биологии и своей будущей профессии,</w:t>
      </w:r>
      <w:r w:rsidR="00866F8D" w:rsidRPr="0016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63C6" w:rsidRPr="00164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ость в дальнейшем самостоятельном изучении материала.</w:t>
      </w:r>
      <w:proofErr w:type="gramEnd"/>
    </w:p>
    <w:p w:rsidR="00344737" w:rsidRPr="001649B5" w:rsidRDefault="00866F8D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Организация кружковой работы по запланированным темам.</w:t>
      </w:r>
    </w:p>
    <w:p w:rsidR="00866F8D" w:rsidRPr="001649B5" w:rsidRDefault="00344737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866F8D" w:rsidRPr="001649B5">
        <w:rPr>
          <w:rFonts w:ascii="Times New Roman" w:hAnsi="Times New Roman" w:cs="Times New Roman"/>
          <w:sz w:val="28"/>
          <w:szCs w:val="28"/>
        </w:rPr>
        <w:t>При организации кружковой деятельности по любой теме большинство учителей</w:t>
      </w:r>
      <w:r w:rsidR="0083328B" w:rsidRPr="001649B5">
        <w:rPr>
          <w:rFonts w:ascii="Times New Roman" w:hAnsi="Times New Roman" w:cs="Times New Roman"/>
          <w:sz w:val="28"/>
          <w:szCs w:val="28"/>
        </w:rPr>
        <w:t xml:space="preserve"> придерживае</w:t>
      </w:r>
      <w:r w:rsidRPr="001649B5">
        <w:rPr>
          <w:rFonts w:ascii="Times New Roman" w:hAnsi="Times New Roman" w:cs="Times New Roman"/>
          <w:sz w:val="28"/>
          <w:szCs w:val="28"/>
        </w:rPr>
        <w:t xml:space="preserve">тся следующего порядка работы </w:t>
      </w:r>
      <w:r w:rsidRPr="001649B5">
        <w:rPr>
          <w:rFonts w:ascii="Times New Roman" w:hAnsi="Times New Roman" w:cs="Times New Roman"/>
          <w:color w:val="000000" w:themeColor="text1"/>
          <w:sz w:val="28"/>
          <w:szCs w:val="28"/>
        </w:rPr>
        <w:t>(схема 1</w:t>
      </w:r>
      <w:r w:rsidRPr="00164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ы кружка юных биологов по Верзилину Н. М., Корсунской В. М.</w:t>
      </w:r>
      <w:r w:rsidRPr="001649B5">
        <w:rPr>
          <w:rFonts w:ascii="Times New Roman" w:hAnsi="Times New Roman" w:cs="Times New Roman"/>
          <w:color w:val="000000" w:themeColor="text1"/>
          <w:sz w:val="28"/>
          <w:szCs w:val="28"/>
        </w:rPr>
        <w:t>) [4, с.34]:</w:t>
      </w:r>
    </w:p>
    <w:p w:rsidR="00866F8D" w:rsidRPr="001649B5" w:rsidRDefault="00866F8D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1. Вводное (установочное) занятие, которое  носит теоретический характер.</w:t>
      </w:r>
    </w:p>
    <w:p w:rsidR="00866F8D" w:rsidRPr="001649B5" w:rsidRDefault="00866F8D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lastRenderedPageBreak/>
        <w:t>2. Самостоятельная работа участников кружка (в основном исследовательской направленности).</w:t>
      </w:r>
    </w:p>
    <w:p w:rsidR="00866F8D" w:rsidRPr="001649B5" w:rsidRDefault="00866F8D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3. Отчетное занятие.</w:t>
      </w:r>
    </w:p>
    <w:p w:rsidR="00866F8D" w:rsidRPr="001649B5" w:rsidRDefault="00866F8D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4. Выпуск стенгазеты, оформление выставки по результатам работы.</w:t>
      </w:r>
    </w:p>
    <w:p w:rsidR="00866F8D" w:rsidRPr="001649B5" w:rsidRDefault="00866F8D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4187A" wp14:editId="461BA9FB">
            <wp:extent cx="5850890" cy="6981825"/>
            <wp:effectExtent l="0" t="0" r="0" b="0"/>
            <wp:docPr id="1" name="Рисунок 1" descr="http://www.eduways.ru/images/books/124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ways.ru/images/books/124/image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B8" w:rsidRPr="001649B5" w:rsidRDefault="00866F8D" w:rsidP="001649B5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  <w:shd w:val="clear" w:color="auto" w:fill="FFFFDD"/>
        </w:rPr>
        <w:t>Схема работы кружка юннатов (по Верзилину Н. М., Корсунской В. М.</w:t>
      </w:r>
      <w:r w:rsidR="000E3E0B" w:rsidRPr="001649B5">
        <w:rPr>
          <w:rFonts w:ascii="Times New Roman" w:hAnsi="Times New Roman" w:cs="Times New Roman"/>
          <w:sz w:val="28"/>
          <w:szCs w:val="28"/>
          <w:shd w:val="clear" w:color="auto" w:fill="FFFFDD"/>
        </w:rPr>
        <w:t>)</w:t>
      </w:r>
    </w:p>
    <w:p w:rsidR="00D022B8" w:rsidRPr="001649B5" w:rsidRDefault="00D022B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22B8" w:rsidRPr="001649B5" w:rsidRDefault="00D022B8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3E0B" w:rsidRPr="001649B5" w:rsidRDefault="000E3E0B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FF6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246120" w:rsidRPr="001649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D7DBC" w:rsidRPr="001649B5">
        <w:rPr>
          <w:rFonts w:ascii="Times New Roman" w:hAnsi="Times New Roman" w:cs="Times New Roman"/>
          <w:sz w:val="28"/>
          <w:szCs w:val="28"/>
        </w:rPr>
        <w:t>3.Содержание и организация внеклассной работы по биологии</w:t>
      </w:r>
      <w:r w:rsidR="00902FF6" w:rsidRPr="001649B5">
        <w:rPr>
          <w:rFonts w:ascii="Times New Roman" w:hAnsi="Times New Roman" w:cs="Times New Roman"/>
          <w:sz w:val="28"/>
          <w:szCs w:val="28"/>
        </w:rPr>
        <w:t>. Этапы подготовки к внеклассным мероприятиям в школе.</w:t>
      </w:r>
    </w:p>
    <w:p w:rsidR="00044DA2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1B32AC" w:rsidRPr="001649B5">
        <w:rPr>
          <w:rFonts w:ascii="Times New Roman" w:hAnsi="Times New Roman" w:cs="Times New Roman"/>
          <w:sz w:val="28"/>
          <w:szCs w:val="28"/>
        </w:rPr>
        <w:t>Несомненно</w:t>
      </w:r>
      <w:r w:rsidR="004815F5" w:rsidRPr="001649B5">
        <w:rPr>
          <w:rFonts w:ascii="Times New Roman" w:hAnsi="Times New Roman" w:cs="Times New Roman"/>
          <w:sz w:val="28"/>
          <w:szCs w:val="28"/>
        </w:rPr>
        <w:t>,</w:t>
      </w:r>
      <w:r w:rsidR="001B32AC" w:rsidRPr="001649B5">
        <w:rPr>
          <w:rFonts w:ascii="Times New Roman" w:hAnsi="Times New Roman" w:cs="Times New Roman"/>
          <w:sz w:val="28"/>
          <w:szCs w:val="28"/>
        </w:rPr>
        <w:t xml:space="preserve"> учителем биологии проделывается большая работа для достиж</w:t>
      </w:r>
      <w:r w:rsidR="00044DA2" w:rsidRPr="001649B5">
        <w:rPr>
          <w:rFonts w:ascii="Times New Roman" w:hAnsi="Times New Roman" w:cs="Times New Roman"/>
          <w:sz w:val="28"/>
          <w:szCs w:val="28"/>
        </w:rPr>
        <w:t xml:space="preserve">ения успеха внеклассной работы. Так как внеклассные занятия должны вызывать интерес </w:t>
      </w:r>
      <w:proofErr w:type="gramStart"/>
      <w:r w:rsidR="00044DA2" w:rsidRPr="001649B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44DA2" w:rsidRPr="00164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DA2" w:rsidRPr="00164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44DA2" w:rsidRPr="001649B5">
        <w:rPr>
          <w:rFonts w:ascii="Times New Roman" w:hAnsi="Times New Roman" w:cs="Times New Roman"/>
          <w:sz w:val="28"/>
          <w:szCs w:val="28"/>
        </w:rPr>
        <w:t>, и увлекать их различными видами работы. Внеклассная работа не должна проводиться  как обычный урок или лабораторное занятия, то есть внеклассное мероприятие должно отличаться от обязательного занятия и быть</w:t>
      </w:r>
      <w:r w:rsidR="00902FF6" w:rsidRPr="001649B5">
        <w:rPr>
          <w:rFonts w:ascii="Times New Roman" w:hAnsi="Times New Roman" w:cs="Times New Roman"/>
          <w:sz w:val="28"/>
          <w:szCs w:val="28"/>
        </w:rPr>
        <w:t xml:space="preserve"> в какой то мере отдыхом для </w:t>
      </w:r>
      <w:proofErr w:type="gramStart"/>
      <w:r w:rsidR="00902FF6" w:rsidRPr="00164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44DA2" w:rsidRPr="001649B5">
        <w:rPr>
          <w:rFonts w:ascii="Times New Roman" w:hAnsi="Times New Roman" w:cs="Times New Roman"/>
          <w:sz w:val="28"/>
          <w:szCs w:val="28"/>
        </w:rPr>
        <w:t>.</w:t>
      </w:r>
    </w:p>
    <w:p w:rsidR="00B6667A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044DA2" w:rsidRPr="001649B5">
        <w:rPr>
          <w:rFonts w:ascii="Times New Roman" w:hAnsi="Times New Roman" w:cs="Times New Roman"/>
          <w:sz w:val="28"/>
          <w:szCs w:val="28"/>
        </w:rPr>
        <w:t xml:space="preserve">Внеклассное </w:t>
      </w:r>
      <w:r w:rsidR="00B6667A" w:rsidRPr="001649B5">
        <w:rPr>
          <w:rFonts w:ascii="Times New Roman" w:hAnsi="Times New Roman" w:cs="Times New Roman"/>
          <w:sz w:val="28"/>
          <w:szCs w:val="28"/>
        </w:rPr>
        <w:t>мероприятие должно быть разнообразное</w:t>
      </w:r>
      <w:r w:rsidR="00044DA2" w:rsidRPr="001649B5">
        <w:rPr>
          <w:rFonts w:ascii="Times New Roman" w:hAnsi="Times New Roman" w:cs="Times New Roman"/>
          <w:sz w:val="28"/>
          <w:szCs w:val="28"/>
        </w:rPr>
        <w:t>, это может способствовать к повышению самооценки ребенка, его самореализации</w:t>
      </w:r>
      <w:proofErr w:type="gramStart"/>
      <w:r w:rsidR="00044DA2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B6667A" w:rsidRPr="001649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6667A" w:rsidRPr="001649B5">
        <w:rPr>
          <w:rFonts w:ascii="Times New Roman" w:hAnsi="Times New Roman" w:cs="Times New Roman"/>
          <w:sz w:val="28"/>
          <w:szCs w:val="28"/>
        </w:rPr>
        <w:t xml:space="preserve"> а также обучающийся научится высказывать свои мысли</w:t>
      </w:r>
      <w:r w:rsidR="00902FF6" w:rsidRPr="001649B5">
        <w:rPr>
          <w:rFonts w:ascii="Times New Roman" w:hAnsi="Times New Roman" w:cs="Times New Roman"/>
          <w:sz w:val="28"/>
          <w:szCs w:val="28"/>
        </w:rPr>
        <w:t xml:space="preserve"> и мнения</w:t>
      </w:r>
      <w:r w:rsidR="00B6667A" w:rsidRPr="001649B5">
        <w:rPr>
          <w:rFonts w:ascii="Times New Roman" w:hAnsi="Times New Roman" w:cs="Times New Roman"/>
          <w:sz w:val="28"/>
          <w:szCs w:val="28"/>
        </w:rPr>
        <w:t>. При проведении внеклассного мероприятия у школьников совершен</w:t>
      </w:r>
      <w:r w:rsidR="00C9758D" w:rsidRPr="001649B5">
        <w:rPr>
          <w:rFonts w:ascii="Times New Roman" w:hAnsi="Times New Roman" w:cs="Times New Roman"/>
          <w:sz w:val="28"/>
          <w:szCs w:val="28"/>
        </w:rPr>
        <w:t>ствуется коммуникативные навыки</w:t>
      </w:r>
      <w:r w:rsidR="00B6667A" w:rsidRPr="001649B5">
        <w:rPr>
          <w:rFonts w:ascii="Times New Roman" w:hAnsi="Times New Roman" w:cs="Times New Roman"/>
          <w:sz w:val="28"/>
          <w:szCs w:val="28"/>
        </w:rPr>
        <w:t>, так как на внеклассных занятиях</w:t>
      </w:r>
      <w:proofErr w:type="gramStart"/>
      <w:r w:rsidR="00B6667A" w:rsidRPr="001649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6667A" w:rsidRPr="001649B5">
        <w:rPr>
          <w:rFonts w:ascii="Times New Roman" w:hAnsi="Times New Roman" w:cs="Times New Roman"/>
          <w:sz w:val="28"/>
          <w:szCs w:val="28"/>
        </w:rPr>
        <w:t xml:space="preserve"> школьники больше взаимодействуют друг с другом, общаются, объясняют друг другу, высказывают свои мнения на тот или иной счет.</w:t>
      </w:r>
    </w:p>
    <w:p w:rsidR="00902FF6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B6667A" w:rsidRPr="001649B5">
        <w:rPr>
          <w:rFonts w:ascii="Times New Roman" w:hAnsi="Times New Roman" w:cs="Times New Roman"/>
          <w:sz w:val="28"/>
          <w:szCs w:val="28"/>
        </w:rPr>
        <w:t>При организации внеклассного мероприятия учитель в строгом порядке у</w:t>
      </w:r>
      <w:r w:rsidR="000315DA" w:rsidRPr="001649B5">
        <w:rPr>
          <w:rFonts w:ascii="Times New Roman" w:hAnsi="Times New Roman" w:cs="Times New Roman"/>
          <w:sz w:val="28"/>
          <w:szCs w:val="28"/>
        </w:rPr>
        <w:t>читывает возраст обучающихся, их преимущества и недостатки. Для этого учителю требуется провести беседу с обучающимся и с его родителями, таким образом</w:t>
      </w:r>
      <w:r w:rsidR="00297FA2" w:rsidRPr="001649B5">
        <w:rPr>
          <w:rFonts w:ascii="Times New Roman" w:hAnsi="Times New Roman" w:cs="Times New Roman"/>
          <w:sz w:val="28"/>
          <w:szCs w:val="28"/>
        </w:rPr>
        <w:t>,</w:t>
      </w:r>
      <w:r w:rsidR="000315DA" w:rsidRPr="001649B5">
        <w:rPr>
          <w:rFonts w:ascii="Times New Roman" w:hAnsi="Times New Roman" w:cs="Times New Roman"/>
          <w:sz w:val="28"/>
          <w:szCs w:val="28"/>
        </w:rPr>
        <w:t xml:space="preserve"> он собирает инф</w:t>
      </w:r>
      <w:r w:rsidR="00C642B0" w:rsidRPr="001649B5">
        <w:rPr>
          <w:rFonts w:ascii="Times New Roman" w:hAnsi="Times New Roman" w:cs="Times New Roman"/>
          <w:sz w:val="28"/>
          <w:szCs w:val="28"/>
        </w:rPr>
        <w:t xml:space="preserve">ормацию об особенностях ученика, которые нужны </w:t>
      </w:r>
      <w:r w:rsidR="004815F5" w:rsidRPr="001649B5">
        <w:rPr>
          <w:rFonts w:ascii="Times New Roman" w:hAnsi="Times New Roman" w:cs="Times New Roman"/>
          <w:sz w:val="28"/>
          <w:szCs w:val="28"/>
        </w:rPr>
        <w:t>ему для дальнейшей работы с ним, такая информация помогает учителю в определении положи</w:t>
      </w:r>
      <w:r w:rsidR="00EA6D91" w:rsidRPr="001649B5">
        <w:rPr>
          <w:rFonts w:ascii="Times New Roman" w:hAnsi="Times New Roman" w:cs="Times New Roman"/>
          <w:sz w:val="28"/>
          <w:szCs w:val="28"/>
        </w:rPr>
        <w:t xml:space="preserve">тельных аспектов </w:t>
      </w:r>
      <w:proofErr w:type="gramStart"/>
      <w:r w:rsidR="00EA6D91" w:rsidRPr="001649B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A6D91" w:rsidRPr="001649B5">
        <w:rPr>
          <w:rFonts w:ascii="Times New Roman" w:hAnsi="Times New Roman" w:cs="Times New Roman"/>
          <w:sz w:val="28"/>
          <w:szCs w:val="28"/>
        </w:rPr>
        <w:t xml:space="preserve"> обучающегося. </w:t>
      </w:r>
      <w:r w:rsidR="00297FA2" w:rsidRPr="001649B5">
        <w:rPr>
          <w:rFonts w:ascii="Times New Roman" w:hAnsi="Times New Roman" w:cs="Times New Roman"/>
          <w:sz w:val="28"/>
          <w:szCs w:val="28"/>
        </w:rPr>
        <w:t>Особую важность приобретает индивид</w:t>
      </w:r>
      <w:r w:rsidR="00EA6D91" w:rsidRPr="001649B5">
        <w:rPr>
          <w:rFonts w:ascii="Times New Roman" w:hAnsi="Times New Roman" w:cs="Times New Roman"/>
          <w:sz w:val="28"/>
          <w:szCs w:val="28"/>
        </w:rPr>
        <w:t xml:space="preserve">уальный подход к ученику, </w:t>
      </w:r>
      <w:r w:rsidR="00297FA2" w:rsidRPr="001649B5">
        <w:rPr>
          <w:rFonts w:ascii="Times New Roman" w:hAnsi="Times New Roman" w:cs="Times New Roman"/>
          <w:sz w:val="28"/>
          <w:szCs w:val="28"/>
        </w:rPr>
        <w:t xml:space="preserve">учителю следует учитывать запросы, пожелания, любознательность, познавательную активность и самостоятельность </w:t>
      </w:r>
      <w:proofErr w:type="gramStart"/>
      <w:r w:rsidR="00297FA2" w:rsidRPr="00164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97FA2" w:rsidRPr="001649B5">
        <w:rPr>
          <w:rFonts w:ascii="Times New Roman" w:hAnsi="Times New Roman" w:cs="Times New Roman"/>
          <w:sz w:val="28"/>
          <w:szCs w:val="28"/>
        </w:rPr>
        <w:t>, все это учитель обязан принимать к сведению и действию.</w:t>
      </w:r>
    </w:p>
    <w:p w:rsidR="00B6667A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C642B0" w:rsidRPr="001649B5">
        <w:rPr>
          <w:rFonts w:ascii="Times New Roman" w:hAnsi="Times New Roman" w:cs="Times New Roman"/>
          <w:sz w:val="28"/>
          <w:szCs w:val="28"/>
        </w:rPr>
        <w:t xml:space="preserve">Главным содержанием внеклассного мероприятия </w:t>
      </w:r>
      <w:r w:rsidR="00297FA2" w:rsidRPr="001649B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642B0" w:rsidRPr="001649B5">
        <w:rPr>
          <w:rFonts w:ascii="Times New Roman" w:hAnsi="Times New Roman" w:cs="Times New Roman"/>
          <w:sz w:val="28"/>
          <w:szCs w:val="28"/>
        </w:rPr>
        <w:t xml:space="preserve">связь с </w:t>
      </w:r>
      <w:r w:rsidR="007A7947" w:rsidRPr="001649B5">
        <w:rPr>
          <w:rFonts w:ascii="Times New Roman" w:hAnsi="Times New Roman" w:cs="Times New Roman"/>
          <w:sz w:val="28"/>
          <w:szCs w:val="28"/>
        </w:rPr>
        <w:t>исследованием  окружающей среды, природоохранной деятельностью и с пропаг</w:t>
      </w:r>
      <w:r w:rsidR="00297FA2" w:rsidRPr="001649B5">
        <w:rPr>
          <w:rFonts w:ascii="Times New Roman" w:hAnsi="Times New Roman" w:cs="Times New Roman"/>
          <w:sz w:val="28"/>
          <w:szCs w:val="28"/>
        </w:rPr>
        <w:t>андой</w:t>
      </w:r>
      <w:r w:rsidR="007A7947" w:rsidRPr="001649B5">
        <w:rPr>
          <w:rFonts w:ascii="Times New Roman" w:hAnsi="Times New Roman" w:cs="Times New Roman"/>
          <w:sz w:val="28"/>
          <w:szCs w:val="28"/>
        </w:rPr>
        <w:t xml:space="preserve"> природоохранных  знаний среди общества. </w:t>
      </w:r>
    </w:p>
    <w:p w:rsidR="007A7947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A7947" w:rsidRPr="001649B5">
        <w:rPr>
          <w:rFonts w:ascii="Times New Roman" w:hAnsi="Times New Roman" w:cs="Times New Roman"/>
          <w:sz w:val="28"/>
          <w:szCs w:val="28"/>
        </w:rPr>
        <w:t>Внеклассное занятие ботанического содержания.</w:t>
      </w:r>
    </w:p>
    <w:p w:rsidR="007A7947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3808DF" w:rsidRPr="001649B5">
        <w:rPr>
          <w:rFonts w:ascii="Times New Roman" w:hAnsi="Times New Roman" w:cs="Times New Roman"/>
          <w:sz w:val="28"/>
          <w:szCs w:val="28"/>
        </w:rPr>
        <w:t>Оно</w:t>
      </w:r>
      <w:r w:rsidR="007A7947" w:rsidRPr="001649B5">
        <w:rPr>
          <w:rFonts w:ascii="Times New Roman" w:hAnsi="Times New Roman" w:cs="Times New Roman"/>
          <w:sz w:val="28"/>
          <w:szCs w:val="28"/>
        </w:rPr>
        <w:t xml:space="preserve"> проводится преимущественно в 5-6 классах, включает в себя наблюдения и опыты  по изучению строения и физиологии растений; знакомство с многообразием флоры, с значимостью дикорастущих растений, </w:t>
      </w:r>
      <w:proofErr w:type="gramStart"/>
      <w:r w:rsidR="003808DF" w:rsidRPr="001649B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808DF" w:rsidRPr="001649B5">
        <w:rPr>
          <w:rFonts w:ascii="Times New Roman" w:hAnsi="Times New Roman" w:cs="Times New Roman"/>
          <w:sz w:val="28"/>
          <w:szCs w:val="28"/>
        </w:rPr>
        <w:t xml:space="preserve"> правилами ухода за комнатными растениями, а также ознакомление </w:t>
      </w:r>
      <w:r w:rsidR="007A7947" w:rsidRPr="001649B5">
        <w:rPr>
          <w:rFonts w:ascii="Times New Roman" w:hAnsi="Times New Roman" w:cs="Times New Roman"/>
          <w:sz w:val="28"/>
          <w:szCs w:val="28"/>
        </w:rPr>
        <w:t xml:space="preserve"> с различными явлениями, происходящими у растений на каждом сезоне года. </w:t>
      </w:r>
    </w:p>
    <w:p w:rsidR="007A7947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7A7947" w:rsidRPr="001649B5"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есть очень много праздников </w:t>
      </w:r>
      <w:r w:rsidR="0064749A" w:rsidRPr="001649B5">
        <w:rPr>
          <w:rFonts w:ascii="Times New Roman" w:hAnsi="Times New Roman" w:cs="Times New Roman"/>
          <w:sz w:val="28"/>
          <w:szCs w:val="28"/>
        </w:rPr>
        <w:t>ботанического содержания, например, Неделя сада, День леса, Праздник урожая и тому подобное.</w:t>
      </w:r>
      <w:r w:rsidR="003808DF" w:rsidRPr="001649B5">
        <w:rPr>
          <w:rFonts w:ascii="Times New Roman" w:hAnsi="Times New Roman" w:cs="Times New Roman"/>
          <w:sz w:val="28"/>
          <w:szCs w:val="28"/>
        </w:rPr>
        <w:t xml:space="preserve"> Многие учителя по биологии проводят ме</w:t>
      </w:r>
      <w:r w:rsidR="000E3E0B" w:rsidRPr="001649B5">
        <w:rPr>
          <w:rFonts w:ascii="Times New Roman" w:hAnsi="Times New Roman" w:cs="Times New Roman"/>
          <w:sz w:val="28"/>
          <w:szCs w:val="28"/>
        </w:rPr>
        <w:t>роприятия в школе, приуроченные</w:t>
      </w:r>
      <w:r w:rsidR="003808DF" w:rsidRPr="001649B5">
        <w:rPr>
          <w:rFonts w:ascii="Times New Roman" w:hAnsi="Times New Roman" w:cs="Times New Roman"/>
          <w:sz w:val="28"/>
          <w:szCs w:val="28"/>
        </w:rPr>
        <w:t xml:space="preserve"> к этим дням.</w:t>
      </w:r>
    </w:p>
    <w:p w:rsidR="006E3156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E76CD6" w:rsidRPr="001649B5">
        <w:rPr>
          <w:rFonts w:ascii="Times New Roman" w:hAnsi="Times New Roman" w:cs="Times New Roman"/>
          <w:sz w:val="28"/>
          <w:szCs w:val="28"/>
        </w:rPr>
        <w:t>Обратим внимание, что вышеперечисленные формы внеклассных занятий строго связаны между собой, они являются дополнением друг друга. Это можно демонстрировать таким примером. Например</w:t>
      </w:r>
      <w:r w:rsidR="006E3156" w:rsidRPr="001649B5">
        <w:rPr>
          <w:rFonts w:ascii="Times New Roman" w:hAnsi="Times New Roman" w:cs="Times New Roman"/>
          <w:sz w:val="28"/>
          <w:szCs w:val="28"/>
        </w:rPr>
        <w:t>, у обучающегося растет интерес при индивидуальной работе на уроке, выполнив удачно такую работу, обучающий</w:t>
      </w:r>
      <w:r w:rsidR="000E3E0B" w:rsidRPr="001649B5">
        <w:rPr>
          <w:rFonts w:ascii="Times New Roman" w:hAnsi="Times New Roman" w:cs="Times New Roman"/>
          <w:sz w:val="28"/>
          <w:szCs w:val="28"/>
        </w:rPr>
        <w:t>ся</w:t>
      </w:r>
      <w:r w:rsidR="006E3156" w:rsidRPr="001649B5">
        <w:rPr>
          <w:rFonts w:ascii="Times New Roman" w:hAnsi="Times New Roman" w:cs="Times New Roman"/>
          <w:sz w:val="28"/>
          <w:szCs w:val="28"/>
        </w:rPr>
        <w:t>, как правило, просит учителя дать ему еще одно внеурочное задание. Если в классе окажется несколько таких учеников, то учитель связывает их в массовые натуралистические мероприятия, а дальше уже в кружок юных натуралистов. Там они совершенствуются по данному направлению  и уже участвуют во многих натуралистических мероприятиях.</w:t>
      </w:r>
    </w:p>
    <w:p w:rsidR="00E76CD6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0E3E0B" w:rsidRPr="001649B5">
        <w:rPr>
          <w:rFonts w:ascii="Times New Roman" w:hAnsi="Times New Roman" w:cs="Times New Roman"/>
          <w:sz w:val="28"/>
          <w:szCs w:val="28"/>
        </w:rPr>
        <w:t>Из сказанного ранее вытекает</w:t>
      </w:r>
      <w:r w:rsidR="006E3156" w:rsidRPr="001649B5">
        <w:rPr>
          <w:rFonts w:ascii="Times New Roman" w:hAnsi="Times New Roman" w:cs="Times New Roman"/>
          <w:sz w:val="28"/>
          <w:szCs w:val="28"/>
        </w:rPr>
        <w:t xml:space="preserve">, что индивидуальные, групповые, кружковые работы и массовые натуралистические </w:t>
      </w:r>
      <w:r w:rsidR="00C9758D" w:rsidRPr="001649B5">
        <w:rPr>
          <w:rFonts w:ascii="Times New Roman" w:hAnsi="Times New Roman" w:cs="Times New Roman"/>
          <w:sz w:val="28"/>
          <w:szCs w:val="28"/>
        </w:rPr>
        <w:t>работы,</w:t>
      </w:r>
      <w:r w:rsidR="006E3156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C9758D" w:rsidRPr="001649B5">
        <w:rPr>
          <w:rFonts w:ascii="Times New Roman" w:hAnsi="Times New Roman" w:cs="Times New Roman"/>
          <w:sz w:val="28"/>
          <w:szCs w:val="28"/>
        </w:rPr>
        <w:t>несомненно,</w:t>
      </w:r>
      <w:r w:rsidR="00BD6224" w:rsidRPr="001649B5">
        <w:rPr>
          <w:rFonts w:ascii="Times New Roman" w:hAnsi="Times New Roman" w:cs="Times New Roman"/>
          <w:sz w:val="28"/>
          <w:szCs w:val="28"/>
        </w:rPr>
        <w:t xml:space="preserve"> связаны между собой.</w:t>
      </w:r>
    </w:p>
    <w:p w:rsidR="003808DF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3808DF" w:rsidRPr="001649B5">
        <w:rPr>
          <w:rFonts w:ascii="Times New Roman" w:hAnsi="Times New Roman" w:cs="Times New Roman"/>
          <w:sz w:val="28"/>
          <w:szCs w:val="28"/>
        </w:rPr>
        <w:t>Внеклассное занятие зоологического содержания.</w:t>
      </w:r>
    </w:p>
    <w:p w:rsidR="00A27D6C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3808DF" w:rsidRPr="001649B5">
        <w:rPr>
          <w:rFonts w:ascii="Times New Roman" w:hAnsi="Times New Roman" w:cs="Times New Roman"/>
          <w:sz w:val="28"/>
          <w:szCs w:val="28"/>
        </w:rPr>
        <w:t>Такие занятия проводятся учителем и школьниками для изучения видового состава наиболее распространенных животных своего родного края. Эти мероприятия позволяют выявить животных, которые пагубно воздействуют</w:t>
      </w:r>
      <w:r w:rsidR="007C79B6" w:rsidRPr="001649B5">
        <w:rPr>
          <w:rFonts w:ascii="Times New Roman" w:hAnsi="Times New Roman" w:cs="Times New Roman"/>
          <w:sz w:val="28"/>
          <w:szCs w:val="28"/>
        </w:rPr>
        <w:t xml:space="preserve"> на сельское и лесное хозяйство</w:t>
      </w:r>
      <w:r w:rsidR="003808DF" w:rsidRPr="001649B5">
        <w:rPr>
          <w:rFonts w:ascii="Times New Roman" w:hAnsi="Times New Roman" w:cs="Times New Roman"/>
          <w:sz w:val="28"/>
          <w:szCs w:val="28"/>
        </w:rPr>
        <w:t xml:space="preserve"> и мер</w:t>
      </w:r>
      <w:r w:rsidR="007C79B6" w:rsidRPr="001649B5">
        <w:rPr>
          <w:rFonts w:ascii="Times New Roman" w:hAnsi="Times New Roman" w:cs="Times New Roman"/>
          <w:sz w:val="28"/>
          <w:szCs w:val="28"/>
        </w:rPr>
        <w:t>ы</w:t>
      </w:r>
      <w:r w:rsidR="003808DF" w:rsidRPr="001649B5">
        <w:rPr>
          <w:rFonts w:ascii="Times New Roman" w:hAnsi="Times New Roman" w:cs="Times New Roman"/>
          <w:sz w:val="28"/>
          <w:szCs w:val="28"/>
        </w:rPr>
        <w:t xml:space="preserve"> борьбы с ними. Также такое внеклассное занятие, которое </w:t>
      </w:r>
      <w:proofErr w:type="gramStart"/>
      <w:r w:rsidR="003808DF" w:rsidRPr="001649B5">
        <w:rPr>
          <w:rFonts w:ascii="Times New Roman" w:hAnsi="Times New Roman" w:cs="Times New Roman"/>
          <w:sz w:val="28"/>
          <w:szCs w:val="28"/>
        </w:rPr>
        <w:t>носит в себе зоологическое содержание помогает</w:t>
      </w:r>
      <w:proofErr w:type="gramEnd"/>
      <w:r w:rsidR="003808DF" w:rsidRPr="001649B5">
        <w:rPr>
          <w:rFonts w:ascii="Times New Roman" w:hAnsi="Times New Roman" w:cs="Times New Roman"/>
          <w:sz w:val="28"/>
          <w:szCs w:val="28"/>
        </w:rPr>
        <w:t xml:space="preserve"> ознакомиться </w:t>
      </w:r>
      <w:r w:rsidR="00BD1233" w:rsidRPr="001649B5">
        <w:rPr>
          <w:rFonts w:ascii="Times New Roman" w:hAnsi="Times New Roman" w:cs="Times New Roman"/>
          <w:sz w:val="28"/>
          <w:szCs w:val="28"/>
        </w:rPr>
        <w:t>школьникам с эндемичными животными и способами их охраны.</w:t>
      </w:r>
      <w:r w:rsidR="00F25218" w:rsidRPr="001649B5">
        <w:rPr>
          <w:rFonts w:ascii="Times New Roman" w:hAnsi="Times New Roman" w:cs="Times New Roman"/>
          <w:sz w:val="28"/>
          <w:szCs w:val="28"/>
        </w:rPr>
        <w:t xml:space="preserve"> Большой интерес у школьников вызывает живой уголок </w:t>
      </w:r>
      <w:r w:rsidR="00F25218" w:rsidRPr="001649B5">
        <w:rPr>
          <w:rFonts w:ascii="Times New Roman" w:hAnsi="Times New Roman" w:cs="Times New Roman"/>
          <w:sz w:val="28"/>
          <w:szCs w:val="28"/>
        </w:rPr>
        <w:lastRenderedPageBreak/>
        <w:t>естественной среды, наблюдение и уход  за его обитателями, а также многие стремятся приручить обитателей школьного живого уголка природы.</w:t>
      </w:r>
    </w:p>
    <w:p w:rsidR="00B81BC9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B81BC9" w:rsidRPr="001649B5">
        <w:rPr>
          <w:rFonts w:ascii="Times New Roman" w:hAnsi="Times New Roman" w:cs="Times New Roman"/>
          <w:sz w:val="28"/>
          <w:szCs w:val="28"/>
        </w:rPr>
        <w:t xml:space="preserve">Многие мероприятия, которые </w:t>
      </w:r>
      <w:proofErr w:type="gramStart"/>
      <w:r w:rsidR="00B81BC9" w:rsidRPr="001649B5">
        <w:rPr>
          <w:rFonts w:ascii="Times New Roman" w:hAnsi="Times New Roman" w:cs="Times New Roman"/>
          <w:sz w:val="28"/>
          <w:szCs w:val="28"/>
        </w:rPr>
        <w:t>вызывают огромный интерес среди обучающих</w:t>
      </w:r>
      <w:r w:rsidR="007C79B6" w:rsidRPr="001649B5">
        <w:rPr>
          <w:rFonts w:ascii="Times New Roman" w:hAnsi="Times New Roman" w:cs="Times New Roman"/>
          <w:sz w:val="28"/>
          <w:szCs w:val="28"/>
        </w:rPr>
        <w:t>ся являются</w:t>
      </w:r>
      <w:proofErr w:type="gramEnd"/>
      <w:r w:rsidR="007C79B6" w:rsidRPr="001649B5">
        <w:rPr>
          <w:rFonts w:ascii="Times New Roman" w:hAnsi="Times New Roman" w:cs="Times New Roman"/>
          <w:sz w:val="28"/>
          <w:szCs w:val="28"/>
        </w:rPr>
        <w:t xml:space="preserve"> мероприятия,</w:t>
      </w:r>
      <w:r w:rsidR="00B81BC9" w:rsidRPr="001649B5">
        <w:rPr>
          <w:rFonts w:ascii="Times New Roman" w:hAnsi="Times New Roman" w:cs="Times New Roman"/>
          <w:sz w:val="28"/>
          <w:szCs w:val="28"/>
        </w:rPr>
        <w:t xml:space="preserve"> приуроченные охране птиц, муравейников. </w:t>
      </w:r>
      <w:r w:rsidR="007E1FE4" w:rsidRPr="001649B5">
        <w:rPr>
          <w:rFonts w:ascii="Times New Roman" w:hAnsi="Times New Roman" w:cs="Times New Roman"/>
          <w:sz w:val="28"/>
          <w:szCs w:val="28"/>
        </w:rPr>
        <w:t>Проводятся</w:t>
      </w:r>
      <w:r w:rsidR="00B81BC9" w:rsidRPr="001649B5">
        <w:rPr>
          <w:rFonts w:ascii="Times New Roman" w:hAnsi="Times New Roman" w:cs="Times New Roman"/>
          <w:sz w:val="28"/>
          <w:szCs w:val="28"/>
        </w:rPr>
        <w:t xml:space="preserve"> также  внеклассные мероприятия зоологического содержания, </w:t>
      </w:r>
      <w:r w:rsidR="007E1FE4" w:rsidRPr="001649B5">
        <w:rPr>
          <w:rFonts w:ascii="Times New Roman" w:hAnsi="Times New Roman" w:cs="Times New Roman"/>
          <w:sz w:val="28"/>
          <w:szCs w:val="28"/>
        </w:rPr>
        <w:t xml:space="preserve">приуроченные охране и заботе бездомных животных. </w:t>
      </w:r>
    </w:p>
    <w:p w:rsidR="00044DA2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E1FE4" w:rsidRPr="001649B5">
        <w:rPr>
          <w:rFonts w:ascii="Times New Roman" w:hAnsi="Times New Roman" w:cs="Times New Roman"/>
          <w:sz w:val="28"/>
          <w:szCs w:val="28"/>
        </w:rPr>
        <w:t xml:space="preserve">Внеклассная работа по анатомии, физиологии и гигиене человека, которая проводится  в основном с обучающимися 8 классов, включает: опыты и наблюдения, которые выясняют значимость  упражнений органов на их формирование; опыты, которые выясняют воздействие на работу органов различных факторов окружающей среды; </w:t>
      </w:r>
      <w:proofErr w:type="spellStart"/>
      <w:r w:rsidR="007E1FE4" w:rsidRPr="001649B5"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 w:rsidR="007E1FE4" w:rsidRPr="001649B5">
        <w:rPr>
          <w:rFonts w:ascii="Times New Roman" w:hAnsi="Times New Roman" w:cs="Times New Roman"/>
          <w:sz w:val="28"/>
          <w:szCs w:val="28"/>
        </w:rPr>
        <w:t xml:space="preserve"> среди школьников и общества здо</w:t>
      </w:r>
      <w:r w:rsidR="005D1460" w:rsidRPr="001649B5">
        <w:rPr>
          <w:rFonts w:ascii="Times New Roman" w:hAnsi="Times New Roman" w:cs="Times New Roman"/>
          <w:sz w:val="28"/>
          <w:szCs w:val="28"/>
        </w:rPr>
        <w:t>рового образа жизнедеятельности.</w:t>
      </w:r>
      <w:proofErr w:type="gramEnd"/>
    </w:p>
    <w:p w:rsidR="00D22054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5D1460" w:rsidRPr="001649B5">
        <w:rPr>
          <w:rFonts w:ascii="Times New Roman" w:hAnsi="Times New Roman" w:cs="Times New Roman"/>
          <w:sz w:val="28"/>
          <w:szCs w:val="28"/>
        </w:rPr>
        <w:t>Внеклассная работа по общей биологии</w:t>
      </w:r>
    </w:p>
    <w:p w:rsidR="005D1460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D22054" w:rsidRPr="001649B5">
        <w:rPr>
          <w:rFonts w:ascii="Times New Roman" w:hAnsi="Times New Roman" w:cs="Times New Roman"/>
          <w:sz w:val="28"/>
          <w:szCs w:val="28"/>
        </w:rPr>
        <w:t xml:space="preserve">Она </w:t>
      </w:r>
      <w:r w:rsidR="00A36FD8" w:rsidRPr="001649B5">
        <w:rPr>
          <w:rFonts w:ascii="Times New Roman" w:hAnsi="Times New Roman" w:cs="Times New Roman"/>
          <w:sz w:val="28"/>
          <w:szCs w:val="28"/>
        </w:rPr>
        <w:t>изучает наследственность и изменчивость живых организмов,</w:t>
      </w:r>
      <w:r w:rsidR="005D1460" w:rsidRPr="001649B5">
        <w:rPr>
          <w:rFonts w:ascii="Times New Roman" w:hAnsi="Times New Roman" w:cs="Times New Roman"/>
          <w:sz w:val="28"/>
          <w:szCs w:val="28"/>
        </w:rPr>
        <w:t xml:space="preserve"> борь</w:t>
      </w:r>
      <w:r w:rsidR="00A36FD8" w:rsidRPr="001649B5">
        <w:rPr>
          <w:rFonts w:ascii="Times New Roman" w:hAnsi="Times New Roman" w:cs="Times New Roman"/>
          <w:sz w:val="28"/>
          <w:szCs w:val="28"/>
        </w:rPr>
        <w:t>бу</w:t>
      </w:r>
      <w:r w:rsidR="005D1460" w:rsidRPr="001649B5">
        <w:rPr>
          <w:rFonts w:ascii="Times New Roman" w:hAnsi="Times New Roman" w:cs="Times New Roman"/>
          <w:sz w:val="28"/>
          <w:szCs w:val="28"/>
        </w:rPr>
        <w:t xml:space="preserve"> за существование в</w:t>
      </w:r>
      <w:r w:rsidR="00A36FD8" w:rsidRPr="001649B5">
        <w:rPr>
          <w:rFonts w:ascii="Times New Roman" w:hAnsi="Times New Roman" w:cs="Times New Roman"/>
          <w:sz w:val="28"/>
          <w:szCs w:val="28"/>
        </w:rPr>
        <w:t>о флоре и фауне, взаимосвязь</w:t>
      </w:r>
      <w:r w:rsidR="005D1460" w:rsidRPr="001649B5">
        <w:rPr>
          <w:rFonts w:ascii="Times New Roman" w:hAnsi="Times New Roman" w:cs="Times New Roman"/>
          <w:sz w:val="28"/>
          <w:szCs w:val="28"/>
        </w:rPr>
        <w:t xml:space="preserve"> организмов </w:t>
      </w:r>
      <w:r w:rsidR="00A36FD8" w:rsidRPr="001649B5">
        <w:rPr>
          <w:rFonts w:ascii="Times New Roman" w:hAnsi="Times New Roman" w:cs="Times New Roman"/>
          <w:sz w:val="28"/>
          <w:szCs w:val="28"/>
        </w:rPr>
        <w:t>определенных сред обитаний</w:t>
      </w:r>
      <w:r w:rsidR="005D1460" w:rsidRPr="001649B5">
        <w:rPr>
          <w:rFonts w:ascii="Times New Roman" w:hAnsi="Times New Roman" w:cs="Times New Roman"/>
          <w:sz w:val="28"/>
          <w:szCs w:val="28"/>
        </w:rPr>
        <w:t xml:space="preserve"> и т. п. </w:t>
      </w:r>
      <w:r w:rsidR="008B6B8F" w:rsidRPr="001649B5">
        <w:rPr>
          <w:rFonts w:ascii="Times New Roman" w:hAnsi="Times New Roman" w:cs="Times New Roman"/>
          <w:sz w:val="28"/>
          <w:szCs w:val="28"/>
        </w:rPr>
        <w:t xml:space="preserve">Содержание внеклассной </w:t>
      </w:r>
      <w:r w:rsidR="00A36FD8" w:rsidRPr="001649B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B6B8F" w:rsidRPr="001649B5">
        <w:rPr>
          <w:rFonts w:ascii="Times New Roman" w:hAnsi="Times New Roman" w:cs="Times New Roman"/>
          <w:sz w:val="28"/>
          <w:szCs w:val="28"/>
        </w:rPr>
        <w:t>ы</w:t>
      </w:r>
      <w:r w:rsidR="00A36FD8" w:rsidRPr="001649B5">
        <w:rPr>
          <w:rFonts w:ascii="Times New Roman" w:hAnsi="Times New Roman" w:cs="Times New Roman"/>
          <w:sz w:val="28"/>
          <w:szCs w:val="28"/>
        </w:rPr>
        <w:t xml:space="preserve"> по биологии дает возможность осуществлять связь теории с практикой, она дает реализацию исследовательской работы. В этом и заключается о</w:t>
      </w:r>
      <w:r w:rsidR="008B6B8F" w:rsidRPr="001649B5">
        <w:rPr>
          <w:rFonts w:ascii="Times New Roman" w:hAnsi="Times New Roman" w:cs="Times New Roman"/>
          <w:sz w:val="28"/>
          <w:szCs w:val="28"/>
        </w:rPr>
        <w:t>громная пол</w:t>
      </w:r>
      <w:r w:rsidR="007C79B6" w:rsidRPr="001649B5">
        <w:rPr>
          <w:rFonts w:ascii="Times New Roman" w:hAnsi="Times New Roman" w:cs="Times New Roman"/>
          <w:sz w:val="28"/>
          <w:szCs w:val="28"/>
        </w:rPr>
        <w:t>ьза для обучающихся</w:t>
      </w:r>
      <w:r w:rsidR="008B6B8F" w:rsidRPr="001649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B6B8F" w:rsidRPr="001649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B6B8F" w:rsidRPr="001649B5">
        <w:rPr>
          <w:rFonts w:ascii="Times New Roman" w:hAnsi="Times New Roman" w:cs="Times New Roman"/>
          <w:sz w:val="28"/>
          <w:szCs w:val="28"/>
        </w:rPr>
        <w:t xml:space="preserve"> конечно же,  с</w:t>
      </w:r>
      <w:r w:rsidR="00A36FD8" w:rsidRPr="001649B5">
        <w:rPr>
          <w:rFonts w:ascii="Times New Roman" w:hAnsi="Times New Roman" w:cs="Times New Roman"/>
          <w:sz w:val="28"/>
          <w:szCs w:val="28"/>
        </w:rPr>
        <w:t>одержание внеклассной работы по биологии должно быть доступно для всех возрастных категорий школьников.</w:t>
      </w:r>
    </w:p>
    <w:p w:rsidR="003F6148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4815F5" w:rsidRPr="001649B5">
        <w:rPr>
          <w:rFonts w:ascii="Times New Roman" w:hAnsi="Times New Roman" w:cs="Times New Roman"/>
          <w:sz w:val="28"/>
          <w:szCs w:val="28"/>
        </w:rPr>
        <w:t xml:space="preserve">3.1. </w:t>
      </w:r>
      <w:r w:rsidR="003F6148" w:rsidRPr="001649B5">
        <w:rPr>
          <w:rFonts w:ascii="Times New Roman" w:hAnsi="Times New Roman" w:cs="Times New Roman"/>
          <w:sz w:val="28"/>
          <w:szCs w:val="28"/>
        </w:rPr>
        <w:t>Структура внеклассного мероприятия по биологии.</w:t>
      </w:r>
    </w:p>
    <w:p w:rsidR="004815F5" w:rsidRPr="001649B5" w:rsidRDefault="00B04962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4815F5" w:rsidRPr="001649B5">
        <w:rPr>
          <w:rFonts w:ascii="Times New Roman" w:hAnsi="Times New Roman" w:cs="Times New Roman"/>
          <w:sz w:val="28"/>
          <w:szCs w:val="28"/>
        </w:rPr>
        <w:t>Для успеха проведения внеклассных занятий по биологии учитель должен придерживаться</w:t>
      </w:r>
      <w:r w:rsidR="007C79B6" w:rsidRPr="001649B5">
        <w:rPr>
          <w:rFonts w:ascii="Times New Roman" w:hAnsi="Times New Roman" w:cs="Times New Roman"/>
          <w:sz w:val="28"/>
          <w:szCs w:val="28"/>
        </w:rPr>
        <w:t xml:space="preserve">  структуры</w:t>
      </w:r>
      <w:r w:rsidR="003F6148" w:rsidRPr="001649B5">
        <w:rPr>
          <w:rFonts w:ascii="Times New Roman" w:hAnsi="Times New Roman" w:cs="Times New Roman"/>
          <w:sz w:val="28"/>
          <w:szCs w:val="28"/>
        </w:rPr>
        <w:t>, которая состоит из следующих этапов:</w:t>
      </w:r>
    </w:p>
    <w:p w:rsidR="003F6148" w:rsidRPr="001649B5" w:rsidRDefault="003F6148" w:rsidP="001649B5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Название мероприятия</w:t>
      </w:r>
    </w:p>
    <w:p w:rsidR="003F6148" w:rsidRPr="001649B5" w:rsidRDefault="003F6148" w:rsidP="001649B5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3F6148" w:rsidRPr="001649B5" w:rsidRDefault="003F6148" w:rsidP="001649B5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Материалы и оборудования для проведения мероприятия</w:t>
      </w:r>
    </w:p>
    <w:p w:rsidR="003F6148" w:rsidRPr="001649B5" w:rsidRDefault="003F6148" w:rsidP="001649B5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Форма проведения</w:t>
      </w:r>
    </w:p>
    <w:p w:rsidR="003F6148" w:rsidRPr="001649B5" w:rsidRDefault="003F6148" w:rsidP="001649B5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План проведения</w:t>
      </w:r>
    </w:p>
    <w:p w:rsidR="003F6148" w:rsidRPr="001649B5" w:rsidRDefault="00B04962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148" w:rsidRPr="001649B5">
        <w:rPr>
          <w:rFonts w:ascii="Times New Roman" w:hAnsi="Times New Roman" w:cs="Times New Roman"/>
          <w:sz w:val="28"/>
          <w:szCs w:val="28"/>
        </w:rPr>
        <w:t xml:space="preserve">На первом этапе определяется тематика мероприятия. Название должно отражать содержание мероприятия, а также должно быть понятное </w:t>
      </w:r>
      <w:r w:rsidR="003F6148" w:rsidRPr="001649B5">
        <w:rPr>
          <w:rFonts w:ascii="Times New Roman" w:hAnsi="Times New Roman" w:cs="Times New Roman"/>
          <w:sz w:val="28"/>
          <w:szCs w:val="28"/>
        </w:rPr>
        <w:lastRenderedPageBreak/>
        <w:t>и лаконичное</w:t>
      </w:r>
      <w:r w:rsidR="00F30113" w:rsidRPr="001649B5">
        <w:rPr>
          <w:rFonts w:ascii="Times New Roman" w:hAnsi="Times New Roman" w:cs="Times New Roman"/>
          <w:sz w:val="28"/>
          <w:szCs w:val="28"/>
        </w:rPr>
        <w:t xml:space="preserve">. На втором этапе </w:t>
      </w:r>
      <w:r w:rsidR="003F6148" w:rsidRPr="001649B5">
        <w:rPr>
          <w:rFonts w:ascii="Times New Roman" w:hAnsi="Times New Roman" w:cs="Times New Roman"/>
          <w:sz w:val="28"/>
          <w:szCs w:val="28"/>
        </w:rPr>
        <w:t xml:space="preserve">проведения внеклассных работ ставятся </w:t>
      </w:r>
      <w:r w:rsidR="00495C20" w:rsidRPr="001649B5">
        <w:rPr>
          <w:rFonts w:ascii="Times New Roman" w:hAnsi="Times New Roman" w:cs="Times New Roman"/>
          <w:sz w:val="28"/>
          <w:szCs w:val="28"/>
        </w:rPr>
        <w:t>ц</w:t>
      </w:r>
      <w:r w:rsidR="003F6148" w:rsidRPr="001649B5">
        <w:rPr>
          <w:rFonts w:ascii="Times New Roman" w:hAnsi="Times New Roman" w:cs="Times New Roman"/>
          <w:sz w:val="28"/>
          <w:szCs w:val="28"/>
        </w:rPr>
        <w:t>ели и задачи</w:t>
      </w:r>
      <w:r w:rsidR="007C79B6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3F6148" w:rsidRPr="001649B5">
        <w:rPr>
          <w:rFonts w:ascii="Times New Roman" w:hAnsi="Times New Roman" w:cs="Times New Roman"/>
          <w:sz w:val="28"/>
          <w:szCs w:val="28"/>
        </w:rPr>
        <w:t xml:space="preserve">(дидактические, воспитательные и </w:t>
      </w:r>
      <w:r w:rsidR="00F30113" w:rsidRPr="001649B5">
        <w:rPr>
          <w:rFonts w:ascii="Times New Roman" w:hAnsi="Times New Roman" w:cs="Times New Roman"/>
          <w:sz w:val="28"/>
          <w:szCs w:val="28"/>
        </w:rPr>
        <w:t>развивающие)</w:t>
      </w:r>
      <w:proofErr w:type="gramStart"/>
      <w:r w:rsidR="00F30113" w:rsidRPr="001649B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30113" w:rsidRPr="001649B5">
        <w:rPr>
          <w:rFonts w:ascii="Times New Roman" w:hAnsi="Times New Roman" w:cs="Times New Roman"/>
          <w:sz w:val="28"/>
          <w:szCs w:val="28"/>
        </w:rPr>
        <w:t>а следующем этапе  выбираются мет</w:t>
      </w:r>
      <w:r w:rsidR="00495C20" w:rsidRPr="001649B5">
        <w:rPr>
          <w:rFonts w:ascii="Times New Roman" w:hAnsi="Times New Roman" w:cs="Times New Roman"/>
          <w:sz w:val="28"/>
          <w:szCs w:val="28"/>
        </w:rPr>
        <w:t>оды и средства для осуществления</w:t>
      </w:r>
      <w:r w:rsidR="00F30113" w:rsidRPr="001649B5">
        <w:rPr>
          <w:rFonts w:ascii="Times New Roman" w:hAnsi="Times New Roman" w:cs="Times New Roman"/>
          <w:sz w:val="28"/>
          <w:szCs w:val="28"/>
        </w:rPr>
        <w:t xml:space="preserve"> работы и идет определение формы проведения.</w:t>
      </w:r>
    </w:p>
    <w:p w:rsidR="00F30113" w:rsidRPr="001649B5" w:rsidRDefault="00B04962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F30113" w:rsidRPr="001649B5">
        <w:rPr>
          <w:rFonts w:ascii="Times New Roman" w:hAnsi="Times New Roman" w:cs="Times New Roman"/>
          <w:sz w:val="28"/>
          <w:szCs w:val="28"/>
        </w:rPr>
        <w:t>После проведения внеклассного заня</w:t>
      </w:r>
      <w:r w:rsidR="007C79B6" w:rsidRPr="001649B5">
        <w:rPr>
          <w:rFonts w:ascii="Times New Roman" w:hAnsi="Times New Roman" w:cs="Times New Roman"/>
          <w:sz w:val="28"/>
          <w:szCs w:val="28"/>
        </w:rPr>
        <w:t xml:space="preserve">тия проводят анализ работы по </w:t>
      </w:r>
      <w:r w:rsidR="00F30113" w:rsidRPr="001649B5">
        <w:rPr>
          <w:rFonts w:ascii="Times New Roman" w:hAnsi="Times New Roman" w:cs="Times New Roman"/>
          <w:sz w:val="28"/>
          <w:szCs w:val="28"/>
        </w:rPr>
        <w:t xml:space="preserve">следующим критериям: рациональность формы проведения, возрастные особенности участников, значимость задач, профессионализм учителя, подготовка обучающихся и организация </w:t>
      </w:r>
      <w:r w:rsidR="004A7DA9" w:rsidRPr="001649B5">
        <w:rPr>
          <w:rFonts w:ascii="Times New Roman" w:hAnsi="Times New Roman" w:cs="Times New Roman"/>
          <w:sz w:val="28"/>
          <w:szCs w:val="28"/>
        </w:rPr>
        <w:t xml:space="preserve">внеклассного </w:t>
      </w:r>
      <w:r w:rsidR="00F30113" w:rsidRPr="001649B5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D022B8" w:rsidRPr="001649B5" w:rsidRDefault="00D022B8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D022B8" w:rsidRPr="001649B5" w:rsidRDefault="00D022B8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0765BA" w:rsidRDefault="000765BA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EE7A81" w:rsidRDefault="00EE7A81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EE7A81" w:rsidRDefault="00EE7A81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EE7A81" w:rsidRDefault="00EE7A81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EE7A81" w:rsidRDefault="00EE7A81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EE7A81" w:rsidRDefault="00EE7A81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EE7A81" w:rsidRDefault="00EE7A81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EE7A81" w:rsidRDefault="00EE7A81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EE7A81" w:rsidRDefault="00EE7A81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EE7A81" w:rsidRDefault="00EE7A81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EE7A81" w:rsidRDefault="00EE7A81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EE7A81" w:rsidRPr="001649B5" w:rsidRDefault="00EE7A81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0765BA" w:rsidRPr="001649B5" w:rsidRDefault="000765BA" w:rsidP="001649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 внеклассного мероприятия по биологии для  5  класса.</w:t>
      </w:r>
    </w:p>
    <w:p w:rsidR="000765BA" w:rsidRPr="001649B5" w:rsidRDefault="000765BA" w:rsidP="001649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ллектуально – развлекательная игра </w:t>
      </w:r>
    </w:p>
    <w:p w:rsidR="000765BA" w:rsidRPr="001649B5" w:rsidRDefault="000765BA" w:rsidP="001649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оя игра»</w:t>
      </w:r>
    </w:p>
    <w:p w:rsidR="000765BA" w:rsidRPr="001649B5" w:rsidRDefault="000765BA" w:rsidP="001649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мероприятия:</w:t>
      </w: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оя игра».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:</w:t>
      </w: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е методы обучения в виде игры.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:</w:t>
      </w: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е мероприятие </w:t>
      </w:r>
    </w:p>
    <w:p w:rsidR="000765BA" w:rsidRPr="001649B5" w:rsidRDefault="000765BA" w:rsidP="0016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учащихся:</w:t>
      </w: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, групповые.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мероприятия: </w:t>
      </w: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, расширение и закрепление знаний учащихся по биологии курса 5 класса, развитие познавательного интереса, воспитание любознательности, формирование информационно-коммуникативных умений.</w:t>
      </w:r>
    </w:p>
    <w:p w:rsidR="000765BA" w:rsidRPr="001649B5" w:rsidRDefault="000765BA" w:rsidP="0016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закрепление в процессе практической деятельности теоретических знаний, полученных  на уроках  биологии;</w:t>
      </w: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овлечение в словарный запас биологических слов и выражений;</w:t>
      </w: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азвитие коммуникативных навыков;</w:t>
      </w: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уществление </w:t>
      </w:r>
      <w:proofErr w:type="spellStart"/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</w:t>
      </w: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амяти, внимания;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развитие образного мышления;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развитие творческого воображения;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развитие восприятия;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овышение самооценки, снижение тревожности.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Воспитательные: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ние любви и уважения к изучаемым предметам;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развитие творческих способностей учащихся;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 самореализация личности подростка  в коллективе через внеклассную деятельность.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: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:</w:t>
      </w: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любознательности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:</w:t>
      </w: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е познавательного интереса и мотивации</w:t>
      </w:r>
    </w:p>
    <w:p w:rsidR="000765BA" w:rsidRPr="001649B5" w:rsidRDefault="000765BA" w:rsidP="0016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  <w:r w:rsidRPr="0016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нформационно-коммуникативных умений.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емые УУД</w:t>
      </w:r>
    </w:p>
    <w:p w:rsidR="000765BA" w:rsidRPr="001649B5" w:rsidRDefault="000765BA" w:rsidP="001649B5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ичностные: вклад каждого ученика в победу команды</w:t>
      </w:r>
    </w:p>
    <w:p w:rsidR="000765BA" w:rsidRPr="001649B5" w:rsidRDefault="000765BA" w:rsidP="001649B5">
      <w:pPr>
        <w:spacing w:after="0" w:line="360" w:lineRule="auto"/>
        <w:ind w:left="284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: самостоятельный выбор уровня сложности задания</w:t>
      </w:r>
    </w:p>
    <w:p w:rsidR="000765BA" w:rsidRPr="001649B5" w:rsidRDefault="000765BA" w:rsidP="001649B5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6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</w:t>
      </w:r>
      <w:proofErr w:type="gramEnd"/>
      <w:r w:rsidRPr="0016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умение работать в коллективе, группе</w:t>
      </w:r>
    </w:p>
    <w:p w:rsidR="000765BA" w:rsidRPr="001649B5" w:rsidRDefault="000765BA" w:rsidP="001649B5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64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: развитие интереса и углубление знаний по биологии.</w:t>
      </w:r>
      <w:proofErr w:type="gramEnd"/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емые ключевые компетентности:</w:t>
      </w: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делать осознанный и ответственный выбор, информационная, социальная и коммуникативная компетентности. 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атериалы:</w:t>
      </w: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льтимедийный проектор, ноутбук, экран, флэш-карта, презентация «Своя игра»</w:t>
      </w:r>
    </w:p>
    <w:p w:rsidR="000765BA" w:rsidRPr="001649B5" w:rsidRDefault="000765BA" w:rsidP="001649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:rsidR="000765BA" w:rsidRPr="001649B5" w:rsidRDefault="00B04962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765BA"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25 учащихся, поэтому игра разработана с учетом этого количества, чтобы каждый ребенок смог принять посильное участие. Если в классе другое количество учащихся необходимо скорректировать задания. С помощью жеребьёвки формируются команды, для этого необходимо подготовить 25 цветных фигурок (по 5 фигурок разных цветов, всего 25 штук), таким образом, формируется 5 команд по 5 человек. Учащиеся рассаживаются по рядам друг за другом, один ряд одна команда.</w:t>
      </w:r>
    </w:p>
    <w:p w:rsidR="000765BA" w:rsidRPr="001649B5" w:rsidRDefault="00B04962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765BA"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этапе участвует 5 человек, каждый из них выбирает один из вопросов, предложенных на этапе, учащиеся выбирают вопрос по баллам, но само задание они пока не видят. Чем больше значение в баллах, тем сложнее задание. На каждом этапе также проводится жеребьевка, чтобы определить последовательность выбора учащихся, для этого можно </w:t>
      </w:r>
      <w:r w:rsidR="000765BA" w:rsidRPr="00164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номера (от одного до пяти), начинает выбор номер один, а пятому достается оставшийся вопрос. В итоге правильный ответ соответствует стоимости задания, в конце суммируются баллы, подводятся итоги мероприятия.</w:t>
      </w:r>
    </w:p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65BA" w:rsidRPr="001649B5" w:rsidRDefault="000765BA" w:rsidP="001649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0765BA" w:rsidRPr="001649B5" w:rsidRDefault="000765BA" w:rsidP="001649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7228"/>
      </w:tblGrid>
      <w:tr w:rsidR="000765BA" w:rsidRPr="001649B5" w:rsidTr="0004292B">
        <w:tc>
          <w:tcPr>
            <w:tcW w:w="0" w:type="auto"/>
          </w:tcPr>
          <w:p w:rsidR="000765BA" w:rsidRPr="001649B5" w:rsidRDefault="000765BA" w:rsidP="001649B5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мероприятия</w:t>
            </w:r>
          </w:p>
        </w:tc>
        <w:tc>
          <w:tcPr>
            <w:tcW w:w="7228" w:type="dxa"/>
          </w:tcPr>
          <w:p w:rsidR="000765BA" w:rsidRPr="001649B5" w:rsidRDefault="000765BA" w:rsidP="001649B5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0765BA" w:rsidRPr="001649B5" w:rsidTr="0004292B">
        <w:trPr>
          <w:trHeight w:val="1260"/>
        </w:trPr>
        <w:tc>
          <w:tcPr>
            <w:tcW w:w="0" w:type="auto"/>
          </w:tcPr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№1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ки о живых организмах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баллов 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живого нельзя представить себе нашу планету. А как называется наука о живой природе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 наука изучает разнообразные растения, а как называется наука о растениях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нашей планете обитают разнообразные животные. Какая наука  изучает животных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овите науку, изучающую разнообразные грибы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овите науку, изучающую взаимоотношения организмов между собой и  окружающей их средой обитания.</w:t>
            </w:r>
          </w:p>
        </w:tc>
      </w:tr>
      <w:tr w:rsidR="000765BA" w:rsidRPr="001649B5" w:rsidTr="0004292B">
        <w:trPr>
          <w:trHeight w:val="70"/>
        </w:trPr>
        <w:tc>
          <w:tcPr>
            <w:tcW w:w="0" w:type="auto"/>
          </w:tcPr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№2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ктерии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баллов 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ктерии по форме очень разнообразны. Одиночные бактерии округлой формы называются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ктерии вызывают различные заболевания – </w:t>
            </w: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актериозы. 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называют группу  таких бактерий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еренесения неблагоприятных условий бактерии образуют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тки бактерий являются безъядерными, поэтому их называют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бактерий, клетки которых содержат хлорофилл?</w:t>
            </w:r>
          </w:p>
        </w:tc>
      </w:tr>
      <w:tr w:rsidR="000765BA" w:rsidRPr="001649B5" w:rsidTr="0004292B">
        <w:trPr>
          <w:trHeight w:val="2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 №</w:t>
            </w: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бы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баллов 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ая часть тела гриба называется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земная часть шляпочного гриба, состоящая из шляпки и ножки, называется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клеточные грибы, используемые в хлебопечении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есневый гриб, встречающийся на хлебе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мбиоз корней деревьев и грибниц грибов называется?</w:t>
            </w:r>
          </w:p>
        </w:tc>
      </w:tr>
      <w:tr w:rsidR="000765BA" w:rsidRPr="001649B5" w:rsidTr="0004292B">
        <w:trPr>
          <w:trHeight w:val="10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№ 4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ения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баллов 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ные  растения, тело которых не делится на ткани и органы  называются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окупность всех растений планеты, названных в </w:t>
            </w: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есть древнегреческой богини мифологии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е растения способствовали образованию каменного угля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лкие клетки, служащие для размножения мхов, папоротников и др. растений называются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называется пигмент, придающий растениям зеленый цвет?</w:t>
            </w:r>
          </w:p>
        </w:tc>
      </w:tr>
      <w:tr w:rsidR="000765BA" w:rsidRPr="001649B5" w:rsidTr="0004292B">
        <w:trPr>
          <w:trHeight w:val="2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 № 5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вотные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окупность всех животных планеты, названных в честь древнегреческой богини мифологии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какой группе животных относится инфузория туфелька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акой наиболее многочисленный тип животных входят раки, пауки и насекомые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й природный фактор указывает животным о приближении весны или осени?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баллов</w:t>
            </w:r>
          </w:p>
          <w:p w:rsidR="000765BA" w:rsidRPr="001649B5" w:rsidRDefault="000765BA" w:rsidP="001649B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49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ло 30 % морского дна покрыто голубым илом. Что это такое?</w:t>
            </w:r>
          </w:p>
        </w:tc>
      </w:tr>
    </w:tbl>
    <w:p w:rsidR="000765BA" w:rsidRPr="001649B5" w:rsidRDefault="000765BA" w:rsidP="001649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BA" w:rsidRPr="001649B5" w:rsidRDefault="000765BA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7A81" w:rsidRPr="001649B5" w:rsidRDefault="00EE7A81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2221" w:rsidRPr="001649B5" w:rsidRDefault="00292221" w:rsidP="00164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92221" w:rsidRPr="001649B5" w:rsidRDefault="00B04962" w:rsidP="001649B5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92221" w:rsidRPr="001649B5"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ю ранее </w:t>
      </w:r>
      <w:r w:rsidR="00F3666A" w:rsidRPr="001649B5">
        <w:rPr>
          <w:rFonts w:ascii="Times New Roman" w:hAnsi="Times New Roman" w:cs="Times New Roman"/>
          <w:sz w:val="28"/>
          <w:szCs w:val="28"/>
        </w:rPr>
        <w:t>упомянутых эмпирических знаний можно сделать</w:t>
      </w:r>
      <w:proofErr w:type="gramEnd"/>
      <w:r w:rsidR="00F3666A" w:rsidRPr="001649B5">
        <w:rPr>
          <w:rFonts w:ascii="Times New Roman" w:hAnsi="Times New Roman" w:cs="Times New Roman"/>
          <w:sz w:val="28"/>
          <w:szCs w:val="28"/>
        </w:rPr>
        <w:t xml:space="preserve"> вывод, что внекласс</w:t>
      </w:r>
      <w:r w:rsidR="007C79B6" w:rsidRPr="001649B5">
        <w:rPr>
          <w:rFonts w:ascii="Times New Roman" w:hAnsi="Times New Roman" w:cs="Times New Roman"/>
          <w:sz w:val="28"/>
          <w:szCs w:val="28"/>
        </w:rPr>
        <w:t>ные занятия</w:t>
      </w:r>
      <w:r w:rsidR="00F3666A" w:rsidRPr="001649B5">
        <w:rPr>
          <w:rFonts w:ascii="Times New Roman" w:hAnsi="Times New Roman" w:cs="Times New Roman"/>
          <w:sz w:val="28"/>
          <w:szCs w:val="28"/>
        </w:rPr>
        <w:t xml:space="preserve"> по биол</w:t>
      </w:r>
      <w:r w:rsidR="007C79B6" w:rsidRPr="001649B5">
        <w:rPr>
          <w:rFonts w:ascii="Times New Roman" w:hAnsi="Times New Roman" w:cs="Times New Roman"/>
          <w:sz w:val="28"/>
          <w:szCs w:val="28"/>
        </w:rPr>
        <w:t>огии, проводимые в школе помогаю</w:t>
      </w:r>
      <w:r w:rsidR="00F3666A" w:rsidRPr="001649B5">
        <w:rPr>
          <w:rFonts w:ascii="Times New Roman" w:hAnsi="Times New Roman" w:cs="Times New Roman"/>
          <w:sz w:val="28"/>
          <w:szCs w:val="28"/>
        </w:rPr>
        <w:t xml:space="preserve">т </w:t>
      </w:r>
      <w:r w:rsidR="00F84AAE" w:rsidRPr="001649B5">
        <w:rPr>
          <w:rFonts w:ascii="Times New Roman" w:hAnsi="Times New Roman" w:cs="Times New Roman"/>
          <w:sz w:val="28"/>
          <w:szCs w:val="28"/>
        </w:rPr>
        <w:t>развитию у обучающи</w:t>
      </w:r>
      <w:r w:rsidRPr="001649B5">
        <w:rPr>
          <w:rFonts w:ascii="Times New Roman" w:hAnsi="Times New Roman" w:cs="Times New Roman"/>
          <w:sz w:val="28"/>
          <w:szCs w:val="28"/>
        </w:rPr>
        <w:t xml:space="preserve">хся </w:t>
      </w:r>
      <w:r w:rsidR="00F84AAE" w:rsidRPr="001649B5">
        <w:rPr>
          <w:rFonts w:ascii="Times New Roman" w:hAnsi="Times New Roman" w:cs="Times New Roman"/>
          <w:sz w:val="28"/>
          <w:szCs w:val="28"/>
        </w:rPr>
        <w:t>натуралистических, природоохранных у</w:t>
      </w:r>
      <w:r w:rsidR="00B65F76" w:rsidRPr="001649B5">
        <w:rPr>
          <w:rFonts w:ascii="Times New Roman" w:hAnsi="Times New Roman" w:cs="Times New Roman"/>
          <w:sz w:val="28"/>
          <w:szCs w:val="28"/>
        </w:rPr>
        <w:t>мений</w:t>
      </w:r>
      <w:r w:rsidR="00F84AAE" w:rsidRPr="001649B5">
        <w:rPr>
          <w:rFonts w:ascii="Times New Roman" w:hAnsi="Times New Roman" w:cs="Times New Roman"/>
          <w:sz w:val="28"/>
          <w:szCs w:val="28"/>
        </w:rPr>
        <w:t xml:space="preserve"> и навыков. Они помогают в формировании личного Я, развивают кругозор, формируют з</w:t>
      </w:r>
      <w:r w:rsidR="00B65F76" w:rsidRPr="001649B5">
        <w:rPr>
          <w:rFonts w:ascii="Times New Roman" w:hAnsi="Times New Roman" w:cs="Times New Roman"/>
          <w:sz w:val="28"/>
          <w:szCs w:val="28"/>
        </w:rPr>
        <w:t xml:space="preserve">аинтересованность в исследованиях, которые проводятся </w:t>
      </w:r>
      <w:proofErr w:type="gramStart"/>
      <w:r w:rsidR="00B65F76" w:rsidRPr="001649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5F76" w:rsidRPr="001649B5">
        <w:rPr>
          <w:rFonts w:ascii="Times New Roman" w:hAnsi="Times New Roman" w:cs="Times New Roman"/>
          <w:sz w:val="28"/>
          <w:szCs w:val="28"/>
        </w:rPr>
        <w:t xml:space="preserve"> внекл</w:t>
      </w:r>
      <w:r w:rsidRPr="001649B5">
        <w:rPr>
          <w:rFonts w:ascii="Times New Roman" w:hAnsi="Times New Roman" w:cs="Times New Roman"/>
          <w:sz w:val="28"/>
          <w:szCs w:val="28"/>
        </w:rPr>
        <w:t>ассных мероприятиях по биологии</w:t>
      </w:r>
      <w:r w:rsidR="00F84AAE" w:rsidRPr="001649B5">
        <w:rPr>
          <w:rFonts w:ascii="Times New Roman" w:hAnsi="Times New Roman" w:cs="Times New Roman"/>
          <w:sz w:val="28"/>
          <w:szCs w:val="28"/>
        </w:rPr>
        <w:t>. Также обучающиеся учатся излагать свои мысли, делиться мнениями, предлагать новые идеи, то есть развивается коммуникативная концепция</w:t>
      </w:r>
      <w:r w:rsidR="00B65F76" w:rsidRPr="001649B5">
        <w:rPr>
          <w:rFonts w:ascii="Times New Roman" w:hAnsi="Times New Roman" w:cs="Times New Roman"/>
          <w:sz w:val="28"/>
          <w:szCs w:val="28"/>
        </w:rPr>
        <w:t>.</w:t>
      </w:r>
    </w:p>
    <w:p w:rsidR="00B65F76" w:rsidRPr="001649B5" w:rsidRDefault="00B04962" w:rsidP="001649B5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B65F76" w:rsidRPr="001649B5">
        <w:rPr>
          <w:rFonts w:ascii="Times New Roman" w:hAnsi="Times New Roman" w:cs="Times New Roman"/>
          <w:sz w:val="28"/>
          <w:szCs w:val="28"/>
        </w:rPr>
        <w:t>Особенность биологии как учебной дисциплины заключается в том, что именно с помощью этого предмета обучающиеся получают целостное представление о естественной среде, удостоверяются в необходимости познания биологических закономерностей, бережного отношения к природе.</w:t>
      </w:r>
    </w:p>
    <w:p w:rsidR="00B65F76" w:rsidRPr="001649B5" w:rsidRDefault="00B04962" w:rsidP="001649B5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B65F76" w:rsidRPr="001649B5">
        <w:rPr>
          <w:rFonts w:ascii="Times New Roman" w:hAnsi="Times New Roman" w:cs="Times New Roman"/>
          <w:sz w:val="28"/>
          <w:szCs w:val="28"/>
        </w:rPr>
        <w:t xml:space="preserve">Общими критериями организации любой внеклассной работы </w:t>
      </w:r>
      <w:proofErr w:type="gramStart"/>
      <w:r w:rsidR="00B65F76" w:rsidRPr="00164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5F76" w:rsidRPr="001649B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65F76" w:rsidRPr="001649B5" w:rsidRDefault="007C79B6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</w:t>
      </w:r>
      <w:r w:rsidR="00B65F76" w:rsidRPr="001649B5">
        <w:rPr>
          <w:rFonts w:ascii="Times New Roman" w:hAnsi="Times New Roman" w:cs="Times New Roman"/>
          <w:sz w:val="28"/>
          <w:szCs w:val="28"/>
        </w:rPr>
        <w:t>—</w:t>
      </w:r>
      <w:r w:rsidR="00113EA7" w:rsidRPr="001649B5">
        <w:rPr>
          <w:rFonts w:ascii="Times New Roman" w:hAnsi="Times New Roman" w:cs="Times New Roman"/>
          <w:sz w:val="28"/>
          <w:szCs w:val="28"/>
        </w:rPr>
        <w:t xml:space="preserve"> </w:t>
      </w:r>
      <w:r w:rsidR="00B65F76" w:rsidRPr="001649B5">
        <w:rPr>
          <w:rFonts w:ascii="Times New Roman" w:hAnsi="Times New Roman" w:cs="Times New Roman"/>
          <w:sz w:val="28"/>
          <w:szCs w:val="28"/>
        </w:rPr>
        <w:t xml:space="preserve">учет интересов и </w:t>
      </w:r>
      <w:proofErr w:type="gramStart"/>
      <w:r w:rsidR="00B65F76" w:rsidRPr="001649B5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="00B65F76" w:rsidRPr="001649B5">
        <w:rPr>
          <w:rFonts w:ascii="Times New Roman" w:hAnsi="Times New Roman" w:cs="Times New Roman"/>
          <w:sz w:val="28"/>
          <w:szCs w:val="28"/>
        </w:rPr>
        <w:t xml:space="preserve"> обучающихся  определенного </w:t>
      </w:r>
      <w:r w:rsidR="00113EA7" w:rsidRPr="001649B5">
        <w:rPr>
          <w:rFonts w:ascii="Times New Roman" w:hAnsi="Times New Roman" w:cs="Times New Roman"/>
          <w:sz w:val="28"/>
          <w:szCs w:val="28"/>
        </w:rPr>
        <w:t>класса;</w:t>
      </w:r>
    </w:p>
    <w:p w:rsidR="00B65F76" w:rsidRPr="001649B5" w:rsidRDefault="00B65F76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—точный план внеклассной работы, установление намеченных </w:t>
      </w:r>
      <w:r w:rsidR="00113EA7" w:rsidRPr="001649B5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B65F76" w:rsidRPr="001649B5" w:rsidRDefault="00B65F76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—тесная связь внеклассной работы с основными курсами географии, использование предшествующего уровня подготовки учащихся;</w:t>
      </w:r>
    </w:p>
    <w:p w:rsidR="00B65F76" w:rsidRPr="001649B5" w:rsidRDefault="00B65F76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—близкая взаимосвязь  с другими дисциплинами  при организации раз</w:t>
      </w:r>
      <w:r w:rsidR="00113EA7" w:rsidRPr="001649B5">
        <w:rPr>
          <w:rFonts w:ascii="Times New Roman" w:hAnsi="Times New Roman" w:cs="Times New Roman"/>
          <w:sz w:val="28"/>
          <w:szCs w:val="28"/>
        </w:rPr>
        <w:t>личных форм внеклассной работы;</w:t>
      </w:r>
    </w:p>
    <w:p w:rsidR="00B65F76" w:rsidRPr="001649B5" w:rsidRDefault="00B65F76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– внимание к общественно </w:t>
      </w:r>
      <w:r w:rsidR="00113EA7" w:rsidRPr="001649B5">
        <w:rPr>
          <w:rFonts w:ascii="Times New Roman" w:hAnsi="Times New Roman" w:cs="Times New Roman"/>
          <w:sz w:val="28"/>
          <w:szCs w:val="28"/>
        </w:rPr>
        <w:t>полезной деятельности учащихся.</w:t>
      </w:r>
    </w:p>
    <w:p w:rsidR="0075097A" w:rsidRPr="001649B5" w:rsidRDefault="00B04962" w:rsidP="001649B5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B65F76" w:rsidRPr="001649B5">
        <w:rPr>
          <w:rFonts w:ascii="Times New Roman" w:hAnsi="Times New Roman" w:cs="Times New Roman"/>
          <w:sz w:val="28"/>
          <w:szCs w:val="28"/>
        </w:rPr>
        <w:t xml:space="preserve">В таком тонком и сложном деле, как воспитание и обучение, очень сложно  дать какие-либо готовые советы по организации как учебной, так и внеклассной деятельности по биологии. </w:t>
      </w:r>
      <w:r w:rsidR="00840F3A" w:rsidRPr="001649B5">
        <w:rPr>
          <w:rFonts w:ascii="Times New Roman" w:hAnsi="Times New Roman" w:cs="Times New Roman"/>
          <w:sz w:val="28"/>
          <w:szCs w:val="28"/>
        </w:rPr>
        <w:t xml:space="preserve">Каждый учитель биологии </w:t>
      </w:r>
      <w:r w:rsidR="00B65F76" w:rsidRPr="001649B5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65F76" w:rsidRPr="001649B5">
        <w:rPr>
          <w:rFonts w:ascii="Times New Roman" w:hAnsi="Times New Roman" w:cs="Times New Roman"/>
          <w:sz w:val="28"/>
          <w:szCs w:val="28"/>
        </w:rPr>
        <w:lastRenderedPageBreak/>
        <w:t xml:space="preserve">иметь максимально </w:t>
      </w:r>
      <w:r w:rsidR="00840F3A" w:rsidRPr="001649B5">
        <w:rPr>
          <w:rFonts w:ascii="Times New Roman" w:hAnsi="Times New Roman" w:cs="Times New Roman"/>
          <w:sz w:val="28"/>
          <w:szCs w:val="28"/>
        </w:rPr>
        <w:t>много информации</w:t>
      </w:r>
      <w:r w:rsidR="00B65F76" w:rsidRPr="001649B5">
        <w:rPr>
          <w:rFonts w:ascii="Times New Roman" w:hAnsi="Times New Roman" w:cs="Times New Roman"/>
          <w:sz w:val="28"/>
          <w:szCs w:val="28"/>
        </w:rPr>
        <w:t xml:space="preserve"> о том, что имеется п</w:t>
      </w:r>
      <w:r w:rsidR="00840F3A" w:rsidRPr="001649B5">
        <w:rPr>
          <w:rFonts w:ascii="Times New Roman" w:hAnsi="Times New Roman" w:cs="Times New Roman"/>
          <w:sz w:val="28"/>
          <w:szCs w:val="28"/>
        </w:rPr>
        <w:t>о предмету в области внеклассного занятия</w:t>
      </w:r>
      <w:r w:rsidR="00B65F76" w:rsidRPr="001649B5">
        <w:rPr>
          <w:rFonts w:ascii="Times New Roman" w:hAnsi="Times New Roman" w:cs="Times New Roman"/>
          <w:sz w:val="28"/>
          <w:szCs w:val="28"/>
        </w:rPr>
        <w:t xml:space="preserve">. Эти знания </w:t>
      </w:r>
      <w:r w:rsidR="00840F3A" w:rsidRPr="001649B5">
        <w:rPr>
          <w:rFonts w:ascii="Times New Roman" w:hAnsi="Times New Roman" w:cs="Times New Roman"/>
          <w:sz w:val="28"/>
          <w:szCs w:val="28"/>
        </w:rPr>
        <w:t>могут помочь грамотно</w:t>
      </w:r>
      <w:r w:rsidR="00B65F76" w:rsidRPr="001649B5">
        <w:rPr>
          <w:rFonts w:ascii="Times New Roman" w:hAnsi="Times New Roman" w:cs="Times New Roman"/>
          <w:sz w:val="28"/>
          <w:szCs w:val="28"/>
        </w:rPr>
        <w:t xml:space="preserve"> выбрать наиболее приемлемые формы и методы работы </w:t>
      </w:r>
      <w:r w:rsidR="00840F3A" w:rsidRPr="001649B5">
        <w:rPr>
          <w:rFonts w:ascii="Times New Roman" w:hAnsi="Times New Roman" w:cs="Times New Roman"/>
          <w:sz w:val="28"/>
          <w:szCs w:val="28"/>
        </w:rPr>
        <w:t xml:space="preserve">с учетом реально существующих в определенном </w:t>
      </w:r>
      <w:r w:rsidR="00B65F76" w:rsidRPr="001649B5">
        <w:rPr>
          <w:rFonts w:ascii="Times New Roman" w:hAnsi="Times New Roman" w:cs="Times New Roman"/>
          <w:sz w:val="28"/>
          <w:szCs w:val="28"/>
        </w:rPr>
        <w:t xml:space="preserve">классе и </w:t>
      </w:r>
      <w:r w:rsidR="00840F3A" w:rsidRPr="001649B5">
        <w:rPr>
          <w:rFonts w:ascii="Times New Roman" w:hAnsi="Times New Roman" w:cs="Times New Roman"/>
          <w:sz w:val="28"/>
          <w:szCs w:val="28"/>
        </w:rPr>
        <w:t>в школе обстоятельств</w:t>
      </w:r>
      <w:r w:rsidR="00B65F76" w:rsidRPr="001649B5">
        <w:rPr>
          <w:rFonts w:ascii="Times New Roman" w:hAnsi="Times New Roman" w:cs="Times New Roman"/>
          <w:sz w:val="28"/>
          <w:szCs w:val="28"/>
        </w:rPr>
        <w:t>, творчески и</w:t>
      </w:r>
      <w:r w:rsidR="00840F3A" w:rsidRPr="001649B5">
        <w:rPr>
          <w:rFonts w:ascii="Times New Roman" w:hAnsi="Times New Roman" w:cs="Times New Roman"/>
          <w:sz w:val="28"/>
          <w:szCs w:val="28"/>
        </w:rPr>
        <w:t>х применить, развить и расширить теорию своим собственным</w:t>
      </w:r>
      <w:r w:rsidR="00B65F76" w:rsidRPr="001649B5">
        <w:rPr>
          <w:rFonts w:ascii="Times New Roman" w:hAnsi="Times New Roman" w:cs="Times New Roman"/>
          <w:sz w:val="28"/>
          <w:szCs w:val="28"/>
        </w:rPr>
        <w:t xml:space="preserve"> практическим опытом.</w:t>
      </w:r>
      <w:r w:rsidR="0075097A" w:rsidRPr="00164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830" w:rsidRPr="001649B5" w:rsidRDefault="00B04962" w:rsidP="001649B5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    </w:t>
      </w:r>
      <w:r w:rsidR="009D5830" w:rsidRPr="001649B5">
        <w:rPr>
          <w:rFonts w:ascii="Times New Roman" w:hAnsi="Times New Roman" w:cs="Times New Roman"/>
          <w:sz w:val="28"/>
          <w:szCs w:val="28"/>
        </w:rPr>
        <w:t xml:space="preserve">Внеклассные работы, которые проводятся в системе всего процесса  преподавания биологии, развивают разносторонние интересы учащихся, самостоятельность в работе, исследовательские, их взгляд на жизнь </w:t>
      </w:r>
      <w:r w:rsidR="00D8531D" w:rsidRPr="001649B5">
        <w:rPr>
          <w:rFonts w:ascii="Times New Roman" w:hAnsi="Times New Roman" w:cs="Times New Roman"/>
          <w:sz w:val="28"/>
          <w:szCs w:val="28"/>
        </w:rPr>
        <w:t xml:space="preserve">и мышление. Формы таких мероприятий </w:t>
      </w:r>
      <w:r w:rsidR="009D5830" w:rsidRPr="001649B5">
        <w:rPr>
          <w:rFonts w:ascii="Times New Roman" w:hAnsi="Times New Roman" w:cs="Times New Roman"/>
          <w:sz w:val="28"/>
          <w:szCs w:val="28"/>
        </w:rPr>
        <w:t xml:space="preserve"> весьма разнообразны, но по содержанию и методам осуществления они связа</w:t>
      </w:r>
      <w:r w:rsidR="00D8531D" w:rsidRPr="001649B5">
        <w:rPr>
          <w:rFonts w:ascii="Times New Roman" w:hAnsi="Times New Roman" w:cs="Times New Roman"/>
          <w:sz w:val="28"/>
          <w:szCs w:val="28"/>
        </w:rPr>
        <w:t xml:space="preserve">ны с уроком; на уроке у обучающихся появляется </w:t>
      </w:r>
      <w:r w:rsidR="009D5830" w:rsidRPr="001649B5">
        <w:rPr>
          <w:rFonts w:ascii="Times New Roman" w:hAnsi="Times New Roman" w:cs="Times New Roman"/>
          <w:sz w:val="28"/>
          <w:szCs w:val="28"/>
        </w:rPr>
        <w:t xml:space="preserve"> интерес, который находит свое удовлетворение в той или иной форме внеклассных</w:t>
      </w:r>
      <w:r w:rsidR="00D8531D" w:rsidRPr="001649B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D5830" w:rsidRPr="001649B5">
        <w:rPr>
          <w:rFonts w:ascii="Times New Roman" w:hAnsi="Times New Roman" w:cs="Times New Roman"/>
          <w:sz w:val="28"/>
          <w:szCs w:val="28"/>
        </w:rPr>
        <w:t xml:space="preserve"> и снова получает развитие и закрепление на уроке.</w:t>
      </w:r>
    </w:p>
    <w:p w:rsidR="00194656" w:rsidRPr="001649B5" w:rsidRDefault="001649B5" w:rsidP="001649B5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5830" w:rsidRPr="001649B5">
        <w:rPr>
          <w:rFonts w:ascii="Times New Roman" w:hAnsi="Times New Roman" w:cs="Times New Roman"/>
          <w:sz w:val="28"/>
          <w:szCs w:val="28"/>
        </w:rPr>
        <w:t xml:space="preserve">Зачастую интересы </w:t>
      </w:r>
      <w:proofErr w:type="gramStart"/>
      <w:r w:rsidR="009D5830" w:rsidRPr="001649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D5830" w:rsidRPr="001649B5">
        <w:rPr>
          <w:rFonts w:ascii="Times New Roman" w:hAnsi="Times New Roman" w:cs="Times New Roman"/>
          <w:sz w:val="28"/>
          <w:szCs w:val="28"/>
        </w:rPr>
        <w:t xml:space="preserve"> в школе бывают чрезвычайно узкими, ограниченными коллекционированием, любительским отношением к отдельным животным. Задача педагога – расширить интересы учащихся, воспитать образованного человека, который любит науку, умеет и имеет желание исследовать природу. </w:t>
      </w:r>
      <w:proofErr w:type="gramStart"/>
      <w:r w:rsidR="009D5830" w:rsidRPr="001649B5">
        <w:rPr>
          <w:rFonts w:ascii="Times New Roman" w:hAnsi="Times New Roman" w:cs="Times New Roman"/>
          <w:sz w:val="28"/>
          <w:szCs w:val="28"/>
        </w:rPr>
        <w:t>При проведении опытов  и длительных наблюдений за явлениями природы у обучающихся развиваются  определенные представления об окружающей их материальной действительности.</w:t>
      </w:r>
      <w:proofErr w:type="gramEnd"/>
      <w:r w:rsidR="009D5830" w:rsidRPr="001649B5">
        <w:rPr>
          <w:rFonts w:ascii="Times New Roman" w:hAnsi="Times New Roman" w:cs="Times New Roman"/>
          <w:sz w:val="28"/>
          <w:szCs w:val="28"/>
        </w:rPr>
        <w:t xml:space="preserve"> Наблюдения, </w:t>
      </w:r>
      <w:r w:rsidR="00945F9B" w:rsidRPr="001649B5">
        <w:rPr>
          <w:rFonts w:ascii="Times New Roman" w:hAnsi="Times New Roman" w:cs="Times New Roman"/>
          <w:sz w:val="28"/>
          <w:szCs w:val="28"/>
        </w:rPr>
        <w:t>которые проводятся обучающимися</w:t>
      </w:r>
      <w:r w:rsidR="009D5830" w:rsidRPr="001649B5">
        <w:rPr>
          <w:rFonts w:ascii="Times New Roman" w:hAnsi="Times New Roman" w:cs="Times New Roman"/>
          <w:sz w:val="28"/>
          <w:szCs w:val="28"/>
        </w:rPr>
        <w:t>, например, за развитием растения или за развитием бабочки (например, белянки капустной), оставляет в их сознании очень глубокий след и сильные эмоциональные впечатления.</w:t>
      </w:r>
    </w:p>
    <w:p w:rsidR="001649B5" w:rsidRDefault="001649B5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B65F76" w:rsidRPr="001649B5" w:rsidRDefault="00113EA7" w:rsidP="006856D9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1649B5" w:rsidRPr="001649B5" w:rsidRDefault="001649B5" w:rsidP="00164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9B5" w:rsidRPr="001649B5" w:rsidRDefault="001649B5" w:rsidP="001649B5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1. Пономарева. И.Н. Общая методика обучения биологии /И.Н. Пономарева, В.П. Соломин, Г.Д. </w:t>
      </w:r>
      <w:proofErr w:type="spellStart"/>
      <w:r w:rsidRPr="001649B5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 xml:space="preserve">. – М.: Академия, 2007. </w:t>
      </w:r>
    </w:p>
    <w:p w:rsidR="001649B5" w:rsidRPr="001649B5" w:rsidRDefault="001649B5" w:rsidP="001649B5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2. Программы для общеобразовательных школ, гимназий, лицеев. Биология 5-11 класс – М.: Дрофа, 2002. </w:t>
      </w:r>
    </w:p>
    <w:p w:rsidR="001649B5" w:rsidRPr="001649B5" w:rsidRDefault="001649B5" w:rsidP="001649B5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3. Верзилин. Н.М. Общая методика преподавания биологии. / Н.М. Верзилин, В.М. Корсунская. – М.: Просвещение, 1983. </w:t>
      </w:r>
    </w:p>
    <w:p w:rsidR="001649B5" w:rsidRPr="001649B5" w:rsidRDefault="001649B5" w:rsidP="001649B5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4. Зверев. И.Д. Общая методика преподавания биологии. / И.Д. Зверев,  А.Н. Мягкова. – М.: Просвещение, 1985. </w:t>
      </w:r>
    </w:p>
    <w:p w:rsidR="001649B5" w:rsidRPr="001649B5" w:rsidRDefault="001649B5" w:rsidP="001649B5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 xml:space="preserve">    5. Акимов С.С. Биология в таблицах, схемах, рисунках. / С.С. Акимов, А.Х.  </w:t>
      </w:r>
      <w:proofErr w:type="spellStart"/>
      <w:r w:rsidRPr="001649B5">
        <w:rPr>
          <w:rFonts w:ascii="Times New Roman" w:hAnsi="Times New Roman" w:cs="Times New Roman"/>
          <w:sz w:val="28"/>
          <w:szCs w:val="28"/>
        </w:rPr>
        <w:t>Ахмалишева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gramStart"/>
      <w:r w:rsidRPr="001649B5">
        <w:rPr>
          <w:rFonts w:ascii="Times New Roman" w:hAnsi="Times New Roman" w:cs="Times New Roman"/>
          <w:sz w:val="28"/>
          <w:szCs w:val="28"/>
        </w:rPr>
        <w:t>Хренов</w:t>
      </w:r>
      <w:proofErr w:type="gramEnd"/>
      <w:r w:rsidRPr="001649B5">
        <w:rPr>
          <w:rFonts w:ascii="Times New Roman" w:hAnsi="Times New Roman" w:cs="Times New Roman"/>
          <w:sz w:val="28"/>
          <w:szCs w:val="28"/>
        </w:rPr>
        <w:t xml:space="preserve">. – М.: Лист, 1996. </w:t>
      </w:r>
    </w:p>
    <w:p w:rsidR="001649B5" w:rsidRPr="001649B5" w:rsidRDefault="001649B5" w:rsidP="001649B5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Всесвятский, Б. В. Общая методика биологии</w:t>
      </w:r>
      <w:proofErr w:type="gramStart"/>
      <w:r w:rsidRPr="001649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49B5">
        <w:rPr>
          <w:rFonts w:ascii="Times New Roman" w:hAnsi="Times New Roman" w:cs="Times New Roman"/>
          <w:sz w:val="28"/>
          <w:szCs w:val="28"/>
        </w:rPr>
        <w:t xml:space="preserve"> учеб, пособие для </w:t>
      </w:r>
      <w:proofErr w:type="spellStart"/>
      <w:r w:rsidRPr="001649B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>. ин-</w:t>
      </w:r>
      <w:proofErr w:type="spellStart"/>
      <w:r w:rsidRPr="001649B5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 xml:space="preserve"> / Б. В. Всесвятский. — Москва</w:t>
      </w:r>
      <w:proofErr w:type="gramStart"/>
      <w:r w:rsidRPr="001649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4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B5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>, 1960. — 331 с.</w:t>
      </w:r>
    </w:p>
    <w:p w:rsidR="001649B5" w:rsidRPr="001649B5" w:rsidRDefault="001649B5" w:rsidP="001649B5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Гаджиева И.Х. Методы преподавания биологии. - Махачкала: ИПЦ ДГУ, 2001. - 325 с. школа урок учебный</w:t>
      </w:r>
    </w:p>
    <w:p w:rsidR="001649B5" w:rsidRPr="001649B5" w:rsidRDefault="001649B5" w:rsidP="001649B5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649B5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1649B5">
        <w:rPr>
          <w:rFonts w:ascii="Times New Roman" w:hAnsi="Times New Roman" w:cs="Times New Roman"/>
          <w:sz w:val="28"/>
          <w:szCs w:val="28"/>
        </w:rPr>
        <w:t>Суравегина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 xml:space="preserve"> И.Т. Экологическое образование школьников во внеклассной работе. - </w:t>
      </w:r>
      <w:proofErr w:type="spellStart"/>
      <w:r w:rsidRPr="001649B5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>. 1984. 204 с.</w:t>
      </w:r>
    </w:p>
    <w:p w:rsidR="001649B5" w:rsidRPr="001649B5" w:rsidRDefault="001649B5" w:rsidP="001649B5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Иванова, Т. В. Общая методика обучения биологии в школе / Т. В. Иванова, Е. Т. Бровкина, Г. С. Калинова. — Москва</w:t>
      </w:r>
      <w:proofErr w:type="gramStart"/>
      <w:r w:rsidRPr="001649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49B5">
        <w:rPr>
          <w:rFonts w:ascii="Times New Roman" w:hAnsi="Times New Roman" w:cs="Times New Roman"/>
          <w:sz w:val="28"/>
          <w:szCs w:val="28"/>
        </w:rPr>
        <w:t xml:space="preserve"> Дрофа, 2010. — 271 с.</w:t>
      </w:r>
    </w:p>
    <w:p w:rsidR="001649B5" w:rsidRPr="001649B5" w:rsidRDefault="001649B5" w:rsidP="001649B5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Карташова, Н. С. Методика преподавания биологии</w:t>
      </w:r>
      <w:proofErr w:type="gramStart"/>
      <w:r w:rsidRPr="001649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49B5">
        <w:rPr>
          <w:rFonts w:ascii="Times New Roman" w:hAnsi="Times New Roman" w:cs="Times New Roman"/>
          <w:sz w:val="28"/>
          <w:szCs w:val="28"/>
        </w:rPr>
        <w:t xml:space="preserve"> учеб, пособие для </w:t>
      </w:r>
      <w:proofErr w:type="spellStart"/>
      <w:r w:rsidRPr="001649B5">
        <w:rPr>
          <w:rFonts w:ascii="Times New Roman" w:hAnsi="Times New Roman" w:cs="Times New Roman"/>
          <w:sz w:val="28"/>
          <w:szCs w:val="28"/>
        </w:rPr>
        <w:t>лабор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1649B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 xml:space="preserve">. занятий и </w:t>
      </w:r>
      <w:proofErr w:type="spellStart"/>
      <w:r w:rsidRPr="001649B5">
        <w:rPr>
          <w:rFonts w:ascii="Times New Roman" w:hAnsi="Times New Roman" w:cs="Times New Roman"/>
          <w:sz w:val="28"/>
          <w:szCs w:val="28"/>
        </w:rPr>
        <w:t>самостоят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>. работы студентов / Н. С. Карташова. — Тула</w:t>
      </w:r>
      <w:proofErr w:type="gramStart"/>
      <w:r w:rsidRPr="001649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49B5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1649B5">
        <w:rPr>
          <w:rFonts w:ascii="Times New Roman" w:hAnsi="Times New Roman" w:cs="Times New Roman"/>
          <w:sz w:val="28"/>
          <w:szCs w:val="28"/>
        </w:rPr>
        <w:t>Тул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1649B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>. ун-та им. Л. Н. Толстого, 2001. — 119с.</w:t>
      </w:r>
    </w:p>
    <w:p w:rsidR="001649B5" w:rsidRPr="001649B5" w:rsidRDefault="001649B5" w:rsidP="001649B5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49B5">
        <w:rPr>
          <w:rFonts w:ascii="Times New Roman" w:hAnsi="Times New Roman" w:cs="Times New Roman"/>
          <w:sz w:val="28"/>
          <w:szCs w:val="28"/>
        </w:rPr>
        <w:t>Касаткина Н. А. Внеклассная работа по биологии. – Волгоград: «Учитель», 2004.</w:t>
      </w:r>
    </w:p>
    <w:p w:rsidR="001649B5" w:rsidRPr="001649B5" w:rsidRDefault="001649B5" w:rsidP="001649B5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649B5">
        <w:rPr>
          <w:rFonts w:ascii="Times New Roman" w:hAnsi="Times New Roman" w:cs="Times New Roman"/>
          <w:sz w:val="28"/>
          <w:szCs w:val="28"/>
        </w:rPr>
        <w:lastRenderedPageBreak/>
        <w:t>Колонтаев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 xml:space="preserve">, В. М. Общая методика преподавания биологии / В. М. </w:t>
      </w:r>
      <w:proofErr w:type="spellStart"/>
      <w:r w:rsidRPr="001649B5">
        <w:rPr>
          <w:rFonts w:ascii="Times New Roman" w:hAnsi="Times New Roman" w:cs="Times New Roman"/>
          <w:sz w:val="28"/>
          <w:szCs w:val="28"/>
        </w:rPr>
        <w:t>Колонтаев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>, Л. М. Дробышева. — Тамбов</w:t>
      </w:r>
      <w:proofErr w:type="gramStart"/>
      <w:r w:rsidRPr="001649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49B5">
        <w:rPr>
          <w:rFonts w:ascii="Times New Roman" w:hAnsi="Times New Roman" w:cs="Times New Roman"/>
          <w:sz w:val="28"/>
          <w:szCs w:val="28"/>
        </w:rPr>
        <w:t xml:space="preserve"> Изд-во ТГУ им. Г. Р. Державина, 2002. — 229 с.</w:t>
      </w:r>
    </w:p>
    <w:p w:rsidR="001649B5" w:rsidRPr="001649B5" w:rsidRDefault="001649B5" w:rsidP="001649B5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649B5">
        <w:rPr>
          <w:rFonts w:ascii="Times New Roman" w:hAnsi="Times New Roman" w:cs="Times New Roman"/>
          <w:sz w:val="28"/>
          <w:szCs w:val="28"/>
        </w:rPr>
        <w:t>Трайтак</w:t>
      </w:r>
      <w:proofErr w:type="spellEnd"/>
      <w:r w:rsidRPr="001649B5">
        <w:rPr>
          <w:rFonts w:ascii="Times New Roman" w:hAnsi="Times New Roman" w:cs="Times New Roman"/>
          <w:sz w:val="28"/>
          <w:szCs w:val="28"/>
        </w:rPr>
        <w:t xml:space="preserve"> Д.И. Проблемы методики обучения биологии: Труды действительных членов Международной академии наук педагогического образования. - М.: Мнемозина, 2002. - 304 с.</w:t>
      </w:r>
    </w:p>
    <w:sectPr w:rsidR="001649B5" w:rsidRPr="001649B5" w:rsidSect="00951EC6">
      <w:headerReference w:type="default" r:id="rId10"/>
      <w:foot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27" w:rsidRDefault="00904627" w:rsidP="00113EA7">
      <w:pPr>
        <w:spacing w:after="0" w:line="240" w:lineRule="auto"/>
      </w:pPr>
      <w:r>
        <w:separator/>
      </w:r>
    </w:p>
  </w:endnote>
  <w:endnote w:type="continuationSeparator" w:id="0">
    <w:p w:rsidR="00904627" w:rsidRDefault="00904627" w:rsidP="0011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668071"/>
      <w:docPartObj>
        <w:docPartGallery w:val="Page Numbers (Bottom of Page)"/>
        <w:docPartUnique/>
      </w:docPartObj>
    </w:sdtPr>
    <w:sdtEndPr/>
    <w:sdtContent>
      <w:p w:rsidR="00FA4FD1" w:rsidRDefault="00FA4F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A86">
          <w:rPr>
            <w:noProof/>
          </w:rPr>
          <w:t>2</w:t>
        </w:r>
        <w:r>
          <w:fldChar w:fldCharType="end"/>
        </w:r>
      </w:p>
    </w:sdtContent>
  </w:sdt>
  <w:p w:rsidR="000965AE" w:rsidRDefault="000965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27" w:rsidRDefault="00904627" w:rsidP="00113EA7">
      <w:pPr>
        <w:spacing w:after="0" w:line="240" w:lineRule="auto"/>
      </w:pPr>
      <w:r>
        <w:separator/>
      </w:r>
    </w:p>
  </w:footnote>
  <w:footnote w:type="continuationSeparator" w:id="0">
    <w:p w:rsidR="00904627" w:rsidRDefault="00904627" w:rsidP="0011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AE" w:rsidRDefault="000965AE">
    <w:pPr>
      <w:pStyle w:val="a4"/>
    </w:pPr>
  </w:p>
  <w:p w:rsidR="000965AE" w:rsidRDefault="000965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3236"/>
    <w:multiLevelType w:val="hybridMultilevel"/>
    <w:tmpl w:val="9FC4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E2235"/>
    <w:multiLevelType w:val="hybridMultilevel"/>
    <w:tmpl w:val="267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63"/>
    <w:rsid w:val="00002F0B"/>
    <w:rsid w:val="000315DA"/>
    <w:rsid w:val="000357E5"/>
    <w:rsid w:val="00044DA2"/>
    <w:rsid w:val="000533D1"/>
    <w:rsid w:val="0005602A"/>
    <w:rsid w:val="00064B34"/>
    <w:rsid w:val="00064F32"/>
    <w:rsid w:val="0007625C"/>
    <w:rsid w:val="000765BA"/>
    <w:rsid w:val="000809DA"/>
    <w:rsid w:val="000965AE"/>
    <w:rsid w:val="00097717"/>
    <w:rsid w:val="000A0801"/>
    <w:rsid w:val="000E3E0B"/>
    <w:rsid w:val="000F25D0"/>
    <w:rsid w:val="001017CB"/>
    <w:rsid w:val="00113EA7"/>
    <w:rsid w:val="00122DE8"/>
    <w:rsid w:val="00133FEF"/>
    <w:rsid w:val="001363FA"/>
    <w:rsid w:val="00162F08"/>
    <w:rsid w:val="001649B5"/>
    <w:rsid w:val="001924C0"/>
    <w:rsid w:val="00194656"/>
    <w:rsid w:val="00197C4C"/>
    <w:rsid w:val="001B32AC"/>
    <w:rsid w:val="001C4C65"/>
    <w:rsid w:val="001E06CA"/>
    <w:rsid w:val="002004B9"/>
    <w:rsid w:val="0023557C"/>
    <w:rsid w:val="002451C7"/>
    <w:rsid w:val="00245CD1"/>
    <w:rsid w:val="00246120"/>
    <w:rsid w:val="00255070"/>
    <w:rsid w:val="0026435D"/>
    <w:rsid w:val="002806CB"/>
    <w:rsid w:val="00287A49"/>
    <w:rsid w:val="00292221"/>
    <w:rsid w:val="00297FA2"/>
    <w:rsid w:val="002C754D"/>
    <w:rsid w:val="002E0CD7"/>
    <w:rsid w:val="00312A8E"/>
    <w:rsid w:val="00332A56"/>
    <w:rsid w:val="00333FA6"/>
    <w:rsid w:val="003442A0"/>
    <w:rsid w:val="00344737"/>
    <w:rsid w:val="003536A3"/>
    <w:rsid w:val="003808DF"/>
    <w:rsid w:val="00387210"/>
    <w:rsid w:val="00390DDC"/>
    <w:rsid w:val="00393DEA"/>
    <w:rsid w:val="003A0818"/>
    <w:rsid w:val="003F6148"/>
    <w:rsid w:val="003F74D5"/>
    <w:rsid w:val="0043230A"/>
    <w:rsid w:val="004413E8"/>
    <w:rsid w:val="00443DD2"/>
    <w:rsid w:val="0046236F"/>
    <w:rsid w:val="00463A02"/>
    <w:rsid w:val="0048002E"/>
    <w:rsid w:val="004815F5"/>
    <w:rsid w:val="004847A5"/>
    <w:rsid w:val="00487AFA"/>
    <w:rsid w:val="00495C20"/>
    <w:rsid w:val="004A1788"/>
    <w:rsid w:val="004A7DA9"/>
    <w:rsid w:val="004B21C7"/>
    <w:rsid w:val="004B7285"/>
    <w:rsid w:val="004D0737"/>
    <w:rsid w:val="004D1031"/>
    <w:rsid w:val="004D254C"/>
    <w:rsid w:val="004E199B"/>
    <w:rsid w:val="004E5778"/>
    <w:rsid w:val="005029E2"/>
    <w:rsid w:val="005067EE"/>
    <w:rsid w:val="005313D1"/>
    <w:rsid w:val="00554EA4"/>
    <w:rsid w:val="005759E1"/>
    <w:rsid w:val="005D1460"/>
    <w:rsid w:val="005D20D8"/>
    <w:rsid w:val="005E6622"/>
    <w:rsid w:val="00601906"/>
    <w:rsid w:val="0060624F"/>
    <w:rsid w:val="00637241"/>
    <w:rsid w:val="00645B75"/>
    <w:rsid w:val="0064749A"/>
    <w:rsid w:val="0065442E"/>
    <w:rsid w:val="0065450F"/>
    <w:rsid w:val="00663DA7"/>
    <w:rsid w:val="0067010E"/>
    <w:rsid w:val="00685566"/>
    <w:rsid w:val="006856D9"/>
    <w:rsid w:val="006B01C8"/>
    <w:rsid w:val="006B5BA0"/>
    <w:rsid w:val="006C3657"/>
    <w:rsid w:val="006C3E11"/>
    <w:rsid w:val="006D0138"/>
    <w:rsid w:val="006E3156"/>
    <w:rsid w:val="006F0127"/>
    <w:rsid w:val="00714590"/>
    <w:rsid w:val="00735887"/>
    <w:rsid w:val="0075097A"/>
    <w:rsid w:val="0075432E"/>
    <w:rsid w:val="00755546"/>
    <w:rsid w:val="007A7947"/>
    <w:rsid w:val="007B2EE0"/>
    <w:rsid w:val="007C79B6"/>
    <w:rsid w:val="007E1FE4"/>
    <w:rsid w:val="007F336B"/>
    <w:rsid w:val="0081200A"/>
    <w:rsid w:val="00821D36"/>
    <w:rsid w:val="0083328B"/>
    <w:rsid w:val="00835F3B"/>
    <w:rsid w:val="00840F3A"/>
    <w:rsid w:val="0085401C"/>
    <w:rsid w:val="00864A88"/>
    <w:rsid w:val="00866F8D"/>
    <w:rsid w:val="008B0338"/>
    <w:rsid w:val="008B6B8F"/>
    <w:rsid w:val="008E46E3"/>
    <w:rsid w:val="00902FC7"/>
    <w:rsid w:val="00902FF6"/>
    <w:rsid w:val="00904627"/>
    <w:rsid w:val="00945440"/>
    <w:rsid w:val="00945F9B"/>
    <w:rsid w:val="00951EC6"/>
    <w:rsid w:val="009B6753"/>
    <w:rsid w:val="009D5830"/>
    <w:rsid w:val="009F19B2"/>
    <w:rsid w:val="009F3A86"/>
    <w:rsid w:val="009F443A"/>
    <w:rsid w:val="00A13863"/>
    <w:rsid w:val="00A27D6C"/>
    <w:rsid w:val="00A36FD8"/>
    <w:rsid w:val="00A43354"/>
    <w:rsid w:val="00A46DDF"/>
    <w:rsid w:val="00A50B98"/>
    <w:rsid w:val="00A53E8E"/>
    <w:rsid w:val="00A82893"/>
    <w:rsid w:val="00A94EBB"/>
    <w:rsid w:val="00A97555"/>
    <w:rsid w:val="00AB0AFD"/>
    <w:rsid w:val="00AB371E"/>
    <w:rsid w:val="00AB7D07"/>
    <w:rsid w:val="00AE1B28"/>
    <w:rsid w:val="00B03703"/>
    <w:rsid w:val="00B04962"/>
    <w:rsid w:val="00B065AC"/>
    <w:rsid w:val="00B25151"/>
    <w:rsid w:val="00B3013E"/>
    <w:rsid w:val="00B31C63"/>
    <w:rsid w:val="00B625FD"/>
    <w:rsid w:val="00B65F76"/>
    <w:rsid w:val="00B6667A"/>
    <w:rsid w:val="00B720DA"/>
    <w:rsid w:val="00B7549B"/>
    <w:rsid w:val="00B81BC9"/>
    <w:rsid w:val="00BA1CFF"/>
    <w:rsid w:val="00BB4799"/>
    <w:rsid w:val="00BB4BD6"/>
    <w:rsid w:val="00BD1233"/>
    <w:rsid w:val="00BD6224"/>
    <w:rsid w:val="00BD6DDA"/>
    <w:rsid w:val="00C04AC8"/>
    <w:rsid w:val="00C266EA"/>
    <w:rsid w:val="00C527A6"/>
    <w:rsid w:val="00C642B0"/>
    <w:rsid w:val="00C65455"/>
    <w:rsid w:val="00C73349"/>
    <w:rsid w:val="00C9758D"/>
    <w:rsid w:val="00CE6492"/>
    <w:rsid w:val="00CE70E0"/>
    <w:rsid w:val="00D019EA"/>
    <w:rsid w:val="00D022B8"/>
    <w:rsid w:val="00D118F5"/>
    <w:rsid w:val="00D22054"/>
    <w:rsid w:val="00D41FBC"/>
    <w:rsid w:val="00D47270"/>
    <w:rsid w:val="00D663C6"/>
    <w:rsid w:val="00D8531D"/>
    <w:rsid w:val="00D91387"/>
    <w:rsid w:val="00D953F0"/>
    <w:rsid w:val="00DF48C0"/>
    <w:rsid w:val="00E0195D"/>
    <w:rsid w:val="00E13BED"/>
    <w:rsid w:val="00E32140"/>
    <w:rsid w:val="00E37281"/>
    <w:rsid w:val="00E60506"/>
    <w:rsid w:val="00E61307"/>
    <w:rsid w:val="00E6458C"/>
    <w:rsid w:val="00E76CD6"/>
    <w:rsid w:val="00E908CC"/>
    <w:rsid w:val="00EA6D91"/>
    <w:rsid w:val="00EB6ED0"/>
    <w:rsid w:val="00EC285E"/>
    <w:rsid w:val="00ED3712"/>
    <w:rsid w:val="00EE7A81"/>
    <w:rsid w:val="00F11B11"/>
    <w:rsid w:val="00F25218"/>
    <w:rsid w:val="00F30113"/>
    <w:rsid w:val="00F3666A"/>
    <w:rsid w:val="00F41A79"/>
    <w:rsid w:val="00F55119"/>
    <w:rsid w:val="00F63F8E"/>
    <w:rsid w:val="00F66092"/>
    <w:rsid w:val="00F84AAE"/>
    <w:rsid w:val="00F90B76"/>
    <w:rsid w:val="00F925E6"/>
    <w:rsid w:val="00FA39DA"/>
    <w:rsid w:val="00FA4FD1"/>
    <w:rsid w:val="00FA5A64"/>
    <w:rsid w:val="00FC479D"/>
    <w:rsid w:val="00FD3B88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EA7"/>
  </w:style>
  <w:style w:type="paragraph" w:styleId="a6">
    <w:name w:val="footer"/>
    <w:basedOn w:val="a"/>
    <w:link w:val="a7"/>
    <w:uiPriority w:val="99"/>
    <w:unhideWhenUsed/>
    <w:rsid w:val="0011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EA7"/>
  </w:style>
  <w:style w:type="paragraph" w:styleId="a8">
    <w:name w:val="Balloon Text"/>
    <w:basedOn w:val="a"/>
    <w:link w:val="a9"/>
    <w:uiPriority w:val="99"/>
    <w:semiHidden/>
    <w:unhideWhenUsed/>
    <w:rsid w:val="0009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EA7"/>
  </w:style>
  <w:style w:type="paragraph" w:styleId="a6">
    <w:name w:val="footer"/>
    <w:basedOn w:val="a"/>
    <w:link w:val="a7"/>
    <w:uiPriority w:val="99"/>
    <w:unhideWhenUsed/>
    <w:rsid w:val="0011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EA7"/>
  </w:style>
  <w:style w:type="paragraph" w:styleId="a8">
    <w:name w:val="Balloon Text"/>
    <w:basedOn w:val="a"/>
    <w:link w:val="a9"/>
    <w:uiPriority w:val="99"/>
    <w:semiHidden/>
    <w:unhideWhenUsed/>
    <w:rsid w:val="0009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055E-447E-40F1-9F2A-4B123BCF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52</Words>
  <Characters>3393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a</dc:creator>
  <cp:lastModifiedBy>Dmitry V Stolpovskih</cp:lastModifiedBy>
  <cp:revision>2</cp:revision>
  <cp:lastPrinted>2020-01-13T21:42:00Z</cp:lastPrinted>
  <dcterms:created xsi:type="dcterms:W3CDTF">2021-03-15T05:20:00Z</dcterms:created>
  <dcterms:modified xsi:type="dcterms:W3CDTF">2021-03-15T05:20:00Z</dcterms:modified>
</cp:coreProperties>
</file>